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AF725" w14:textId="77777777" w:rsidR="004F7787" w:rsidRDefault="004F7787" w:rsidP="004F7787">
      <w:pPr>
        <w:pStyle w:val="Title"/>
      </w:pPr>
      <w:r>
        <w:t>ALA 3 – Energy</w:t>
      </w:r>
    </w:p>
    <w:p w14:paraId="7C180CCC" w14:textId="77777777" w:rsidR="004F7787" w:rsidRPr="00D1064A" w:rsidRDefault="004F7787" w:rsidP="004F7787">
      <w:r>
        <w:t>Dynamische website</w:t>
      </w:r>
    </w:p>
    <w:p w14:paraId="41AFDD74" w14:textId="77777777" w:rsidR="004F7787" w:rsidRDefault="004F7787"/>
    <w:p w14:paraId="12CF81FC" w14:textId="77777777" w:rsidR="004F7787" w:rsidRPr="004F7787" w:rsidRDefault="004F7787" w:rsidP="004F7787"/>
    <w:p w14:paraId="3DBA6807" w14:textId="77777777" w:rsidR="004F7787" w:rsidRPr="004F7787" w:rsidRDefault="004F7787" w:rsidP="004F7787"/>
    <w:p w14:paraId="3335B953" w14:textId="77777777" w:rsidR="004F7787" w:rsidRPr="004F7787" w:rsidRDefault="004F7787" w:rsidP="004F7787"/>
    <w:p w14:paraId="2F136465" w14:textId="77777777" w:rsidR="004F7787" w:rsidRPr="004F7787" w:rsidRDefault="004F7787" w:rsidP="004F7787"/>
    <w:p w14:paraId="15FF35DC" w14:textId="77777777" w:rsidR="004F7787" w:rsidRPr="004F7787" w:rsidRDefault="003C6B43" w:rsidP="004F7787">
      <w:r>
        <w:rPr>
          <w:noProof/>
          <w:lang w:eastAsia="nl-NL"/>
        </w:rPr>
        <w:drawing>
          <wp:anchor distT="0" distB="0" distL="114300" distR="114300" simplePos="0" relativeHeight="251658240" behindDoc="0" locked="0" layoutInCell="1" allowOverlap="1" wp14:anchorId="5C11B0D4" wp14:editId="2DB99813">
            <wp:simplePos x="0" y="0"/>
            <wp:positionH relativeFrom="margin">
              <wp:align>right</wp:align>
            </wp:positionH>
            <wp:positionV relativeFrom="paragraph">
              <wp:posOffset>289560</wp:posOffset>
            </wp:positionV>
            <wp:extent cx="5760720" cy="4025265"/>
            <wp:effectExtent l="0" t="0" r="0" b="0"/>
            <wp:wrapTopAndBottom/>
            <wp:docPr id="2" name="Picture 2" descr="A picture containing cup, mu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60720" cy="4025265"/>
                    </a:xfrm>
                    <a:prstGeom prst="rect">
                      <a:avLst/>
                    </a:prstGeom>
                  </pic:spPr>
                </pic:pic>
              </a:graphicData>
            </a:graphic>
            <wp14:sizeRelH relativeFrom="page">
              <wp14:pctWidth>0</wp14:pctWidth>
            </wp14:sizeRelH>
            <wp14:sizeRelV relativeFrom="page">
              <wp14:pctHeight>0</wp14:pctHeight>
            </wp14:sizeRelV>
          </wp:anchor>
        </w:drawing>
      </w:r>
    </w:p>
    <w:p w14:paraId="7AC1F11D" w14:textId="77777777" w:rsidR="004F7787" w:rsidRPr="004F7787" w:rsidRDefault="004F7787" w:rsidP="004F7787"/>
    <w:p w14:paraId="7D4BEE93" w14:textId="77777777" w:rsidR="004F7787" w:rsidRPr="004F7787" w:rsidRDefault="004F7787" w:rsidP="004F7787"/>
    <w:p w14:paraId="650C8625" w14:textId="77777777" w:rsidR="004F7787" w:rsidRPr="004F7787" w:rsidRDefault="004F7787" w:rsidP="004F7787"/>
    <w:p w14:paraId="2C832650" w14:textId="77777777" w:rsidR="004F7787" w:rsidRPr="004F7787" w:rsidRDefault="004F7787" w:rsidP="004F7787"/>
    <w:p w14:paraId="3E61A1FB" w14:textId="77777777" w:rsidR="004F7787" w:rsidRDefault="004F7787" w:rsidP="004F7787">
      <w:pPr>
        <w:tabs>
          <w:tab w:val="left" w:pos="6705"/>
        </w:tabs>
      </w:pPr>
      <w:r>
        <w:t>Gemaakt door: Ayyoub, Mathieu, Adam en Diede</w:t>
      </w:r>
    </w:p>
    <w:p w14:paraId="428FE8A2" w14:textId="77777777" w:rsidR="00DE3634" w:rsidRPr="00066881" w:rsidRDefault="00DE3634" w:rsidP="004F7787">
      <w:pPr>
        <w:tabs>
          <w:tab w:val="left" w:pos="6705"/>
        </w:tabs>
        <w:rPr>
          <w:lang w:val="en-US"/>
        </w:rPr>
      </w:pPr>
      <w:proofErr w:type="spellStart"/>
      <w:r w:rsidRPr="00066881">
        <w:rPr>
          <w:lang w:val="en-US"/>
        </w:rPr>
        <w:t>Klas</w:t>
      </w:r>
      <w:proofErr w:type="spellEnd"/>
      <w:r w:rsidRPr="00066881">
        <w:rPr>
          <w:lang w:val="en-US"/>
        </w:rPr>
        <w:t>: SWD1</w:t>
      </w:r>
    </w:p>
    <w:p w14:paraId="25DC6F83" w14:textId="77777777" w:rsidR="004F7787" w:rsidRPr="00066881" w:rsidRDefault="004F7787" w:rsidP="004F7787">
      <w:pPr>
        <w:rPr>
          <w:lang w:val="en-US"/>
        </w:rPr>
      </w:pPr>
    </w:p>
    <w:p w14:paraId="14AEB435" w14:textId="77777777" w:rsidR="004F7787" w:rsidRPr="00066881" w:rsidRDefault="004F7787" w:rsidP="004F7787">
      <w:pPr>
        <w:rPr>
          <w:lang w:val="en-US"/>
        </w:rPr>
      </w:pPr>
    </w:p>
    <w:p w14:paraId="0D4410E6" w14:textId="77777777" w:rsidR="004F7787" w:rsidRPr="00066881" w:rsidRDefault="004F7787" w:rsidP="004F7787">
      <w:pPr>
        <w:rPr>
          <w:lang w:val="en-US"/>
        </w:rPr>
      </w:pPr>
    </w:p>
    <w:sdt>
      <w:sdtPr>
        <w:rPr>
          <w:rFonts w:asciiTheme="minorHAnsi" w:eastAsiaTheme="minorEastAsia" w:hAnsiTheme="minorHAnsi" w:cstheme="minorBidi"/>
          <w:color w:val="auto"/>
          <w:sz w:val="22"/>
          <w:szCs w:val="22"/>
          <w:lang w:val="nl-NL" w:eastAsia="zh-CN"/>
        </w:rPr>
        <w:id w:val="-1048526467"/>
        <w:docPartObj>
          <w:docPartGallery w:val="Table of Contents"/>
          <w:docPartUnique/>
        </w:docPartObj>
      </w:sdtPr>
      <w:sdtEndPr>
        <w:rPr>
          <w:b/>
          <w:bCs/>
          <w:noProof/>
        </w:rPr>
      </w:sdtEndPr>
      <w:sdtContent>
        <w:p w14:paraId="07491183" w14:textId="77777777" w:rsidR="00066881" w:rsidRDefault="00066881">
          <w:pPr>
            <w:pStyle w:val="TOCHeading"/>
          </w:pPr>
          <w:r>
            <w:t>Contents</w:t>
          </w:r>
        </w:p>
        <w:p w14:paraId="57030CFB" w14:textId="77777777" w:rsidR="006F0DF2" w:rsidRDefault="00066881">
          <w:pPr>
            <w:pStyle w:val="TOC1"/>
            <w:tabs>
              <w:tab w:val="right" w:leader="dot" w:pos="9062"/>
            </w:tabs>
            <w:rPr>
              <w:noProof/>
              <w:lang w:eastAsia="nl-NL"/>
            </w:rPr>
          </w:pPr>
          <w:r>
            <w:rPr>
              <w:b/>
              <w:bCs/>
              <w:noProof/>
            </w:rPr>
            <w:fldChar w:fldCharType="begin"/>
          </w:r>
          <w:r w:rsidRPr="00066881">
            <w:rPr>
              <w:b/>
              <w:bCs/>
              <w:noProof/>
              <w:lang w:val="en-US"/>
            </w:rPr>
            <w:instrText xml:space="preserve"> TOC \o "1-3" \h \z \u </w:instrText>
          </w:r>
          <w:r>
            <w:rPr>
              <w:b/>
              <w:bCs/>
              <w:noProof/>
            </w:rPr>
            <w:fldChar w:fldCharType="separate"/>
          </w:r>
          <w:hyperlink w:anchor="_Toc69732255" w:history="1">
            <w:r w:rsidR="006F0DF2" w:rsidRPr="003F2996">
              <w:rPr>
                <w:rStyle w:val="Hyperlink"/>
                <w:noProof/>
              </w:rPr>
              <w:t>1. Sprint 1 (week 1)</w:t>
            </w:r>
            <w:r w:rsidR="006F0DF2">
              <w:rPr>
                <w:noProof/>
                <w:webHidden/>
              </w:rPr>
              <w:tab/>
            </w:r>
            <w:r w:rsidR="006F0DF2">
              <w:rPr>
                <w:noProof/>
                <w:webHidden/>
              </w:rPr>
              <w:fldChar w:fldCharType="begin"/>
            </w:r>
            <w:r w:rsidR="006F0DF2">
              <w:rPr>
                <w:noProof/>
                <w:webHidden/>
              </w:rPr>
              <w:instrText xml:space="preserve"> PAGEREF _Toc69732255 \h </w:instrText>
            </w:r>
            <w:r w:rsidR="006F0DF2">
              <w:rPr>
                <w:noProof/>
                <w:webHidden/>
              </w:rPr>
            </w:r>
            <w:r w:rsidR="006F0DF2">
              <w:rPr>
                <w:noProof/>
                <w:webHidden/>
              </w:rPr>
              <w:fldChar w:fldCharType="separate"/>
            </w:r>
            <w:r w:rsidR="006F0DF2">
              <w:rPr>
                <w:noProof/>
                <w:webHidden/>
              </w:rPr>
              <w:t>3</w:t>
            </w:r>
            <w:r w:rsidR="006F0DF2">
              <w:rPr>
                <w:noProof/>
                <w:webHidden/>
              </w:rPr>
              <w:fldChar w:fldCharType="end"/>
            </w:r>
          </w:hyperlink>
        </w:p>
        <w:p w14:paraId="2B15CF6D" w14:textId="77777777" w:rsidR="006F0DF2" w:rsidRDefault="006F0DF2">
          <w:pPr>
            <w:pStyle w:val="TOC2"/>
            <w:tabs>
              <w:tab w:val="right" w:leader="dot" w:pos="9062"/>
            </w:tabs>
            <w:rPr>
              <w:noProof/>
              <w:lang w:eastAsia="nl-NL"/>
            </w:rPr>
          </w:pPr>
          <w:hyperlink w:anchor="_Toc69732256" w:history="1">
            <w:r w:rsidRPr="003F2996">
              <w:rPr>
                <w:rStyle w:val="Hyperlink"/>
                <w:noProof/>
              </w:rPr>
              <w:t>1.1 Productnaam</w:t>
            </w:r>
            <w:r>
              <w:rPr>
                <w:noProof/>
                <w:webHidden/>
              </w:rPr>
              <w:tab/>
            </w:r>
            <w:r>
              <w:rPr>
                <w:noProof/>
                <w:webHidden/>
              </w:rPr>
              <w:fldChar w:fldCharType="begin"/>
            </w:r>
            <w:r>
              <w:rPr>
                <w:noProof/>
                <w:webHidden/>
              </w:rPr>
              <w:instrText xml:space="preserve"> PAGEREF _Toc69732256 \h </w:instrText>
            </w:r>
            <w:r>
              <w:rPr>
                <w:noProof/>
                <w:webHidden/>
              </w:rPr>
            </w:r>
            <w:r>
              <w:rPr>
                <w:noProof/>
                <w:webHidden/>
              </w:rPr>
              <w:fldChar w:fldCharType="separate"/>
            </w:r>
            <w:r>
              <w:rPr>
                <w:noProof/>
                <w:webHidden/>
              </w:rPr>
              <w:t>3</w:t>
            </w:r>
            <w:r>
              <w:rPr>
                <w:noProof/>
                <w:webHidden/>
              </w:rPr>
              <w:fldChar w:fldCharType="end"/>
            </w:r>
          </w:hyperlink>
        </w:p>
        <w:p w14:paraId="7EC3650E" w14:textId="77777777" w:rsidR="006F0DF2" w:rsidRDefault="006F0DF2">
          <w:pPr>
            <w:pStyle w:val="TOC2"/>
            <w:tabs>
              <w:tab w:val="right" w:leader="dot" w:pos="9062"/>
            </w:tabs>
            <w:rPr>
              <w:noProof/>
              <w:lang w:eastAsia="nl-NL"/>
            </w:rPr>
          </w:pPr>
          <w:hyperlink w:anchor="_Toc69732257" w:history="1">
            <w:r w:rsidRPr="003F2996">
              <w:rPr>
                <w:rStyle w:val="Hyperlink"/>
                <w:noProof/>
              </w:rPr>
              <w:t>1.2 Moodboard</w:t>
            </w:r>
            <w:r>
              <w:rPr>
                <w:noProof/>
                <w:webHidden/>
              </w:rPr>
              <w:tab/>
            </w:r>
            <w:r>
              <w:rPr>
                <w:noProof/>
                <w:webHidden/>
              </w:rPr>
              <w:fldChar w:fldCharType="begin"/>
            </w:r>
            <w:r>
              <w:rPr>
                <w:noProof/>
                <w:webHidden/>
              </w:rPr>
              <w:instrText xml:space="preserve"> PAGEREF _Toc69732257 \h </w:instrText>
            </w:r>
            <w:r>
              <w:rPr>
                <w:noProof/>
                <w:webHidden/>
              </w:rPr>
            </w:r>
            <w:r>
              <w:rPr>
                <w:noProof/>
                <w:webHidden/>
              </w:rPr>
              <w:fldChar w:fldCharType="separate"/>
            </w:r>
            <w:r>
              <w:rPr>
                <w:noProof/>
                <w:webHidden/>
              </w:rPr>
              <w:t>3</w:t>
            </w:r>
            <w:r>
              <w:rPr>
                <w:noProof/>
                <w:webHidden/>
              </w:rPr>
              <w:fldChar w:fldCharType="end"/>
            </w:r>
          </w:hyperlink>
        </w:p>
        <w:p w14:paraId="2908CFD6" w14:textId="77777777" w:rsidR="006F0DF2" w:rsidRDefault="006F0DF2">
          <w:pPr>
            <w:pStyle w:val="TOC2"/>
            <w:tabs>
              <w:tab w:val="right" w:leader="dot" w:pos="9062"/>
            </w:tabs>
            <w:rPr>
              <w:noProof/>
              <w:lang w:eastAsia="nl-NL"/>
            </w:rPr>
          </w:pPr>
          <w:hyperlink w:anchor="_Toc69732258" w:history="1">
            <w:r w:rsidRPr="003F2996">
              <w:rPr>
                <w:rStyle w:val="Hyperlink"/>
                <w:noProof/>
              </w:rPr>
              <w:t>1.3 Logo</w:t>
            </w:r>
            <w:r>
              <w:rPr>
                <w:noProof/>
                <w:webHidden/>
              </w:rPr>
              <w:tab/>
            </w:r>
            <w:r>
              <w:rPr>
                <w:noProof/>
                <w:webHidden/>
              </w:rPr>
              <w:fldChar w:fldCharType="begin"/>
            </w:r>
            <w:r>
              <w:rPr>
                <w:noProof/>
                <w:webHidden/>
              </w:rPr>
              <w:instrText xml:space="preserve"> PAGEREF _Toc69732258 \h </w:instrText>
            </w:r>
            <w:r>
              <w:rPr>
                <w:noProof/>
                <w:webHidden/>
              </w:rPr>
            </w:r>
            <w:r>
              <w:rPr>
                <w:noProof/>
                <w:webHidden/>
              </w:rPr>
              <w:fldChar w:fldCharType="separate"/>
            </w:r>
            <w:r>
              <w:rPr>
                <w:noProof/>
                <w:webHidden/>
              </w:rPr>
              <w:t>3</w:t>
            </w:r>
            <w:r>
              <w:rPr>
                <w:noProof/>
                <w:webHidden/>
              </w:rPr>
              <w:fldChar w:fldCharType="end"/>
            </w:r>
          </w:hyperlink>
        </w:p>
        <w:p w14:paraId="521A010F" w14:textId="77777777" w:rsidR="006F0DF2" w:rsidRDefault="006F0DF2">
          <w:pPr>
            <w:pStyle w:val="TOC2"/>
            <w:tabs>
              <w:tab w:val="right" w:leader="dot" w:pos="9062"/>
            </w:tabs>
            <w:rPr>
              <w:noProof/>
              <w:lang w:eastAsia="nl-NL"/>
            </w:rPr>
          </w:pPr>
          <w:hyperlink w:anchor="_Toc69732259" w:history="1">
            <w:r w:rsidRPr="003F2996">
              <w:rPr>
                <w:rStyle w:val="Hyperlink"/>
                <w:noProof/>
              </w:rPr>
              <w:t>1.4 Grafisch ontwerp blikje</w:t>
            </w:r>
            <w:r>
              <w:rPr>
                <w:noProof/>
                <w:webHidden/>
              </w:rPr>
              <w:tab/>
            </w:r>
            <w:r>
              <w:rPr>
                <w:noProof/>
                <w:webHidden/>
              </w:rPr>
              <w:fldChar w:fldCharType="begin"/>
            </w:r>
            <w:r>
              <w:rPr>
                <w:noProof/>
                <w:webHidden/>
              </w:rPr>
              <w:instrText xml:space="preserve"> PAGEREF _Toc69732259 \h </w:instrText>
            </w:r>
            <w:r>
              <w:rPr>
                <w:noProof/>
                <w:webHidden/>
              </w:rPr>
            </w:r>
            <w:r>
              <w:rPr>
                <w:noProof/>
                <w:webHidden/>
              </w:rPr>
              <w:fldChar w:fldCharType="separate"/>
            </w:r>
            <w:r>
              <w:rPr>
                <w:noProof/>
                <w:webHidden/>
              </w:rPr>
              <w:t>4</w:t>
            </w:r>
            <w:r>
              <w:rPr>
                <w:noProof/>
                <w:webHidden/>
              </w:rPr>
              <w:fldChar w:fldCharType="end"/>
            </w:r>
          </w:hyperlink>
        </w:p>
        <w:p w14:paraId="4AA77EC1" w14:textId="77777777" w:rsidR="006F0DF2" w:rsidRDefault="006F0DF2">
          <w:pPr>
            <w:pStyle w:val="TOC2"/>
            <w:tabs>
              <w:tab w:val="right" w:leader="dot" w:pos="9062"/>
            </w:tabs>
            <w:rPr>
              <w:noProof/>
              <w:lang w:eastAsia="nl-NL"/>
            </w:rPr>
          </w:pPr>
          <w:hyperlink w:anchor="_Toc69732260" w:history="1">
            <w:r w:rsidRPr="003F2996">
              <w:rPr>
                <w:rStyle w:val="Hyperlink"/>
                <w:noProof/>
              </w:rPr>
              <w:t>1.5 Onderzoek</w:t>
            </w:r>
            <w:r>
              <w:rPr>
                <w:noProof/>
                <w:webHidden/>
              </w:rPr>
              <w:tab/>
            </w:r>
            <w:r>
              <w:rPr>
                <w:noProof/>
                <w:webHidden/>
              </w:rPr>
              <w:fldChar w:fldCharType="begin"/>
            </w:r>
            <w:r>
              <w:rPr>
                <w:noProof/>
                <w:webHidden/>
              </w:rPr>
              <w:instrText xml:space="preserve"> PAGEREF _Toc69732260 \h </w:instrText>
            </w:r>
            <w:r>
              <w:rPr>
                <w:noProof/>
                <w:webHidden/>
              </w:rPr>
            </w:r>
            <w:r>
              <w:rPr>
                <w:noProof/>
                <w:webHidden/>
              </w:rPr>
              <w:fldChar w:fldCharType="separate"/>
            </w:r>
            <w:r>
              <w:rPr>
                <w:noProof/>
                <w:webHidden/>
              </w:rPr>
              <w:t>4</w:t>
            </w:r>
            <w:r>
              <w:rPr>
                <w:noProof/>
                <w:webHidden/>
              </w:rPr>
              <w:fldChar w:fldCharType="end"/>
            </w:r>
          </w:hyperlink>
        </w:p>
        <w:p w14:paraId="16B697F2" w14:textId="77777777" w:rsidR="006F0DF2" w:rsidRDefault="006F0DF2">
          <w:pPr>
            <w:pStyle w:val="TOC2"/>
            <w:tabs>
              <w:tab w:val="right" w:leader="dot" w:pos="9062"/>
            </w:tabs>
            <w:rPr>
              <w:noProof/>
              <w:lang w:eastAsia="nl-NL"/>
            </w:rPr>
          </w:pPr>
          <w:hyperlink w:anchor="_Toc69732261" w:history="1">
            <w:r w:rsidRPr="003F2996">
              <w:rPr>
                <w:rStyle w:val="Hyperlink"/>
                <w:noProof/>
              </w:rPr>
              <w:t>1.6 Reflecties sprint 1</w:t>
            </w:r>
            <w:r>
              <w:rPr>
                <w:noProof/>
                <w:webHidden/>
              </w:rPr>
              <w:tab/>
            </w:r>
            <w:r>
              <w:rPr>
                <w:noProof/>
                <w:webHidden/>
              </w:rPr>
              <w:fldChar w:fldCharType="begin"/>
            </w:r>
            <w:r>
              <w:rPr>
                <w:noProof/>
                <w:webHidden/>
              </w:rPr>
              <w:instrText xml:space="preserve"> PAGEREF _Toc69732261 \h </w:instrText>
            </w:r>
            <w:r>
              <w:rPr>
                <w:noProof/>
                <w:webHidden/>
              </w:rPr>
            </w:r>
            <w:r>
              <w:rPr>
                <w:noProof/>
                <w:webHidden/>
              </w:rPr>
              <w:fldChar w:fldCharType="separate"/>
            </w:r>
            <w:r>
              <w:rPr>
                <w:noProof/>
                <w:webHidden/>
              </w:rPr>
              <w:t>6</w:t>
            </w:r>
            <w:r>
              <w:rPr>
                <w:noProof/>
                <w:webHidden/>
              </w:rPr>
              <w:fldChar w:fldCharType="end"/>
            </w:r>
          </w:hyperlink>
        </w:p>
        <w:p w14:paraId="75EFCC9E" w14:textId="77777777" w:rsidR="006F0DF2" w:rsidRDefault="006F0DF2">
          <w:pPr>
            <w:pStyle w:val="TOC1"/>
            <w:tabs>
              <w:tab w:val="right" w:leader="dot" w:pos="9062"/>
            </w:tabs>
            <w:rPr>
              <w:noProof/>
              <w:lang w:eastAsia="nl-NL"/>
            </w:rPr>
          </w:pPr>
          <w:hyperlink w:anchor="_Toc69732262" w:history="1">
            <w:r w:rsidRPr="003F2996">
              <w:rPr>
                <w:rStyle w:val="Hyperlink"/>
                <w:noProof/>
              </w:rPr>
              <w:t>2. Sprint 2 (Week 2)</w:t>
            </w:r>
            <w:r>
              <w:rPr>
                <w:noProof/>
                <w:webHidden/>
              </w:rPr>
              <w:tab/>
            </w:r>
            <w:r>
              <w:rPr>
                <w:noProof/>
                <w:webHidden/>
              </w:rPr>
              <w:fldChar w:fldCharType="begin"/>
            </w:r>
            <w:r>
              <w:rPr>
                <w:noProof/>
                <w:webHidden/>
              </w:rPr>
              <w:instrText xml:space="preserve"> PAGEREF _Toc69732262 \h </w:instrText>
            </w:r>
            <w:r>
              <w:rPr>
                <w:noProof/>
                <w:webHidden/>
              </w:rPr>
            </w:r>
            <w:r>
              <w:rPr>
                <w:noProof/>
                <w:webHidden/>
              </w:rPr>
              <w:fldChar w:fldCharType="separate"/>
            </w:r>
            <w:r>
              <w:rPr>
                <w:noProof/>
                <w:webHidden/>
              </w:rPr>
              <w:t>9</w:t>
            </w:r>
            <w:r>
              <w:rPr>
                <w:noProof/>
                <w:webHidden/>
              </w:rPr>
              <w:fldChar w:fldCharType="end"/>
            </w:r>
          </w:hyperlink>
        </w:p>
        <w:p w14:paraId="0B89C1F6" w14:textId="77777777" w:rsidR="006F0DF2" w:rsidRDefault="006F0DF2">
          <w:pPr>
            <w:pStyle w:val="TOC2"/>
            <w:tabs>
              <w:tab w:val="right" w:leader="dot" w:pos="9062"/>
            </w:tabs>
            <w:rPr>
              <w:noProof/>
              <w:lang w:eastAsia="nl-NL"/>
            </w:rPr>
          </w:pPr>
          <w:hyperlink w:anchor="_Toc69732263" w:history="1">
            <w:r w:rsidRPr="003F2996">
              <w:rPr>
                <w:rStyle w:val="Hyperlink"/>
                <w:noProof/>
              </w:rPr>
              <w:t>2.1 Interview vragen</w:t>
            </w:r>
            <w:r>
              <w:rPr>
                <w:noProof/>
                <w:webHidden/>
              </w:rPr>
              <w:tab/>
            </w:r>
            <w:r>
              <w:rPr>
                <w:noProof/>
                <w:webHidden/>
              </w:rPr>
              <w:fldChar w:fldCharType="begin"/>
            </w:r>
            <w:r>
              <w:rPr>
                <w:noProof/>
                <w:webHidden/>
              </w:rPr>
              <w:instrText xml:space="preserve"> PAGEREF _Toc69732263 \h </w:instrText>
            </w:r>
            <w:r>
              <w:rPr>
                <w:noProof/>
                <w:webHidden/>
              </w:rPr>
            </w:r>
            <w:r>
              <w:rPr>
                <w:noProof/>
                <w:webHidden/>
              </w:rPr>
              <w:fldChar w:fldCharType="separate"/>
            </w:r>
            <w:r>
              <w:rPr>
                <w:noProof/>
                <w:webHidden/>
              </w:rPr>
              <w:t>9</w:t>
            </w:r>
            <w:r>
              <w:rPr>
                <w:noProof/>
                <w:webHidden/>
              </w:rPr>
              <w:fldChar w:fldCharType="end"/>
            </w:r>
          </w:hyperlink>
        </w:p>
        <w:p w14:paraId="3EE2B7E2" w14:textId="77777777" w:rsidR="006F0DF2" w:rsidRDefault="006F0DF2">
          <w:pPr>
            <w:pStyle w:val="TOC2"/>
            <w:tabs>
              <w:tab w:val="right" w:leader="dot" w:pos="9062"/>
            </w:tabs>
            <w:rPr>
              <w:noProof/>
              <w:lang w:eastAsia="nl-NL"/>
            </w:rPr>
          </w:pPr>
          <w:hyperlink w:anchor="_Toc69732264" w:history="1">
            <w:r w:rsidRPr="003F2996">
              <w:rPr>
                <w:rStyle w:val="Hyperlink"/>
                <w:noProof/>
              </w:rPr>
              <w:t>2.2 Interview antwoorden</w:t>
            </w:r>
            <w:r>
              <w:rPr>
                <w:noProof/>
                <w:webHidden/>
              </w:rPr>
              <w:tab/>
            </w:r>
            <w:r>
              <w:rPr>
                <w:noProof/>
                <w:webHidden/>
              </w:rPr>
              <w:fldChar w:fldCharType="begin"/>
            </w:r>
            <w:r>
              <w:rPr>
                <w:noProof/>
                <w:webHidden/>
              </w:rPr>
              <w:instrText xml:space="preserve"> PAGEREF _Toc69732264 \h </w:instrText>
            </w:r>
            <w:r>
              <w:rPr>
                <w:noProof/>
                <w:webHidden/>
              </w:rPr>
            </w:r>
            <w:r>
              <w:rPr>
                <w:noProof/>
                <w:webHidden/>
              </w:rPr>
              <w:fldChar w:fldCharType="separate"/>
            </w:r>
            <w:r>
              <w:rPr>
                <w:noProof/>
                <w:webHidden/>
              </w:rPr>
              <w:t>9</w:t>
            </w:r>
            <w:r>
              <w:rPr>
                <w:noProof/>
                <w:webHidden/>
              </w:rPr>
              <w:fldChar w:fldCharType="end"/>
            </w:r>
          </w:hyperlink>
        </w:p>
        <w:p w14:paraId="1AB537D0" w14:textId="77777777" w:rsidR="006F0DF2" w:rsidRDefault="006F0DF2">
          <w:pPr>
            <w:pStyle w:val="TOC2"/>
            <w:tabs>
              <w:tab w:val="right" w:leader="dot" w:pos="9062"/>
            </w:tabs>
            <w:rPr>
              <w:noProof/>
              <w:lang w:eastAsia="nl-NL"/>
            </w:rPr>
          </w:pPr>
          <w:hyperlink w:anchor="_Toc69732265" w:history="1">
            <w:r w:rsidRPr="003F2996">
              <w:rPr>
                <w:rStyle w:val="Hyperlink"/>
                <w:noProof/>
              </w:rPr>
              <w:t>2.3 Projectopdracht</w:t>
            </w:r>
            <w:r>
              <w:rPr>
                <w:noProof/>
                <w:webHidden/>
              </w:rPr>
              <w:tab/>
            </w:r>
            <w:r>
              <w:rPr>
                <w:noProof/>
                <w:webHidden/>
              </w:rPr>
              <w:fldChar w:fldCharType="begin"/>
            </w:r>
            <w:r>
              <w:rPr>
                <w:noProof/>
                <w:webHidden/>
              </w:rPr>
              <w:instrText xml:space="preserve"> PAGEREF _Toc69732265 \h </w:instrText>
            </w:r>
            <w:r>
              <w:rPr>
                <w:noProof/>
                <w:webHidden/>
              </w:rPr>
            </w:r>
            <w:r>
              <w:rPr>
                <w:noProof/>
                <w:webHidden/>
              </w:rPr>
              <w:fldChar w:fldCharType="separate"/>
            </w:r>
            <w:r>
              <w:rPr>
                <w:noProof/>
                <w:webHidden/>
              </w:rPr>
              <w:t>9</w:t>
            </w:r>
            <w:r>
              <w:rPr>
                <w:noProof/>
                <w:webHidden/>
              </w:rPr>
              <w:fldChar w:fldCharType="end"/>
            </w:r>
          </w:hyperlink>
        </w:p>
        <w:p w14:paraId="352AF0D1" w14:textId="77777777" w:rsidR="006F0DF2" w:rsidRDefault="006F0DF2">
          <w:pPr>
            <w:pStyle w:val="TOC2"/>
            <w:tabs>
              <w:tab w:val="right" w:leader="dot" w:pos="9062"/>
            </w:tabs>
            <w:rPr>
              <w:noProof/>
              <w:lang w:eastAsia="nl-NL"/>
            </w:rPr>
          </w:pPr>
          <w:hyperlink w:anchor="_Toc69732266" w:history="1">
            <w:r w:rsidRPr="003F2996">
              <w:rPr>
                <w:rStyle w:val="Hyperlink"/>
                <w:noProof/>
              </w:rPr>
              <w:t>2.4 Persona’s</w:t>
            </w:r>
            <w:r>
              <w:rPr>
                <w:noProof/>
                <w:webHidden/>
              </w:rPr>
              <w:tab/>
            </w:r>
            <w:r>
              <w:rPr>
                <w:noProof/>
                <w:webHidden/>
              </w:rPr>
              <w:fldChar w:fldCharType="begin"/>
            </w:r>
            <w:r>
              <w:rPr>
                <w:noProof/>
                <w:webHidden/>
              </w:rPr>
              <w:instrText xml:space="preserve"> PAGEREF _Toc69732266 \h </w:instrText>
            </w:r>
            <w:r>
              <w:rPr>
                <w:noProof/>
                <w:webHidden/>
              </w:rPr>
            </w:r>
            <w:r>
              <w:rPr>
                <w:noProof/>
                <w:webHidden/>
              </w:rPr>
              <w:fldChar w:fldCharType="separate"/>
            </w:r>
            <w:r>
              <w:rPr>
                <w:noProof/>
                <w:webHidden/>
              </w:rPr>
              <w:t>10</w:t>
            </w:r>
            <w:r>
              <w:rPr>
                <w:noProof/>
                <w:webHidden/>
              </w:rPr>
              <w:fldChar w:fldCharType="end"/>
            </w:r>
          </w:hyperlink>
        </w:p>
        <w:p w14:paraId="4B655BFD" w14:textId="77777777" w:rsidR="006F0DF2" w:rsidRDefault="006F0DF2">
          <w:pPr>
            <w:pStyle w:val="TOC2"/>
            <w:tabs>
              <w:tab w:val="right" w:leader="dot" w:pos="9062"/>
            </w:tabs>
            <w:rPr>
              <w:noProof/>
              <w:lang w:eastAsia="nl-NL"/>
            </w:rPr>
          </w:pPr>
          <w:hyperlink w:anchor="_Toc69732267" w:history="1">
            <w:r w:rsidRPr="003F2996">
              <w:rPr>
                <w:rStyle w:val="Hyperlink"/>
                <w:noProof/>
              </w:rPr>
              <w:t>2.5 User stories</w:t>
            </w:r>
            <w:r>
              <w:rPr>
                <w:noProof/>
                <w:webHidden/>
              </w:rPr>
              <w:tab/>
            </w:r>
            <w:r>
              <w:rPr>
                <w:noProof/>
                <w:webHidden/>
              </w:rPr>
              <w:fldChar w:fldCharType="begin"/>
            </w:r>
            <w:r>
              <w:rPr>
                <w:noProof/>
                <w:webHidden/>
              </w:rPr>
              <w:instrText xml:space="preserve"> PAGEREF _Toc69732267 \h </w:instrText>
            </w:r>
            <w:r>
              <w:rPr>
                <w:noProof/>
                <w:webHidden/>
              </w:rPr>
            </w:r>
            <w:r>
              <w:rPr>
                <w:noProof/>
                <w:webHidden/>
              </w:rPr>
              <w:fldChar w:fldCharType="separate"/>
            </w:r>
            <w:r>
              <w:rPr>
                <w:noProof/>
                <w:webHidden/>
              </w:rPr>
              <w:t>11</w:t>
            </w:r>
            <w:r>
              <w:rPr>
                <w:noProof/>
                <w:webHidden/>
              </w:rPr>
              <w:fldChar w:fldCharType="end"/>
            </w:r>
          </w:hyperlink>
        </w:p>
        <w:p w14:paraId="0A86DF7E" w14:textId="77777777" w:rsidR="006F0DF2" w:rsidRDefault="006F0DF2">
          <w:pPr>
            <w:pStyle w:val="TOC1"/>
            <w:tabs>
              <w:tab w:val="right" w:leader="dot" w:pos="9062"/>
            </w:tabs>
            <w:rPr>
              <w:noProof/>
              <w:lang w:eastAsia="nl-NL"/>
            </w:rPr>
          </w:pPr>
          <w:hyperlink w:anchor="_Toc69732268" w:history="1">
            <w:r w:rsidRPr="003F2996">
              <w:rPr>
                <w:rStyle w:val="Hyperlink"/>
                <w:noProof/>
              </w:rPr>
              <w:t>3. Sprint 3 en 4 (Week 3 t/m 6)</w:t>
            </w:r>
            <w:r>
              <w:rPr>
                <w:noProof/>
                <w:webHidden/>
              </w:rPr>
              <w:tab/>
            </w:r>
            <w:r>
              <w:rPr>
                <w:noProof/>
                <w:webHidden/>
              </w:rPr>
              <w:fldChar w:fldCharType="begin"/>
            </w:r>
            <w:r>
              <w:rPr>
                <w:noProof/>
                <w:webHidden/>
              </w:rPr>
              <w:instrText xml:space="preserve"> PAGEREF _Toc69732268 \h </w:instrText>
            </w:r>
            <w:r>
              <w:rPr>
                <w:noProof/>
                <w:webHidden/>
              </w:rPr>
            </w:r>
            <w:r>
              <w:rPr>
                <w:noProof/>
                <w:webHidden/>
              </w:rPr>
              <w:fldChar w:fldCharType="separate"/>
            </w:r>
            <w:r>
              <w:rPr>
                <w:noProof/>
                <w:webHidden/>
              </w:rPr>
              <w:t>12</w:t>
            </w:r>
            <w:r>
              <w:rPr>
                <w:noProof/>
                <w:webHidden/>
              </w:rPr>
              <w:fldChar w:fldCharType="end"/>
            </w:r>
          </w:hyperlink>
        </w:p>
        <w:p w14:paraId="73388B6F" w14:textId="77777777" w:rsidR="006F0DF2" w:rsidRDefault="006F0DF2">
          <w:pPr>
            <w:pStyle w:val="TOC2"/>
            <w:tabs>
              <w:tab w:val="right" w:leader="dot" w:pos="9062"/>
            </w:tabs>
            <w:rPr>
              <w:noProof/>
              <w:lang w:eastAsia="nl-NL"/>
            </w:rPr>
          </w:pPr>
          <w:hyperlink w:anchor="_Toc69732269" w:history="1">
            <w:r w:rsidRPr="003F2996">
              <w:rPr>
                <w:rStyle w:val="Hyperlink"/>
                <w:noProof/>
                <w:lang w:val="en-US"/>
              </w:rPr>
              <w:t>3.1 Usecase Diagram</w:t>
            </w:r>
            <w:r>
              <w:rPr>
                <w:noProof/>
                <w:webHidden/>
              </w:rPr>
              <w:tab/>
            </w:r>
            <w:r>
              <w:rPr>
                <w:noProof/>
                <w:webHidden/>
              </w:rPr>
              <w:fldChar w:fldCharType="begin"/>
            </w:r>
            <w:r>
              <w:rPr>
                <w:noProof/>
                <w:webHidden/>
              </w:rPr>
              <w:instrText xml:space="preserve"> PAGEREF _Toc69732269 \h </w:instrText>
            </w:r>
            <w:r>
              <w:rPr>
                <w:noProof/>
                <w:webHidden/>
              </w:rPr>
            </w:r>
            <w:r>
              <w:rPr>
                <w:noProof/>
                <w:webHidden/>
              </w:rPr>
              <w:fldChar w:fldCharType="separate"/>
            </w:r>
            <w:r>
              <w:rPr>
                <w:noProof/>
                <w:webHidden/>
              </w:rPr>
              <w:t>12</w:t>
            </w:r>
            <w:r>
              <w:rPr>
                <w:noProof/>
                <w:webHidden/>
              </w:rPr>
              <w:fldChar w:fldCharType="end"/>
            </w:r>
          </w:hyperlink>
        </w:p>
        <w:p w14:paraId="5B4A1709" w14:textId="77777777" w:rsidR="006F0DF2" w:rsidRDefault="006F0DF2">
          <w:pPr>
            <w:pStyle w:val="TOC2"/>
            <w:tabs>
              <w:tab w:val="right" w:leader="dot" w:pos="9062"/>
            </w:tabs>
            <w:rPr>
              <w:noProof/>
              <w:lang w:eastAsia="nl-NL"/>
            </w:rPr>
          </w:pPr>
          <w:hyperlink w:anchor="_Toc69732270" w:history="1">
            <w:r w:rsidRPr="003F2996">
              <w:rPr>
                <w:rStyle w:val="Hyperlink"/>
                <w:noProof/>
                <w:lang w:val="en-US"/>
              </w:rPr>
              <w:t>3.2 Wireframes (per pagina)</w:t>
            </w:r>
            <w:r>
              <w:rPr>
                <w:noProof/>
                <w:webHidden/>
              </w:rPr>
              <w:tab/>
            </w:r>
            <w:r>
              <w:rPr>
                <w:noProof/>
                <w:webHidden/>
              </w:rPr>
              <w:fldChar w:fldCharType="begin"/>
            </w:r>
            <w:r>
              <w:rPr>
                <w:noProof/>
                <w:webHidden/>
              </w:rPr>
              <w:instrText xml:space="preserve"> PAGEREF _Toc69732270 \h </w:instrText>
            </w:r>
            <w:r>
              <w:rPr>
                <w:noProof/>
                <w:webHidden/>
              </w:rPr>
            </w:r>
            <w:r>
              <w:rPr>
                <w:noProof/>
                <w:webHidden/>
              </w:rPr>
              <w:fldChar w:fldCharType="separate"/>
            </w:r>
            <w:r>
              <w:rPr>
                <w:noProof/>
                <w:webHidden/>
              </w:rPr>
              <w:t>13</w:t>
            </w:r>
            <w:r>
              <w:rPr>
                <w:noProof/>
                <w:webHidden/>
              </w:rPr>
              <w:fldChar w:fldCharType="end"/>
            </w:r>
          </w:hyperlink>
        </w:p>
        <w:p w14:paraId="44629BE5" w14:textId="77777777" w:rsidR="006F0DF2" w:rsidRDefault="006F0DF2">
          <w:pPr>
            <w:pStyle w:val="TOC2"/>
            <w:tabs>
              <w:tab w:val="right" w:leader="dot" w:pos="9062"/>
            </w:tabs>
            <w:rPr>
              <w:noProof/>
              <w:lang w:eastAsia="nl-NL"/>
            </w:rPr>
          </w:pPr>
          <w:hyperlink w:anchor="_Toc69732271" w:history="1">
            <w:r w:rsidRPr="003F2996">
              <w:rPr>
                <w:rStyle w:val="Hyperlink"/>
                <w:noProof/>
              </w:rPr>
              <w:t>3.3 Grafisch ontwerp</w:t>
            </w:r>
            <w:r>
              <w:rPr>
                <w:noProof/>
                <w:webHidden/>
              </w:rPr>
              <w:tab/>
            </w:r>
            <w:r>
              <w:rPr>
                <w:noProof/>
                <w:webHidden/>
              </w:rPr>
              <w:fldChar w:fldCharType="begin"/>
            </w:r>
            <w:r>
              <w:rPr>
                <w:noProof/>
                <w:webHidden/>
              </w:rPr>
              <w:instrText xml:space="preserve"> PAGEREF _Toc69732271 \h </w:instrText>
            </w:r>
            <w:r>
              <w:rPr>
                <w:noProof/>
                <w:webHidden/>
              </w:rPr>
            </w:r>
            <w:r>
              <w:rPr>
                <w:noProof/>
                <w:webHidden/>
              </w:rPr>
              <w:fldChar w:fldCharType="separate"/>
            </w:r>
            <w:r>
              <w:rPr>
                <w:noProof/>
                <w:webHidden/>
              </w:rPr>
              <w:t>17</w:t>
            </w:r>
            <w:r>
              <w:rPr>
                <w:noProof/>
                <w:webHidden/>
              </w:rPr>
              <w:fldChar w:fldCharType="end"/>
            </w:r>
          </w:hyperlink>
        </w:p>
        <w:p w14:paraId="1603820D" w14:textId="77777777" w:rsidR="006F0DF2" w:rsidRDefault="006F0DF2">
          <w:pPr>
            <w:pStyle w:val="TOC1"/>
            <w:tabs>
              <w:tab w:val="right" w:leader="dot" w:pos="9062"/>
            </w:tabs>
            <w:rPr>
              <w:noProof/>
              <w:lang w:eastAsia="nl-NL"/>
            </w:rPr>
          </w:pPr>
          <w:hyperlink w:anchor="_Toc69732272" w:history="1">
            <w:r w:rsidRPr="003F2996">
              <w:rPr>
                <w:rStyle w:val="Hyperlink"/>
                <w:noProof/>
              </w:rPr>
              <w:t>4. Technisch ontwerp</w:t>
            </w:r>
            <w:r>
              <w:rPr>
                <w:noProof/>
                <w:webHidden/>
              </w:rPr>
              <w:tab/>
            </w:r>
            <w:r>
              <w:rPr>
                <w:noProof/>
                <w:webHidden/>
              </w:rPr>
              <w:fldChar w:fldCharType="begin"/>
            </w:r>
            <w:r>
              <w:rPr>
                <w:noProof/>
                <w:webHidden/>
              </w:rPr>
              <w:instrText xml:space="preserve"> PAGEREF _Toc69732272 \h </w:instrText>
            </w:r>
            <w:r>
              <w:rPr>
                <w:noProof/>
                <w:webHidden/>
              </w:rPr>
            </w:r>
            <w:r>
              <w:rPr>
                <w:noProof/>
                <w:webHidden/>
              </w:rPr>
              <w:fldChar w:fldCharType="separate"/>
            </w:r>
            <w:r>
              <w:rPr>
                <w:noProof/>
                <w:webHidden/>
              </w:rPr>
              <w:t>18</w:t>
            </w:r>
            <w:r>
              <w:rPr>
                <w:noProof/>
                <w:webHidden/>
              </w:rPr>
              <w:fldChar w:fldCharType="end"/>
            </w:r>
          </w:hyperlink>
        </w:p>
        <w:p w14:paraId="1FA0E8BE" w14:textId="77777777" w:rsidR="006F0DF2" w:rsidRDefault="006F0DF2">
          <w:pPr>
            <w:pStyle w:val="TOC2"/>
            <w:tabs>
              <w:tab w:val="right" w:leader="dot" w:pos="9062"/>
            </w:tabs>
            <w:rPr>
              <w:noProof/>
              <w:lang w:eastAsia="nl-NL"/>
            </w:rPr>
          </w:pPr>
          <w:hyperlink w:anchor="_Toc69732273" w:history="1">
            <w:r w:rsidRPr="003F2996">
              <w:rPr>
                <w:rStyle w:val="Hyperlink"/>
                <w:noProof/>
              </w:rPr>
              <w:t>4.1 Ontwikkelomgeving</w:t>
            </w:r>
            <w:r>
              <w:rPr>
                <w:noProof/>
                <w:webHidden/>
              </w:rPr>
              <w:tab/>
            </w:r>
            <w:r>
              <w:rPr>
                <w:noProof/>
                <w:webHidden/>
              </w:rPr>
              <w:fldChar w:fldCharType="begin"/>
            </w:r>
            <w:r>
              <w:rPr>
                <w:noProof/>
                <w:webHidden/>
              </w:rPr>
              <w:instrText xml:space="preserve"> PAGEREF _Toc69732273 \h </w:instrText>
            </w:r>
            <w:r>
              <w:rPr>
                <w:noProof/>
                <w:webHidden/>
              </w:rPr>
            </w:r>
            <w:r>
              <w:rPr>
                <w:noProof/>
                <w:webHidden/>
              </w:rPr>
              <w:fldChar w:fldCharType="separate"/>
            </w:r>
            <w:r>
              <w:rPr>
                <w:noProof/>
                <w:webHidden/>
              </w:rPr>
              <w:t>18</w:t>
            </w:r>
            <w:r>
              <w:rPr>
                <w:noProof/>
                <w:webHidden/>
              </w:rPr>
              <w:fldChar w:fldCharType="end"/>
            </w:r>
          </w:hyperlink>
        </w:p>
        <w:p w14:paraId="7B0D8774" w14:textId="77777777" w:rsidR="006F0DF2" w:rsidRDefault="006F0DF2">
          <w:pPr>
            <w:pStyle w:val="TOC2"/>
            <w:tabs>
              <w:tab w:val="right" w:leader="dot" w:pos="9062"/>
            </w:tabs>
            <w:rPr>
              <w:noProof/>
              <w:lang w:eastAsia="nl-NL"/>
            </w:rPr>
          </w:pPr>
          <w:hyperlink w:anchor="_Toc69732274" w:history="1">
            <w:r w:rsidRPr="003F2996">
              <w:rPr>
                <w:rStyle w:val="Hyperlink"/>
                <w:noProof/>
              </w:rPr>
              <w:t>4.2 ERD</w:t>
            </w:r>
            <w:r>
              <w:rPr>
                <w:noProof/>
                <w:webHidden/>
              </w:rPr>
              <w:tab/>
            </w:r>
            <w:r>
              <w:rPr>
                <w:noProof/>
                <w:webHidden/>
              </w:rPr>
              <w:fldChar w:fldCharType="begin"/>
            </w:r>
            <w:r>
              <w:rPr>
                <w:noProof/>
                <w:webHidden/>
              </w:rPr>
              <w:instrText xml:space="preserve"> PAGEREF _Toc69732274 \h </w:instrText>
            </w:r>
            <w:r>
              <w:rPr>
                <w:noProof/>
                <w:webHidden/>
              </w:rPr>
            </w:r>
            <w:r>
              <w:rPr>
                <w:noProof/>
                <w:webHidden/>
              </w:rPr>
              <w:fldChar w:fldCharType="separate"/>
            </w:r>
            <w:r>
              <w:rPr>
                <w:noProof/>
                <w:webHidden/>
              </w:rPr>
              <w:t>18</w:t>
            </w:r>
            <w:r>
              <w:rPr>
                <w:noProof/>
                <w:webHidden/>
              </w:rPr>
              <w:fldChar w:fldCharType="end"/>
            </w:r>
          </w:hyperlink>
        </w:p>
        <w:p w14:paraId="51126374" w14:textId="77777777" w:rsidR="006F0DF2" w:rsidRDefault="006F0DF2">
          <w:pPr>
            <w:pStyle w:val="TOC2"/>
            <w:tabs>
              <w:tab w:val="right" w:leader="dot" w:pos="9062"/>
            </w:tabs>
            <w:rPr>
              <w:noProof/>
              <w:lang w:eastAsia="nl-NL"/>
            </w:rPr>
          </w:pPr>
          <w:hyperlink w:anchor="_Toc69732275" w:history="1">
            <w:r w:rsidRPr="003F2996">
              <w:rPr>
                <w:rStyle w:val="Hyperlink"/>
                <w:noProof/>
              </w:rPr>
              <w:t>4.3 Testplan</w:t>
            </w:r>
            <w:r>
              <w:rPr>
                <w:noProof/>
                <w:webHidden/>
              </w:rPr>
              <w:tab/>
            </w:r>
            <w:r>
              <w:rPr>
                <w:noProof/>
                <w:webHidden/>
              </w:rPr>
              <w:fldChar w:fldCharType="begin"/>
            </w:r>
            <w:r>
              <w:rPr>
                <w:noProof/>
                <w:webHidden/>
              </w:rPr>
              <w:instrText xml:space="preserve"> PAGEREF _Toc69732275 \h </w:instrText>
            </w:r>
            <w:r>
              <w:rPr>
                <w:noProof/>
                <w:webHidden/>
              </w:rPr>
            </w:r>
            <w:r>
              <w:rPr>
                <w:noProof/>
                <w:webHidden/>
              </w:rPr>
              <w:fldChar w:fldCharType="separate"/>
            </w:r>
            <w:r>
              <w:rPr>
                <w:noProof/>
                <w:webHidden/>
              </w:rPr>
              <w:t>18</w:t>
            </w:r>
            <w:r>
              <w:rPr>
                <w:noProof/>
                <w:webHidden/>
              </w:rPr>
              <w:fldChar w:fldCharType="end"/>
            </w:r>
          </w:hyperlink>
        </w:p>
        <w:p w14:paraId="497E2BC9" w14:textId="77777777" w:rsidR="006F0DF2" w:rsidRDefault="006F0DF2">
          <w:pPr>
            <w:pStyle w:val="TOC2"/>
            <w:tabs>
              <w:tab w:val="right" w:leader="dot" w:pos="9062"/>
            </w:tabs>
            <w:rPr>
              <w:noProof/>
              <w:lang w:eastAsia="nl-NL"/>
            </w:rPr>
          </w:pPr>
          <w:hyperlink w:anchor="_Toc69732276" w:history="1">
            <w:r w:rsidRPr="003F2996">
              <w:rPr>
                <w:rStyle w:val="Hyperlink"/>
                <w:rFonts w:eastAsia="Times New Roman"/>
                <w:noProof/>
                <w:lang w:eastAsia="nl-NL"/>
              </w:rPr>
              <w:t>Reflectie</w:t>
            </w:r>
            <w:r>
              <w:rPr>
                <w:noProof/>
                <w:webHidden/>
              </w:rPr>
              <w:tab/>
            </w:r>
            <w:r>
              <w:rPr>
                <w:noProof/>
                <w:webHidden/>
              </w:rPr>
              <w:fldChar w:fldCharType="begin"/>
            </w:r>
            <w:r>
              <w:rPr>
                <w:noProof/>
                <w:webHidden/>
              </w:rPr>
              <w:instrText xml:space="preserve"> PAGEREF _Toc69732276 \h </w:instrText>
            </w:r>
            <w:r>
              <w:rPr>
                <w:noProof/>
                <w:webHidden/>
              </w:rPr>
            </w:r>
            <w:r>
              <w:rPr>
                <w:noProof/>
                <w:webHidden/>
              </w:rPr>
              <w:fldChar w:fldCharType="separate"/>
            </w:r>
            <w:r>
              <w:rPr>
                <w:noProof/>
                <w:webHidden/>
              </w:rPr>
              <w:t>19</w:t>
            </w:r>
            <w:r>
              <w:rPr>
                <w:noProof/>
                <w:webHidden/>
              </w:rPr>
              <w:fldChar w:fldCharType="end"/>
            </w:r>
          </w:hyperlink>
        </w:p>
        <w:p w14:paraId="0862A546" w14:textId="77777777" w:rsidR="006F0DF2" w:rsidRDefault="006F0DF2">
          <w:pPr>
            <w:pStyle w:val="TOC1"/>
            <w:tabs>
              <w:tab w:val="right" w:leader="dot" w:pos="9062"/>
            </w:tabs>
            <w:rPr>
              <w:noProof/>
              <w:lang w:eastAsia="nl-NL"/>
            </w:rPr>
          </w:pPr>
          <w:hyperlink w:anchor="_Toc69732277" w:history="1">
            <w:r w:rsidRPr="003F2996">
              <w:rPr>
                <w:rStyle w:val="Hyperlink"/>
                <w:rFonts w:eastAsia="Times New Roman"/>
                <w:noProof/>
                <w:lang w:eastAsia="nl-NL"/>
              </w:rPr>
              <w:t>Eindreflecties</w:t>
            </w:r>
            <w:r>
              <w:rPr>
                <w:noProof/>
                <w:webHidden/>
              </w:rPr>
              <w:tab/>
            </w:r>
            <w:r>
              <w:rPr>
                <w:noProof/>
                <w:webHidden/>
              </w:rPr>
              <w:fldChar w:fldCharType="begin"/>
            </w:r>
            <w:r>
              <w:rPr>
                <w:noProof/>
                <w:webHidden/>
              </w:rPr>
              <w:instrText xml:space="preserve"> PAGEREF _Toc69732277 \h </w:instrText>
            </w:r>
            <w:r>
              <w:rPr>
                <w:noProof/>
                <w:webHidden/>
              </w:rPr>
            </w:r>
            <w:r>
              <w:rPr>
                <w:noProof/>
                <w:webHidden/>
              </w:rPr>
              <w:fldChar w:fldCharType="separate"/>
            </w:r>
            <w:r>
              <w:rPr>
                <w:noProof/>
                <w:webHidden/>
              </w:rPr>
              <w:t>21</w:t>
            </w:r>
            <w:r>
              <w:rPr>
                <w:noProof/>
                <w:webHidden/>
              </w:rPr>
              <w:fldChar w:fldCharType="end"/>
            </w:r>
          </w:hyperlink>
        </w:p>
        <w:p w14:paraId="4B6B2D72" w14:textId="77777777" w:rsidR="006F0DF2" w:rsidRDefault="006F0DF2">
          <w:pPr>
            <w:pStyle w:val="TOC2"/>
            <w:tabs>
              <w:tab w:val="right" w:leader="dot" w:pos="9062"/>
            </w:tabs>
            <w:rPr>
              <w:noProof/>
              <w:lang w:eastAsia="nl-NL"/>
            </w:rPr>
          </w:pPr>
          <w:hyperlink w:anchor="_Toc69732278" w:history="1">
            <w:r w:rsidRPr="003F2996">
              <w:rPr>
                <w:rStyle w:val="Hyperlink"/>
                <w:noProof/>
              </w:rPr>
              <w:t>Mathieu</w:t>
            </w:r>
            <w:r>
              <w:rPr>
                <w:noProof/>
                <w:webHidden/>
              </w:rPr>
              <w:tab/>
            </w:r>
            <w:r>
              <w:rPr>
                <w:noProof/>
                <w:webHidden/>
              </w:rPr>
              <w:fldChar w:fldCharType="begin"/>
            </w:r>
            <w:r>
              <w:rPr>
                <w:noProof/>
                <w:webHidden/>
              </w:rPr>
              <w:instrText xml:space="preserve"> PAGEREF _Toc69732278 \h </w:instrText>
            </w:r>
            <w:r>
              <w:rPr>
                <w:noProof/>
                <w:webHidden/>
              </w:rPr>
            </w:r>
            <w:r>
              <w:rPr>
                <w:noProof/>
                <w:webHidden/>
              </w:rPr>
              <w:fldChar w:fldCharType="separate"/>
            </w:r>
            <w:r>
              <w:rPr>
                <w:noProof/>
                <w:webHidden/>
              </w:rPr>
              <w:t>21</w:t>
            </w:r>
            <w:r>
              <w:rPr>
                <w:noProof/>
                <w:webHidden/>
              </w:rPr>
              <w:fldChar w:fldCharType="end"/>
            </w:r>
          </w:hyperlink>
        </w:p>
        <w:p w14:paraId="69BB3F09" w14:textId="77777777" w:rsidR="006F0DF2" w:rsidRDefault="006F0DF2">
          <w:pPr>
            <w:pStyle w:val="TOC2"/>
            <w:tabs>
              <w:tab w:val="right" w:leader="dot" w:pos="9062"/>
            </w:tabs>
            <w:rPr>
              <w:noProof/>
              <w:lang w:eastAsia="nl-NL"/>
            </w:rPr>
          </w:pPr>
          <w:hyperlink w:anchor="_Toc69732279" w:history="1">
            <w:r w:rsidRPr="003F2996">
              <w:rPr>
                <w:rStyle w:val="Hyperlink"/>
                <w:noProof/>
              </w:rPr>
              <w:t>Adam</w:t>
            </w:r>
            <w:r>
              <w:rPr>
                <w:noProof/>
                <w:webHidden/>
              </w:rPr>
              <w:tab/>
            </w:r>
            <w:r>
              <w:rPr>
                <w:noProof/>
                <w:webHidden/>
              </w:rPr>
              <w:fldChar w:fldCharType="begin"/>
            </w:r>
            <w:r>
              <w:rPr>
                <w:noProof/>
                <w:webHidden/>
              </w:rPr>
              <w:instrText xml:space="preserve"> PAGEREF _Toc69732279 \h </w:instrText>
            </w:r>
            <w:r>
              <w:rPr>
                <w:noProof/>
                <w:webHidden/>
              </w:rPr>
            </w:r>
            <w:r>
              <w:rPr>
                <w:noProof/>
                <w:webHidden/>
              </w:rPr>
              <w:fldChar w:fldCharType="separate"/>
            </w:r>
            <w:r>
              <w:rPr>
                <w:noProof/>
                <w:webHidden/>
              </w:rPr>
              <w:t>21</w:t>
            </w:r>
            <w:r>
              <w:rPr>
                <w:noProof/>
                <w:webHidden/>
              </w:rPr>
              <w:fldChar w:fldCharType="end"/>
            </w:r>
          </w:hyperlink>
        </w:p>
        <w:p w14:paraId="4F6E2731" w14:textId="77777777" w:rsidR="006F0DF2" w:rsidRDefault="006F0DF2">
          <w:pPr>
            <w:pStyle w:val="TOC2"/>
            <w:tabs>
              <w:tab w:val="right" w:leader="dot" w:pos="9062"/>
            </w:tabs>
            <w:rPr>
              <w:noProof/>
              <w:lang w:eastAsia="nl-NL"/>
            </w:rPr>
          </w:pPr>
          <w:hyperlink w:anchor="_Toc69732280" w:history="1">
            <w:r w:rsidRPr="003F2996">
              <w:rPr>
                <w:rStyle w:val="Hyperlink"/>
                <w:noProof/>
              </w:rPr>
              <w:t>Diede</w:t>
            </w:r>
            <w:r>
              <w:rPr>
                <w:noProof/>
                <w:webHidden/>
              </w:rPr>
              <w:tab/>
            </w:r>
            <w:r>
              <w:rPr>
                <w:noProof/>
                <w:webHidden/>
              </w:rPr>
              <w:fldChar w:fldCharType="begin"/>
            </w:r>
            <w:r>
              <w:rPr>
                <w:noProof/>
                <w:webHidden/>
              </w:rPr>
              <w:instrText xml:space="preserve"> PAGEREF _Toc69732280 \h </w:instrText>
            </w:r>
            <w:r>
              <w:rPr>
                <w:noProof/>
                <w:webHidden/>
              </w:rPr>
            </w:r>
            <w:r>
              <w:rPr>
                <w:noProof/>
                <w:webHidden/>
              </w:rPr>
              <w:fldChar w:fldCharType="separate"/>
            </w:r>
            <w:r>
              <w:rPr>
                <w:noProof/>
                <w:webHidden/>
              </w:rPr>
              <w:t>21</w:t>
            </w:r>
            <w:r>
              <w:rPr>
                <w:noProof/>
                <w:webHidden/>
              </w:rPr>
              <w:fldChar w:fldCharType="end"/>
            </w:r>
          </w:hyperlink>
        </w:p>
        <w:p w14:paraId="4FE2645B" w14:textId="77777777" w:rsidR="006F0DF2" w:rsidRDefault="006F0DF2">
          <w:pPr>
            <w:pStyle w:val="TOC2"/>
            <w:tabs>
              <w:tab w:val="right" w:leader="dot" w:pos="9062"/>
            </w:tabs>
            <w:rPr>
              <w:noProof/>
              <w:lang w:eastAsia="nl-NL"/>
            </w:rPr>
          </w:pPr>
          <w:hyperlink w:anchor="_Toc69732281" w:history="1">
            <w:r w:rsidRPr="003F2996">
              <w:rPr>
                <w:rStyle w:val="Hyperlink"/>
                <w:rFonts w:eastAsia="Times New Roman"/>
                <w:noProof/>
                <w:lang w:eastAsia="nl-NL"/>
              </w:rPr>
              <w:t>Ayyoub</w:t>
            </w:r>
            <w:r>
              <w:rPr>
                <w:noProof/>
                <w:webHidden/>
              </w:rPr>
              <w:tab/>
            </w:r>
            <w:r>
              <w:rPr>
                <w:noProof/>
                <w:webHidden/>
              </w:rPr>
              <w:fldChar w:fldCharType="begin"/>
            </w:r>
            <w:r>
              <w:rPr>
                <w:noProof/>
                <w:webHidden/>
              </w:rPr>
              <w:instrText xml:space="preserve"> PAGEREF _Toc69732281 \h </w:instrText>
            </w:r>
            <w:r>
              <w:rPr>
                <w:noProof/>
                <w:webHidden/>
              </w:rPr>
            </w:r>
            <w:r>
              <w:rPr>
                <w:noProof/>
                <w:webHidden/>
              </w:rPr>
              <w:fldChar w:fldCharType="separate"/>
            </w:r>
            <w:r>
              <w:rPr>
                <w:noProof/>
                <w:webHidden/>
              </w:rPr>
              <w:t>21</w:t>
            </w:r>
            <w:r>
              <w:rPr>
                <w:noProof/>
                <w:webHidden/>
              </w:rPr>
              <w:fldChar w:fldCharType="end"/>
            </w:r>
          </w:hyperlink>
        </w:p>
        <w:p w14:paraId="4F2EE1BA" w14:textId="689BA299" w:rsidR="00066881" w:rsidRPr="00066881" w:rsidRDefault="00066881">
          <w:pPr>
            <w:rPr>
              <w:lang w:val="en-US"/>
            </w:rPr>
          </w:pPr>
          <w:r>
            <w:rPr>
              <w:b/>
              <w:bCs/>
              <w:noProof/>
            </w:rPr>
            <w:fldChar w:fldCharType="end"/>
          </w:r>
        </w:p>
      </w:sdtContent>
    </w:sdt>
    <w:p w14:paraId="54966E77" w14:textId="77777777" w:rsidR="00066881" w:rsidRDefault="00066881">
      <w:pPr>
        <w:spacing w:line="259" w:lineRule="auto"/>
        <w:rPr>
          <w:lang w:val="en-US"/>
        </w:rPr>
      </w:pPr>
      <w:r>
        <w:rPr>
          <w:lang w:val="en-US"/>
        </w:rPr>
        <w:br w:type="page"/>
      </w:r>
      <w:bookmarkStart w:id="0" w:name="_GoBack"/>
      <w:bookmarkEnd w:id="0"/>
    </w:p>
    <w:p w14:paraId="2A18B987" w14:textId="77777777" w:rsidR="004F7787" w:rsidRPr="00066881" w:rsidRDefault="004F7787" w:rsidP="004F7787">
      <w:pPr>
        <w:rPr>
          <w:lang w:val="en-US"/>
        </w:rPr>
      </w:pPr>
    </w:p>
    <w:p w14:paraId="119231E8" w14:textId="77777777" w:rsidR="008E756B" w:rsidRDefault="00EC3E8D" w:rsidP="00805876">
      <w:pPr>
        <w:pStyle w:val="Heading1"/>
      </w:pPr>
      <w:bookmarkStart w:id="1" w:name="_Toc43296041"/>
      <w:bookmarkStart w:id="2" w:name="_Toc43969336"/>
      <w:bookmarkStart w:id="3" w:name="_Toc69732255"/>
      <w:r>
        <w:t xml:space="preserve">1. </w:t>
      </w:r>
      <w:r w:rsidR="00066881" w:rsidRPr="00066881">
        <w:t>Sprint 1</w:t>
      </w:r>
      <w:bookmarkEnd w:id="1"/>
      <w:r w:rsidR="00066881" w:rsidRPr="00066881">
        <w:t xml:space="preserve"> (week 1)</w:t>
      </w:r>
      <w:bookmarkEnd w:id="2"/>
      <w:bookmarkEnd w:id="3"/>
    </w:p>
    <w:p w14:paraId="30915E29" w14:textId="77777777" w:rsidR="00805876" w:rsidRPr="00805876" w:rsidRDefault="00805876" w:rsidP="00805876"/>
    <w:p w14:paraId="53D60C4E" w14:textId="77777777" w:rsidR="00804554" w:rsidRPr="002B6F41" w:rsidRDefault="00EC3E8D" w:rsidP="002B6F41">
      <w:pPr>
        <w:pStyle w:val="Heading2"/>
      </w:pPr>
      <w:bookmarkStart w:id="4" w:name="_Toc43296042"/>
      <w:bookmarkStart w:id="5" w:name="_Toc43969337"/>
      <w:bookmarkStart w:id="6" w:name="_Toc69732256"/>
      <w:r>
        <w:t xml:space="preserve">1.1 </w:t>
      </w:r>
      <w:r w:rsidR="00804554" w:rsidRPr="002B6F41">
        <w:t>Productnaam</w:t>
      </w:r>
      <w:bookmarkEnd w:id="4"/>
      <w:bookmarkEnd w:id="5"/>
      <w:bookmarkEnd w:id="6"/>
    </w:p>
    <w:p w14:paraId="55A2FC21" w14:textId="77777777" w:rsidR="004F7787" w:rsidRPr="006A3E6D" w:rsidRDefault="006A3E6D" w:rsidP="004F7787">
      <w:r>
        <w:t>De naam van ons product word “</w:t>
      </w:r>
      <w:r w:rsidR="006E2B0C">
        <w:t>Blue fire”, omdat je dan een goed gevoel er bij krijgt want de lucht is bijvoorbeeld ook blauw.</w:t>
      </w:r>
      <w:r w:rsidR="00F40089">
        <w:t xml:space="preserve"> </w:t>
      </w:r>
      <w:r w:rsidR="002E6E46">
        <w:t xml:space="preserve">En omdat het een gezond, </w:t>
      </w:r>
      <w:r w:rsidR="002E6E46">
        <w:rPr>
          <w:rFonts w:ascii="Calibri" w:hAnsi="Calibri" w:cs="Calibri"/>
        </w:rPr>
        <w:t>caloriearm en voor alle leeftijden drankje is willen we de naam zo simpel houden als mogelijk</w:t>
      </w:r>
    </w:p>
    <w:p w14:paraId="68AF5820" w14:textId="77777777" w:rsidR="004F7787" w:rsidRPr="006A3E6D" w:rsidRDefault="004F7787" w:rsidP="004F7787"/>
    <w:p w14:paraId="29D4B12C" w14:textId="77777777" w:rsidR="004F7787" w:rsidRPr="006A3E6D" w:rsidRDefault="004F7787" w:rsidP="004F7787"/>
    <w:p w14:paraId="5F9DADE3" w14:textId="77777777" w:rsidR="007C2AB0" w:rsidRDefault="00276610" w:rsidP="007C2AB0">
      <w:pPr>
        <w:pStyle w:val="Heading2"/>
      </w:pPr>
      <w:bookmarkStart w:id="7" w:name="_Toc43296043"/>
      <w:bookmarkStart w:id="8" w:name="_Toc43969338"/>
      <w:bookmarkStart w:id="9" w:name="_Toc69732257"/>
      <w:r>
        <w:t xml:space="preserve">1.2 </w:t>
      </w:r>
      <w:r w:rsidR="007C2AB0">
        <w:t>Moodboard</w:t>
      </w:r>
      <w:bookmarkEnd w:id="7"/>
      <w:bookmarkEnd w:id="8"/>
      <w:bookmarkEnd w:id="9"/>
    </w:p>
    <w:p w14:paraId="3F24D38D" w14:textId="77777777" w:rsidR="00600726" w:rsidRDefault="007D4ECE" w:rsidP="004F7787">
      <w:pPr>
        <w:rPr>
          <w:lang w:val="en-US"/>
        </w:rPr>
      </w:pPr>
      <w:r>
        <w:rPr>
          <w:noProof/>
          <w:lang w:eastAsia="nl-NL"/>
        </w:rPr>
        <w:drawing>
          <wp:inline distT="0" distB="0" distL="0" distR="0" wp14:anchorId="440BC953" wp14:editId="13374661">
            <wp:extent cx="4485411" cy="3590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8774" cy="3608709"/>
                    </a:xfrm>
                    <a:prstGeom prst="rect">
                      <a:avLst/>
                    </a:prstGeom>
                  </pic:spPr>
                </pic:pic>
              </a:graphicData>
            </a:graphic>
          </wp:inline>
        </w:drawing>
      </w:r>
    </w:p>
    <w:p w14:paraId="02D4AC42" w14:textId="77777777" w:rsidR="00AA217B" w:rsidRDefault="00AA217B" w:rsidP="004F7787">
      <w:pPr>
        <w:rPr>
          <w:lang w:val="en-US"/>
        </w:rPr>
      </w:pPr>
    </w:p>
    <w:p w14:paraId="33E0FFE6" w14:textId="77777777" w:rsidR="00AA217B" w:rsidRDefault="00AA217B" w:rsidP="004F7787">
      <w:pPr>
        <w:rPr>
          <w:lang w:val="en-US"/>
        </w:rPr>
      </w:pPr>
    </w:p>
    <w:p w14:paraId="59C5DC91" w14:textId="77777777" w:rsidR="00AA217B" w:rsidRDefault="00AA217B" w:rsidP="004F7787">
      <w:pPr>
        <w:rPr>
          <w:lang w:val="en-US"/>
        </w:rPr>
      </w:pPr>
    </w:p>
    <w:p w14:paraId="16AB987F" w14:textId="77777777" w:rsidR="00AA217B" w:rsidRDefault="00A92EED" w:rsidP="00AA217B">
      <w:pPr>
        <w:pStyle w:val="Heading2"/>
      </w:pPr>
      <w:bookmarkStart w:id="10" w:name="_Toc43296044"/>
      <w:bookmarkStart w:id="11" w:name="_Toc43969339"/>
      <w:bookmarkStart w:id="12" w:name="_Toc69732258"/>
      <w:r>
        <w:t xml:space="preserve">1.3 </w:t>
      </w:r>
      <w:r w:rsidR="00AA217B">
        <w:t>Logo</w:t>
      </w:r>
      <w:bookmarkEnd w:id="10"/>
      <w:bookmarkEnd w:id="11"/>
      <w:bookmarkEnd w:id="12"/>
    </w:p>
    <w:p w14:paraId="5005F03D" w14:textId="77777777" w:rsidR="00AA217B" w:rsidRPr="00B2044C" w:rsidRDefault="00402B0E" w:rsidP="004F7787">
      <w:r>
        <w:rPr>
          <w:noProof/>
          <w:lang w:eastAsia="nl-NL"/>
        </w:rPr>
        <w:drawing>
          <wp:anchor distT="0" distB="0" distL="114300" distR="114300" simplePos="0" relativeHeight="251659264" behindDoc="0" locked="0" layoutInCell="1" allowOverlap="1" wp14:anchorId="4A93A6D1" wp14:editId="1D7386E1">
            <wp:simplePos x="0" y="0"/>
            <wp:positionH relativeFrom="margin">
              <wp:align>left</wp:align>
            </wp:positionH>
            <wp:positionV relativeFrom="paragraph">
              <wp:posOffset>59953</wp:posOffset>
            </wp:positionV>
            <wp:extent cx="1517650" cy="1517650"/>
            <wp:effectExtent l="0" t="0" r="6350" b="6350"/>
            <wp:wrapThrough wrapText="bothSides">
              <wp:wrapPolygon edited="0">
                <wp:start x="0" y="0"/>
                <wp:lineTo x="0" y="21419"/>
                <wp:lineTo x="21419" y="21419"/>
                <wp:lineTo x="21419" y="0"/>
                <wp:lineTo x="0" y="0"/>
              </wp:wrapPolygon>
            </wp:wrapThrough>
            <wp:docPr id="5" name="Picture 5" descr="C:\Users\Mathi\Downloads\vlam eindlogo vi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Downloads\vlam eindlogo vierka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E4588" w14:textId="77777777" w:rsidR="005360D2" w:rsidRPr="00B2044C" w:rsidRDefault="005360D2" w:rsidP="004F7787"/>
    <w:p w14:paraId="001E1F11" w14:textId="77777777" w:rsidR="002C04A6" w:rsidRPr="00B2044C" w:rsidRDefault="002C04A6" w:rsidP="004F7787"/>
    <w:p w14:paraId="1E9A8C8B" w14:textId="77777777" w:rsidR="005360D2" w:rsidRPr="00B2044C" w:rsidRDefault="005360D2" w:rsidP="004F7787"/>
    <w:p w14:paraId="2A0E8146" w14:textId="77777777" w:rsidR="00402B0E" w:rsidRDefault="00402B0E" w:rsidP="005360D2">
      <w:pPr>
        <w:pStyle w:val="Heading2"/>
      </w:pPr>
      <w:bookmarkStart w:id="13" w:name="_Toc43296045"/>
      <w:bookmarkStart w:id="14" w:name="_Toc43969340"/>
    </w:p>
    <w:p w14:paraId="098214F4" w14:textId="77777777" w:rsidR="005360D2" w:rsidRDefault="005F2208" w:rsidP="005F2208">
      <w:pPr>
        <w:pStyle w:val="Heading2"/>
      </w:pPr>
      <w:bookmarkStart w:id="15" w:name="_Toc69732259"/>
      <w:r>
        <w:t xml:space="preserve">1.4 </w:t>
      </w:r>
      <w:r w:rsidR="005360D2">
        <w:t>Grafisch ontwerp blikje</w:t>
      </w:r>
      <w:bookmarkEnd w:id="13"/>
      <w:bookmarkEnd w:id="14"/>
      <w:bookmarkEnd w:id="15"/>
    </w:p>
    <w:p w14:paraId="5E6A82CC" w14:textId="77777777" w:rsidR="00D66BDE" w:rsidRPr="00D66BDE" w:rsidRDefault="006A1419" w:rsidP="00D66BDE">
      <w:r>
        <w:rPr>
          <w:noProof/>
          <w:lang w:eastAsia="nl-NL"/>
        </w:rPr>
        <w:drawing>
          <wp:anchor distT="0" distB="0" distL="114300" distR="114300" simplePos="0" relativeHeight="251672576" behindDoc="0" locked="0" layoutInCell="1" allowOverlap="1" wp14:anchorId="740A2F3D" wp14:editId="45C33EA1">
            <wp:simplePos x="0" y="0"/>
            <wp:positionH relativeFrom="margin">
              <wp:align>left</wp:align>
            </wp:positionH>
            <wp:positionV relativeFrom="paragraph">
              <wp:posOffset>63500</wp:posOffset>
            </wp:positionV>
            <wp:extent cx="947420" cy="2105025"/>
            <wp:effectExtent l="0" t="0" r="5080" b="9525"/>
            <wp:wrapTopAndBottom/>
            <wp:docPr id="7" name="Picture 7" descr="C:\Users\Mathi\AppData\Local\Microsoft\Windows\INetCache\Content.Word\Grafisch ontwerp bli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AppData\Local\Microsoft\Windows\INetCache\Content.Word\Grafisch ontwerp blikj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742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8A1C1" w14:textId="77777777" w:rsidR="00201CE0" w:rsidRDefault="005F2208" w:rsidP="00201CE0">
      <w:pPr>
        <w:pStyle w:val="Heading2"/>
      </w:pPr>
      <w:bookmarkStart w:id="16" w:name="_Toc43296046"/>
      <w:bookmarkStart w:id="17" w:name="_Toc43969341"/>
      <w:bookmarkStart w:id="18" w:name="_Toc69732260"/>
      <w:r>
        <w:t xml:space="preserve">1.5 </w:t>
      </w:r>
      <w:r w:rsidR="00201CE0" w:rsidRPr="00201CE0">
        <w:t>Onderzoek</w:t>
      </w:r>
      <w:bookmarkEnd w:id="16"/>
      <w:bookmarkEnd w:id="17"/>
      <w:bookmarkEnd w:id="18"/>
    </w:p>
    <w:p w14:paraId="2CD23431" w14:textId="77777777" w:rsidR="00DA2F1F" w:rsidRDefault="00DA2F1F" w:rsidP="00DA2F1F"/>
    <w:p w14:paraId="172915CB" w14:textId="77777777" w:rsidR="00951DA7" w:rsidRPr="00DA2F1F" w:rsidRDefault="00903AC0" w:rsidP="00DA2F1F">
      <w:hyperlink r:id="rId12" w:history="1">
        <w:r w:rsidR="00DA2F1F" w:rsidRPr="00DA2F1F">
          <w:rPr>
            <w:rStyle w:val="Hyperlink"/>
          </w:rPr>
          <w:t>Fanta</w:t>
        </w:r>
      </w:hyperlink>
    </w:p>
    <w:p w14:paraId="1E35C5FE" w14:textId="77777777" w:rsidR="00DA2F1F" w:rsidRPr="00DA2F1F" w:rsidRDefault="00DA2F1F" w:rsidP="00DA2F1F">
      <w:r w:rsidRPr="00DA2F1F">
        <w:t>Positief:</w:t>
      </w:r>
    </w:p>
    <w:p w14:paraId="0FF9726D" w14:textId="77777777" w:rsidR="00DA2F1F" w:rsidRPr="00DA2F1F" w:rsidRDefault="00DA2F1F" w:rsidP="00DA2F1F">
      <w:pPr>
        <w:pStyle w:val="ListParagraph"/>
        <w:numPr>
          <w:ilvl w:val="0"/>
          <w:numId w:val="2"/>
        </w:numPr>
        <w:spacing w:line="259" w:lineRule="auto"/>
      </w:pPr>
      <w:r w:rsidRPr="00DA2F1F">
        <w:t>Erg kleurvol</w:t>
      </w:r>
    </w:p>
    <w:p w14:paraId="6FA76835" w14:textId="77777777" w:rsidR="00DA2F1F" w:rsidRPr="00DA2F1F" w:rsidRDefault="00DA2F1F" w:rsidP="00DA2F1F">
      <w:pPr>
        <w:pStyle w:val="ListParagraph"/>
        <w:numPr>
          <w:ilvl w:val="0"/>
          <w:numId w:val="2"/>
        </w:numPr>
        <w:spacing w:line="259" w:lineRule="auto"/>
      </w:pPr>
      <w:r w:rsidRPr="00DA2F1F">
        <w:t>Text is goed te lezen</w:t>
      </w:r>
    </w:p>
    <w:p w14:paraId="0455A455" w14:textId="77777777" w:rsidR="00DA2F1F" w:rsidRPr="00DA2F1F" w:rsidRDefault="00DA2F1F" w:rsidP="00DA2F1F"/>
    <w:p w14:paraId="648DF3B8" w14:textId="77777777" w:rsidR="00DA2F1F" w:rsidRPr="00DA2F1F" w:rsidRDefault="00DA2F1F" w:rsidP="00DA2F1F">
      <w:r w:rsidRPr="00DA2F1F">
        <w:t>Negatief:</w:t>
      </w:r>
    </w:p>
    <w:p w14:paraId="34CBC571" w14:textId="77777777" w:rsidR="00DA2F1F" w:rsidRPr="00DA2F1F" w:rsidRDefault="00DA2F1F" w:rsidP="00DA2F1F">
      <w:pPr>
        <w:pStyle w:val="ListParagraph"/>
        <w:numPr>
          <w:ilvl w:val="0"/>
          <w:numId w:val="2"/>
        </w:numPr>
        <w:spacing w:line="259" w:lineRule="auto"/>
      </w:pPr>
      <w:r w:rsidRPr="00DA2F1F">
        <w:t>Erg volle website</w:t>
      </w:r>
    </w:p>
    <w:p w14:paraId="08625399" w14:textId="77777777" w:rsidR="00DA2F1F" w:rsidRPr="00DA2F1F" w:rsidRDefault="00DA2F1F" w:rsidP="00DA2F1F">
      <w:pPr>
        <w:pStyle w:val="ListParagraph"/>
        <w:numPr>
          <w:ilvl w:val="0"/>
          <w:numId w:val="2"/>
        </w:numPr>
        <w:spacing w:line="259" w:lineRule="auto"/>
      </w:pPr>
      <w:r w:rsidRPr="00DA2F1F">
        <w:t>Als je in de navigatie bar op “Geschiedenis” drukt dan is er een witte rand tezien die daar niet hoort.</w:t>
      </w:r>
    </w:p>
    <w:p w14:paraId="3F2DDC5D" w14:textId="77777777" w:rsidR="00DA2F1F" w:rsidRPr="00DA2F1F" w:rsidRDefault="00DA2F1F" w:rsidP="00DA2F1F"/>
    <w:p w14:paraId="5D6BB613" w14:textId="77777777" w:rsidR="00AE06AE" w:rsidRDefault="00DA2F1F" w:rsidP="00DA2F1F">
      <w:r w:rsidRPr="00DA2F1F">
        <w:t>De fanta website is een erg kleurvolle website maar aan de andere kan staat er wel er veel informatie op waardoor het best druk word. Zelf hou ik meer van minimalistisch.</w:t>
      </w:r>
    </w:p>
    <w:p w14:paraId="0834CC06" w14:textId="77777777" w:rsidR="00AE06AE" w:rsidRDefault="00AE06AE" w:rsidP="00AE06AE">
      <w:r>
        <w:br w:type="page"/>
      </w:r>
    </w:p>
    <w:p w14:paraId="6C83C2D7" w14:textId="77777777" w:rsidR="00DA2F1F" w:rsidRPr="00DA2F1F" w:rsidRDefault="00903AC0" w:rsidP="00DA2F1F">
      <w:hyperlink r:id="rId13" w:history="1">
        <w:r w:rsidR="00DA2F1F" w:rsidRPr="00DA2F1F">
          <w:rPr>
            <w:rStyle w:val="Hyperlink"/>
          </w:rPr>
          <w:t>Redbull</w:t>
        </w:r>
      </w:hyperlink>
    </w:p>
    <w:p w14:paraId="15D6A8F2" w14:textId="77777777" w:rsidR="00DA2F1F" w:rsidRPr="00DA2F1F" w:rsidRDefault="00DA2F1F" w:rsidP="00DA2F1F">
      <w:r w:rsidRPr="00DA2F1F">
        <w:t>Positief:</w:t>
      </w:r>
    </w:p>
    <w:p w14:paraId="671C02AF" w14:textId="77777777" w:rsidR="00DA2F1F" w:rsidRPr="00DA2F1F" w:rsidRDefault="00DA2F1F" w:rsidP="00DA2F1F">
      <w:pPr>
        <w:pStyle w:val="ListParagraph"/>
        <w:numPr>
          <w:ilvl w:val="0"/>
          <w:numId w:val="2"/>
        </w:numPr>
        <w:spacing w:line="259" w:lineRule="auto"/>
      </w:pPr>
      <w:r w:rsidRPr="00DA2F1F">
        <w:t>Als je naar beneden scrollt heb je een “Meer laden” functie zodat je niet overbodige informatie hoeft te zien.</w:t>
      </w:r>
    </w:p>
    <w:p w14:paraId="389FEB4F" w14:textId="77777777" w:rsidR="00DA2F1F" w:rsidRPr="00DA2F1F" w:rsidRDefault="00DA2F1F" w:rsidP="00DA2F1F">
      <w:pPr>
        <w:pStyle w:val="ListParagraph"/>
        <w:numPr>
          <w:ilvl w:val="0"/>
          <w:numId w:val="2"/>
        </w:numPr>
        <w:spacing w:line="259" w:lineRule="auto"/>
      </w:pPr>
      <w:r w:rsidRPr="00DA2F1F">
        <w:t>Op de home pagina worden er artikelen die met Redbull te maken hebben weergegeven in een slideshow.</w:t>
      </w:r>
    </w:p>
    <w:p w14:paraId="6A131994" w14:textId="77777777" w:rsidR="00DA2F1F" w:rsidRPr="00DA2F1F" w:rsidRDefault="00DA2F1F" w:rsidP="00DA2F1F"/>
    <w:p w14:paraId="79C92179" w14:textId="77777777" w:rsidR="00DA2F1F" w:rsidRPr="00DA2F1F" w:rsidRDefault="00DA2F1F" w:rsidP="00DA2F1F">
      <w:r w:rsidRPr="00DA2F1F">
        <w:t>Negatief:</w:t>
      </w:r>
    </w:p>
    <w:p w14:paraId="34160F93" w14:textId="77777777" w:rsidR="00DA2F1F" w:rsidRPr="00DA2F1F" w:rsidRDefault="00DA2F1F" w:rsidP="00DA2F1F">
      <w:pPr>
        <w:pStyle w:val="ListParagraph"/>
        <w:numPr>
          <w:ilvl w:val="0"/>
          <w:numId w:val="2"/>
        </w:numPr>
        <w:spacing w:line="259" w:lineRule="auto"/>
      </w:pPr>
      <w:r w:rsidRPr="00DA2F1F">
        <w:t>De producten pagina is erg inefficiënt gemaakt op desktop responsive, want de producten staan onder elkaar en aan de rechter kant is de pagina gewoon wit.</w:t>
      </w:r>
    </w:p>
    <w:p w14:paraId="4D60548A" w14:textId="77777777" w:rsidR="00DA2F1F" w:rsidRPr="00DA2F1F" w:rsidRDefault="00DA2F1F" w:rsidP="00DA2F1F">
      <w:pPr>
        <w:pStyle w:val="ListParagraph"/>
        <w:numPr>
          <w:ilvl w:val="0"/>
          <w:numId w:val="2"/>
        </w:numPr>
        <w:spacing w:line="259" w:lineRule="auto"/>
      </w:pPr>
      <w:r w:rsidRPr="00DA2F1F">
        <w:t>Op de atleten pagina kan je niet zoeken bij naam.</w:t>
      </w:r>
    </w:p>
    <w:p w14:paraId="03981FAF" w14:textId="77777777" w:rsidR="00DA2F1F" w:rsidRPr="00DA2F1F" w:rsidRDefault="00DA2F1F" w:rsidP="00DA2F1F"/>
    <w:p w14:paraId="7E041F1D" w14:textId="77777777" w:rsidR="00DA2F1F" w:rsidRPr="00DA2F1F" w:rsidRDefault="00DA2F1F" w:rsidP="00DA2F1F"/>
    <w:p w14:paraId="7F2A919E" w14:textId="77777777" w:rsidR="00DA2F1F" w:rsidRPr="00DA2F1F" w:rsidRDefault="00903AC0" w:rsidP="00DA2F1F">
      <w:hyperlink r:id="rId14" w:history="1">
        <w:r w:rsidR="00DA2F1F" w:rsidRPr="00DA2F1F">
          <w:rPr>
            <w:rStyle w:val="Hyperlink"/>
          </w:rPr>
          <w:t>Monster energy</w:t>
        </w:r>
      </w:hyperlink>
    </w:p>
    <w:p w14:paraId="1F2164CB" w14:textId="77777777" w:rsidR="00DA2F1F" w:rsidRPr="00DA2F1F" w:rsidRDefault="00DA2F1F" w:rsidP="00DA2F1F">
      <w:r w:rsidRPr="00DA2F1F">
        <w:t>Positief:</w:t>
      </w:r>
    </w:p>
    <w:p w14:paraId="5F24861A" w14:textId="77777777" w:rsidR="00DA2F1F" w:rsidRPr="00DA2F1F" w:rsidRDefault="00DA2F1F" w:rsidP="00DA2F1F">
      <w:pPr>
        <w:pStyle w:val="ListParagraph"/>
        <w:numPr>
          <w:ilvl w:val="0"/>
          <w:numId w:val="2"/>
        </w:numPr>
        <w:spacing w:line="259" w:lineRule="auto"/>
      </w:pPr>
      <w:r w:rsidRPr="00DA2F1F">
        <w:t>Redelijk minimalistisch</w:t>
      </w:r>
    </w:p>
    <w:p w14:paraId="173982CB" w14:textId="77777777" w:rsidR="00DA2F1F" w:rsidRPr="00DA2F1F" w:rsidRDefault="00DA2F1F" w:rsidP="00DA2F1F">
      <w:pPr>
        <w:ind w:left="360"/>
      </w:pPr>
    </w:p>
    <w:p w14:paraId="145B5614" w14:textId="77777777" w:rsidR="00DA2F1F" w:rsidRPr="00DA2F1F" w:rsidRDefault="00DA2F1F" w:rsidP="00DA2F1F"/>
    <w:p w14:paraId="0F01F6D0" w14:textId="77777777" w:rsidR="00DA2F1F" w:rsidRPr="00DA2F1F" w:rsidRDefault="00DA2F1F" w:rsidP="00DA2F1F">
      <w:r w:rsidRPr="00DA2F1F">
        <w:t>Negatief:</w:t>
      </w:r>
    </w:p>
    <w:p w14:paraId="59665038" w14:textId="77777777" w:rsidR="00DA2F1F" w:rsidRPr="00DA2F1F" w:rsidRDefault="00DA2F1F" w:rsidP="00DA2F1F">
      <w:pPr>
        <w:pStyle w:val="ListParagraph"/>
        <w:numPr>
          <w:ilvl w:val="0"/>
          <w:numId w:val="2"/>
        </w:numPr>
        <w:spacing w:line="259" w:lineRule="auto"/>
      </w:pPr>
      <w:r w:rsidRPr="00DA2F1F">
        <w:t>Beetje te donker</w:t>
      </w:r>
    </w:p>
    <w:p w14:paraId="45205932" w14:textId="77777777" w:rsidR="00DA2F1F" w:rsidRPr="00DA2F1F" w:rsidRDefault="00DA2F1F" w:rsidP="00DA2F1F">
      <w:pPr>
        <w:pStyle w:val="ListParagraph"/>
        <w:numPr>
          <w:ilvl w:val="0"/>
          <w:numId w:val="2"/>
        </w:numPr>
        <w:spacing w:line="259" w:lineRule="auto"/>
      </w:pPr>
      <w:r w:rsidRPr="00DA2F1F">
        <w:t>De navigatie staat niet op de zelfde plek als de uitgelichte producten</w:t>
      </w:r>
    </w:p>
    <w:p w14:paraId="050ABFBD" w14:textId="77777777" w:rsidR="00DA2F1F" w:rsidRPr="00DA2F1F" w:rsidRDefault="00DA2F1F" w:rsidP="00DA2F1F">
      <w:pPr>
        <w:pStyle w:val="ListParagraph"/>
        <w:numPr>
          <w:ilvl w:val="0"/>
          <w:numId w:val="2"/>
        </w:numPr>
        <w:spacing w:line="259" w:lineRule="auto"/>
      </w:pPr>
      <w:r w:rsidRPr="00DA2F1F">
        <w:t>De site is niet zo heel snel</w:t>
      </w:r>
    </w:p>
    <w:p w14:paraId="086A70B5" w14:textId="77777777" w:rsidR="00DA2F1F" w:rsidRPr="00DA2F1F" w:rsidRDefault="00DA2F1F" w:rsidP="00DA2F1F"/>
    <w:p w14:paraId="76728852" w14:textId="77777777" w:rsidR="00DA2F1F" w:rsidRPr="00DA2F1F" w:rsidRDefault="00DA2F1F" w:rsidP="00DA2F1F"/>
    <w:p w14:paraId="22E4B750" w14:textId="77777777" w:rsidR="00803C30" w:rsidRDefault="00DA2F1F" w:rsidP="00DA2F1F">
      <w:r w:rsidRPr="00DA2F1F">
        <w:t>De Monster energy website is erg donker maar dat heeft ook te maken met het thema waarvoor zij gaan. De site ziet er erg simpel uit wat ook heel fijn is want het gaat om maar een ding eigenlijk en dat is de frisdrank zelf</w:t>
      </w:r>
      <w:r w:rsidR="003E2853">
        <w:t>.</w:t>
      </w:r>
    </w:p>
    <w:p w14:paraId="3B5945EA" w14:textId="77777777" w:rsidR="008250EF" w:rsidRPr="00DA2F1F" w:rsidRDefault="00803C30">
      <w:pPr>
        <w:spacing w:line="259" w:lineRule="auto"/>
      </w:pPr>
      <w:r>
        <w:br w:type="page"/>
      </w:r>
    </w:p>
    <w:p w14:paraId="6ADBF148" w14:textId="77777777" w:rsidR="008250EF" w:rsidRDefault="0091483D" w:rsidP="00155211">
      <w:pPr>
        <w:pStyle w:val="Heading2"/>
      </w:pPr>
      <w:bookmarkStart w:id="19" w:name="_Toc63887720"/>
      <w:bookmarkStart w:id="20" w:name="_Toc43969342"/>
      <w:bookmarkStart w:id="21" w:name="_Toc69732261"/>
      <w:r>
        <w:lastRenderedPageBreak/>
        <w:t xml:space="preserve">1.6 </w:t>
      </w:r>
      <w:r w:rsidR="008250EF">
        <w:t>Reflecties</w:t>
      </w:r>
      <w:bookmarkEnd w:id="19"/>
      <w:r w:rsidR="003C200F">
        <w:t xml:space="preserve"> </w:t>
      </w:r>
      <w:r w:rsidR="00E038DB">
        <w:t>s</w:t>
      </w:r>
      <w:r w:rsidR="00EF2A86">
        <w:t>print 1</w:t>
      </w:r>
      <w:bookmarkEnd w:id="21"/>
    </w:p>
    <w:p w14:paraId="12C437BE" w14:textId="77777777" w:rsidR="008250EF" w:rsidRDefault="008250EF" w:rsidP="008250EF">
      <w:pPr>
        <w:pStyle w:val="NoSpacing"/>
      </w:pPr>
    </w:p>
    <w:p w14:paraId="0C9B2CBF" w14:textId="77777777" w:rsidR="008250EF" w:rsidRPr="00B5237F" w:rsidRDefault="008250EF" w:rsidP="008250EF">
      <w:pPr>
        <w:pStyle w:val="NoSpacing"/>
        <w:rPr>
          <w:b/>
        </w:rPr>
      </w:pPr>
      <w:bookmarkStart w:id="22" w:name="_Toc63887721"/>
      <w:r w:rsidRPr="00B5237F">
        <w:rPr>
          <w:b/>
        </w:rPr>
        <w:t>Diede:</w:t>
      </w:r>
      <w:bookmarkEnd w:id="22"/>
      <w:r w:rsidRPr="00B5237F">
        <w:rPr>
          <w:b/>
        </w:rPr>
        <w:t xml:space="preserve"> </w:t>
      </w:r>
    </w:p>
    <w:p w14:paraId="3810621F" w14:textId="77777777" w:rsidR="008250EF" w:rsidRDefault="008250EF" w:rsidP="008250EF">
      <w:pPr>
        <w:pStyle w:val="NoSpacing"/>
      </w:pPr>
    </w:p>
    <w:p w14:paraId="679104B8" w14:textId="77777777" w:rsidR="00EE6A81" w:rsidRDefault="008250EF" w:rsidP="008250EF">
      <w:pPr>
        <w:pStyle w:val="NoSpacing"/>
      </w:pPr>
      <w:r>
        <w:t xml:space="preserve">Fase 1: </w:t>
      </w:r>
    </w:p>
    <w:p w14:paraId="416EEF4B" w14:textId="77777777" w:rsidR="008250EF" w:rsidRDefault="008250EF" w:rsidP="008250EF">
      <w:pPr>
        <w:pStyle w:val="NoSpacing"/>
      </w:pPr>
      <w:r>
        <w:t xml:space="preserve">Ik wilde een naam en logo bedacht hebben en al een begin gemaakt hebben op het design. </w:t>
      </w:r>
    </w:p>
    <w:p w14:paraId="57DEF207" w14:textId="77777777" w:rsidR="008250EF" w:rsidRDefault="008250EF" w:rsidP="008250EF">
      <w:pPr>
        <w:pStyle w:val="NoSpacing"/>
      </w:pPr>
      <w:r>
        <w:t xml:space="preserve">Ik wilde letten op dat onze naam past bij de doelgroepen van ons product. </w:t>
      </w:r>
    </w:p>
    <w:p w14:paraId="1EF7D1F5" w14:textId="77777777" w:rsidR="008250EF" w:rsidRDefault="008250EF" w:rsidP="008250EF">
      <w:pPr>
        <w:pStyle w:val="NoSpacing"/>
      </w:pPr>
      <w:r>
        <w:t xml:space="preserve">Ik wilde proberen om een simpel maar mooi ontwerp te maken in photoshop. </w:t>
      </w:r>
    </w:p>
    <w:p w14:paraId="243E6E8F" w14:textId="77777777" w:rsidR="00EE6A81" w:rsidRDefault="00EE6A81" w:rsidP="008250EF">
      <w:pPr>
        <w:pStyle w:val="NoSpacing"/>
      </w:pPr>
    </w:p>
    <w:p w14:paraId="0A243387" w14:textId="77777777" w:rsidR="00EE6A81" w:rsidRDefault="008250EF" w:rsidP="008250EF">
      <w:pPr>
        <w:pStyle w:val="NoSpacing"/>
      </w:pPr>
      <w:r>
        <w:t xml:space="preserve">Fase 2:  </w:t>
      </w:r>
    </w:p>
    <w:p w14:paraId="29D971C6" w14:textId="77777777" w:rsidR="008250EF" w:rsidRDefault="008250EF" w:rsidP="008250EF">
      <w:pPr>
        <w:pStyle w:val="NoSpacing"/>
      </w:pPr>
      <w:r>
        <w:t xml:space="preserve">Ik er werd duidelijk overlegt wie wat ging doen. </w:t>
      </w:r>
    </w:p>
    <w:p w14:paraId="15EE8775" w14:textId="77777777" w:rsidR="008250EF" w:rsidRDefault="008250EF" w:rsidP="008250EF">
      <w:pPr>
        <w:pStyle w:val="NoSpacing"/>
      </w:pPr>
      <w:r>
        <w:t xml:space="preserve">Ik wilde een mooi logo en ontwerp. </w:t>
      </w:r>
    </w:p>
    <w:p w14:paraId="7ACF54C3" w14:textId="77777777" w:rsidR="008250EF" w:rsidRDefault="008250EF" w:rsidP="008250EF">
      <w:pPr>
        <w:pStyle w:val="NoSpacing"/>
      </w:pPr>
      <w:r>
        <w:t xml:space="preserve">Ik zocht dingen op internet die paste bij onze naam en heb daar een ontwerp van gemaakt. </w:t>
      </w:r>
    </w:p>
    <w:p w14:paraId="7EF3C50E" w14:textId="77777777" w:rsidR="008250EF" w:rsidRDefault="008250EF" w:rsidP="008250EF">
      <w:pPr>
        <w:pStyle w:val="NoSpacing"/>
      </w:pPr>
      <w:r>
        <w:t xml:space="preserve">Ik dacht dat mijn ontwerpen er best mooi uitzagen. </w:t>
      </w:r>
    </w:p>
    <w:p w14:paraId="68DBB2FA" w14:textId="77777777" w:rsidR="008250EF" w:rsidRDefault="008250EF" w:rsidP="008250EF">
      <w:pPr>
        <w:pStyle w:val="NoSpacing"/>
      </w:pPr>
      <w:r>
        <w:t xml:space="preserve">Ik voelde me trots omdat ik iets best netjes had gemaakt. </w:t>
      </w:r>
    </w:p>
    <w:p w14:paraId="4F6E1BA1" w14:textId="77777777" w:rsidR="00EE6A81" w:rsidRDefault="00EE6A81" w:rsidP="008250EF">
      <w:pPr>
        <w:pStyle w:val="NoSpacing"/>
      </w:pPr>
    </w:p>
    <w:p w14:paraId="4E26BE2A" w14:textId="77777777" w:rsidR="00EE6A81" w:rsidRDefault="008250EF" w:rsidP="008250EF">
      <w:pPr>
        <w:pStyle w:val="NoSpacing"/>
      </w:pPr>
      <w:r>
        <w:t xml:space="preserve">Fase 3: </w:t>
      </w:r>
    </w:p>
    <w:p w14:paraId="3F5A2075" w14:textId="77777777" w:rsidR="008250EF" w:rsidRDefault="008250EF" w:rsidP="008250EF">
      <w:pPr>
        <w:pStyle w:val="NoSpacing"/>
      </w:pPr>
      <w:r>
        <w:t xml:space="preserve">Alles is positief. </w:t>
      </w:r>
    </w:p>
    <w:p w14:paraId="7F9C021D" w14:textId="77777777" w:rsidR="008250EF" w:rsidRDefault="008250EF" w:rsidP="008250EF">
      <w:pPr>
        <w:pStyle w:val="NoSpacing"/>
      </w:pPr>
      <w:r>
        <w:t xml:space="preserve">Duidelijke uitleg. </w:t>
      </w:r>
    </w:p>
    <w:p w14:paraId="1F0A1C08" w14:textId="77777777" w:rsidR="008250EF" w:rsidRDefault="008250EF" w:rsidP="008250EF">
      <w:pPr>
        <w:pStyle w:val="NoSpacing"/>
      </w:pPr>
      <w:r>
        <w:t xml:space="preserve">Dat ik blij ben met wat ik heb gemaakt. </w:t>
      </w:r>
    </w:p>
    <w:p w14:paraId="61E21E5E" w14:textId="77777777" w:rsidR="008250EF" w:rsidRDefault="008250EF" w:rsidP="008250EF">
      <w:pPr>
        <w:pStyle w:val="NoSpacing"/>
      </w:pPr>
      <w:r>
        <w:t xml:space="preserve">Dat ik iets goed kan verzinnen  </w:t>
      </w:r>
    </w:p>
    <w:p w14:paraId="3AB3F695" w14:textId="77777777" w:rsidR="00EE6A81" w:rsidRDefault="00EE6A81" w:rsidP="008250EF">
      <w:pPr>
        <w:pStyle w:val="NoSpacing"/>
      </w:pPr>
    </w:p>
    <w:p w14:paraId="25078454" w14:textId="77777777" w:rsidR="00EE6A81" w:rsidRDefault="008250EF" w:rsidP="008250EF">
      <w:pPr>
        <w:pStyle w:val="NoSpacing"/>
      </w:pPr>
      <w:r>
        <w:t xml:space="preserve">Fase 4: </w:t>
      </w:r>
    </w:p>
    <w:p w14:paraId="2C6C47F5" w14:textId="77777777" w:rsidR="008250EF" w:rsidRDefault="008250EF" w:rsidP="008250EF">
      <w:pPr>
        <w:pStyle w:val="NoSpacing"/>
      </w:pPr>
      <w:r>
        <w:t xml:space="preserve">Inplaats van photoshop een andere app gebruiken. </w:t>
      </w:r>
    </w:p>
    <w:p w14:paraId="511159BF" w14:textId="77777777" w:rsidR="008250EF" w:rsidRDefault="008250EF" w:rsidP="008250EF">
      <w:pPr>
        <w:pStyle w:val="NoSpacing"/>
      </w:pPr>
      <w:r>
        <w:t xml:space="preserve">Een voordeel daarvan is dat die automatisch een blikje maakt met mijn ontwerp, nadeel is dat het niet werkt op mijn laptop. </w:t>
      </w:r>
    </w:p>
    <w:p w14:paraId="21ACC2C4" w14:textId="77777777" w:rsidR="008250EF" w:rsidRDefault="008250EF" w:rsidP="008250EF">
      <w:pPr>
        <w:pStyle w:val="NoSpacing"/>
      </w:pPr>
      <w:r>
        <w:t xml:space="preserve">Probeer iets meer onderzoek te doen. </w:t>
      </w:r>
    </w:p>
    <w:p w14:paraId="7BB88C87" w14:textId="77777777" w:rsidR="00D05F1F" w:rsidRDefault="00D05F1F" w:rsidP="008250EF">
      <w:pPr>
        <w:pStyle w:val="NoSpacing"/>
      </w:pPr>
    </w:p>
    <w:p w14:paraId="71F40124" w14:textId="77777777" w:rsidR="00D05F1F" w:rsidRDefault="00D05F1F">
      <w:pPr>
        <w:spacing w:line="259" w:lineRule="auto"/>
      </w:pPr>
      <w:bookmarkStart w:id="23" w:name="_Toc63887722"/>
      <w:r>
        <w:br w:type="page"/>
      </w:r>
    </w:p>
    <w:p w14:paraId="38DCA3B6" w14:textId="77777777" w:rsidR="00D05F1F" w:rsidRPr="00B5237F" w:rsidRDefault="00D05F1F" w:rsidP="00D05F1F">
      <w:pPr>
        <w:pStyle w:val="NoSpacing"/>
        <w:rPr>
          <w:b/>
        </w:rPr>
      </w:pPr>
      <w:r w:rsidRPr="00B5237F">
        <w:rPr>
          <w:b/>
        </w:rPr>
        <w:lastRenderedPageBreak/>
        <w:t>Mathieu:</w:t>
      </w:r>
      <w:bookmarkEnd w:id="23"/>
      <w:r w:rsidRPr="00B5237F">
        <w:rPr>
          <w:b/>
        </w:rPr>
        <w:t xml:space="preserve"> </w:t>
      </w:r>
    </w:p>
    <w:p w14:paraId="03814AAC" w14:textId="77777777" w:rsidR="00D05F1F" w:rsidRDefault="00D05F1F" w:rsidP="00D05F1F">
      <w:pPr>
        <w:pStyle w:val="NoSpacing"/>
      </w:pPr>
    </w:p>
    <w:p w14:paraId="121A5BE3" w14:textId="77777777" w:rsidR="00D05F1F" w:rsidRDefault="00D05F1F" w:rsidP="00D05F1F">
      <w:pPr>
        <w:pStyle w:val="NoSpacing"/>
      </w:pPr>
      <w:r>
        <w:t xml:space="preserve">Fase 1: </w:t>
      </w:r>
    </w:p>
    <w:p w14:paraId="1843DE2C" w14:textId="77777777" w:rsidR="00D05F1F" w:rsidRDefault="00D05F1F" w:rsidP="00D05F1F">
      <w:pPr>
        <w:pStyle w:val="NoSpacing"/>
      </w:pPr>
      <w:r>
        <w:t xml:space="preserve">Mijn bedoeling was dat ik een goed beeld kreeg van wat andere energy drink websites precies goed deden. </w:t>
      </w:r>
    </w:p>
    <w:p w14:paraId="7EAEF521" w14:textId="77777777" w:rsidR="00D05F1F" w:rsidRDefault="00D05F1F" w:rsidP="00D05F1F">
      <w:pPr>
        <w:pStyle w:val="NoSpacing"/>
      </w:pPr>
      <w:r>
        <w:t xml:space="preserve">Ik wilde op vooral de positieven dingen letten zo dat we die kunnen gebruiken in onze website. </w:t>
      </w:r>
    </w:p>
    <w:p w14:paraId="18FEE734" w14:textId="77777777" w:rsidR="00D05F1F" w:rsidRDefault="00D05F1F" w:rsidP="00D05F1F">
      <w:pPr>
        <w:pStyle w:val="NoSpacing"/>
      </w:pPr>
      <w:r>
        <w:t>Hierbij wou ik uitproberen om kritischer te kijken naar de webpagina’s</w:t>
      </w:r>
    </w:p>
    <w:p w14:paraId="05F8853E" w14:textId="77777777" w:rsidR="00D05F1F" w:rsidRDefault="00D05F1F" w:rsidP="00D05F1F">
      <w:pPr>
        <w:pStyle w:val="NoSpacing"/>
      </w:pPr>
    </w:p>
    <w:p w14:paraId="2A1C5CB6" w14:textId="77777777" w:rsidR="00D05F1F" w:rsidRDefault="00D05F1F" w:rsidP="00D05F1F">
      <w:pPr>
        <w:pStyle w:val="NoSpacing"/>
      </w:pPr>
      <w:r>
        <w:t xml:space="preserve">Fase 2: </w:t>
      </w:r>
    </w:p>
    <w:p w14:paraId="1D1D8D02" w14:textId="77777777" w:rsidR="00D05F1F" w:rsidRDefault="00D05F1F" w:rsidP="00D05F1F">
      <w:pPr>
        <w:pStyle w:val="NoSpacing"/>
      </w:pPr>
      <w:r>
        <w:t xml:space="preserve">Wat precies de bedoeling was van deze opdracht. </w:t>
      </w:r>
    </w:p>
    <w:p w14:paraId="11B745DE" w14:textId="77777777" w:rsidR="00D05F1F" w:rsidRDefault="00D05F1F" w:rsidP="00D05F1F">
      <w:pPr>
        <w:pStyle w:val="NoSpacing"/>
      </w:pPr>
      <w:r>
        <w:t xml:space="preserve">Ik wou dat het een goed overzichtelijke analyse werd. </w:t>
      </w:r>
    </w:p>
    <w:p w14:paraId="3F001BB5" w14:textId="77777777" w:rsidR="00D05F1F" w:rsidRDefault="00D05F1F" w:rsidP="00D05F1F">
      <w:pPr>
        <w:pStyle w:val="NoSpacing"/>
      </w:pPr>
      <w:r>
        <w:t xml:space="preserve">Ik zocht naar diverse energy bedrijven. </w:t>
      </w:r>
    </w:p>
    <w:p w14:paraId="0233C23A" w14:textId="77777777" w:rsidR="00D05F1F" w:rsidRDefault="00D05F1F" w:rsidP="00D05F1F">
      <w:pPr>
        <w:pStyle w:val="NoSpacing"/>
      </w:pPr>
      <w:r>
        <w:t xml:space="preserve">Ik dacht eraan om het netjes te maken. </w:t>
      </w:r>
    </w:p>
    <w:p w14:paraId="16AEEBE3" w14:textId="77777777" w:rsidR="00D05F1F" w:rsidRDefault="00D05F1F" w:rsidP="00D05F1F">
      <w:pPr>
        <w:pStyle w:val="NoSpacing"/>
      </w:pPr>
      <w:r>
        <w:t xml:space="preserve">Ik voelde dat het prima ging. </w:t>
      </w:r>
    </w:p>
    <w:p w14:paraId="4F9C1B83" w14:textId="77777777" w:rsidR="00D05F1F" w:rsidRDefault="00D05F1F" w:rsidP="00D05F1F">
      <w:pPr>
        <w:pStyle w:val="NoSpacing"/>
      </w:pPr>
    </w:p>
    <w:p w14:paraId="32D85C56" w14:textId="77777777" w:rsidR="00D05F1F" w:rsidRDefault="00D05F1F" w:rsidP="00D05F1F">
      <w:pPr>
        <w:pStyle w:val="NoSpacing"/>
      </w:pPr>
      <w:r>
        <w:t xml:space="preserve">Fase 3: </w:t>
      </w:r>
    </w:p>
    <w:p w14:paraId="315B30BA" w14:textId="77777777" w:rsidR="00D05F1F" w:rsidRDefault="00D05F1F" w:rsidP="00D05F1F">
      <w:pPr>
        <w:pStyle w:val="NoSpacing"/>
      </w:pPr>
      <w:r>
        <w:t xml:space="preserve">Goed, het komt wel allemaal met elkaar overeen. </w:t>
      </w:r>
    </w:p>
    <w:p w14:paraId="12690F1D" w14:textId="77777777" w:rsidR="00D05F1F" w:rsidRDefault="00D05F1F" w:rsidP="00D05F1F">
      <w:pPr>
        <w:pStyle w:val="NoSpacing"/>
      </w:pPr>
      <w:r>
        <w:t xml:space="preserve">Dat alles duidelijk voor mij werd en dat ik het goed deed. </w:t>
      </w:r>
    </w:p>
    <w:p w14:paraId="63758035" w14:textId="77777777" w:rsidR="00D05F1F" w:rsidRDefault="00D05F1F" w:rsidP="00D05F1F">
      <w:pPr>
        <w:pStyle w:val="NoSpacing"/>
      </w:pPr>
      <w:r>
        <w:t>Dat ik tevreden ben over de analyse.</w:t>
      </w:r>
    </w:p>
    <w:p w14:paraId="2DC465B2" w14:textId="77777777" w:rsidR="00D05F1F" w:rsidRDefault="00D05F1F" w:rsidP="00D05F1F">
      <w:pPr>
        <w:pStyle w:val="NoSpacing"/>
      </w:pPr>
      <w:r>
        <w:t>Dat ik nu weet hoe je precies een analyse moet maken.</w:t>
      </w:r>
    </w:p>
    <w:p w14:paraId="627E1B7A" w14:textId="77777777" w:rsidR="00D05F1F" w:rsidRDefault="00D05F1F" w:rsidP="00D05F1F">
      <w:pPr>
        <w:pStyle w:val="NoSpacing"/>
      </w:pPr>
    </w:p>
    <w:p w14:paraId="1AF111E8" w14:textId="77777777" w:rsidR="00D05F1F" w:rsidRDefault="00D05F1F" w:rsidP="00D05F1F">
      <w:pPr>
        <w:pStyle w:val="NoSpacing"/>
      </w:pPr>
      <w:r>
        <w:t xml:space="preserve">Fase 4: </w:t>
      </w:r>
    </w:p>
    <w:p w14:paraId="2D48AB0D" w14:textId="77777777" w:rsidR="00D05F1F" w:rsidRDefault="00D05F1F" w:rsidP="00D05F1F">
      <w:pPr>
        <w:pStyle w:val="NoSpacing"/>
      </w:pPr>
      <w:r>
        <w:t xml:space="preserve">Andere websites gebruiken inplaats van die ik nu heb gebruikt </w:t>
      </w:r>
    </w:p>
    <w:p w14:paraId="57D6ED49" w14:textId="77777777" w:rsidR="00D05F1F" w:rsidRDefault="00D05F1F" w:rsidP="00D05F1F">
      <w:pPr>
        <w:pStyle w:val="NoSpacing"/>
      </w:pPr>
      <w:r>
        <w:t xml:space="preserve">Ik zie daar niet echt voor of nadelen in. </w:t>
      </w:r>
    </w:p>
    <w:p w14:paraId="6B59E202" w14:textId="77777777" w:rsidR="00FB5C18" w:rsidRDefault="00D05F1F" w:rsidP="00D05F1F">
      <w:pPr>
        <w:pStyle w:val="NoSpacing"/>
      </w:pPr>
      <w:r>
        <w:t xml:space="preserve">Dat ik goed kijk naar de websites. </w:t>
      </w:r>
    </w:p>
    <w:p w14:paraId="7240546B" w14:textId="77777777" w:rsidR="00FB5C18" w:rsidRDefault="00FB5C18" w:rsidP="00FB5C18">
      <w:r>
        <w:br w:type="page"/>
      </w:r>
    </w:p>
    <w:p w14:paraId="28F38A14" w14:textId="77777777" w:rsidR="00B5237F" w:rsidRPr="00B5237F" w:rsidRDefault="00B5237F" w:rsidP="00B5237F">
      <w:pPr>
        <w:pStyle w:val="NoSpacing"/>
        <w:rPr>
          <w:b/>
        </w:rPr>
      </w:pPr>
      <w:bookmarkStart w:id="24" w:name="_Toc63887723"/>
      <w:r w:rsidRPr="00B5237F">
        <w:rPr>
          <w:b/>
        </w:rPr>
        <w:lastRenderedPageBreak/>
        <w:t>Adam:</w:t>
      </w:r>
      <w:bookmarkEnd w:id="24"/>
      <w:r w:rsidRPr="00B5237F">
        <w:rPr>
          <w:b/>
        </w:rPr>
        <w:t xml:space="preserve"> </w:t>
      </w:r>
    </w:p>
    <w:p w14:paraId="2204E8D3" w14:textId="77777777" w:rsidR="00B5237F" w:rsidRDefault="00B5237F" w:rsidP="00B5237F">
      <w:pPr>
        <w:pStyle w:val="NoSpacing"/>
      </w:pPr>
    </w:p>
    <w:p w14:paraId="3164AC0A" w14:textId="77777777" w:rsidR="00B5237F" w:rsidRDefault="00B5237F" w:rsidP="00B5237F">
      <w:pPr>
        <w:pStyle w:val="NoSpacing"/>
      </w:pPr>
      <w:r>
        <w:t xml:space="preserve">Fase 1: </w:t>
      </w:r>
    </w:p>
    <w:p w14:paraId="7E28B6BF" w14:textId="77777777" w:rsidR="00B5237F" w:rsidRDefault="00B5237F" w:rsidP="00B5237F">
      <w:pPr>
        <w:pStyle w:val="NoSpacing"/>
      </w:pPr>
      <w:r>
        <w:t xml:space="preserve">Ik was eerst een logo aan het zoeken die we zouden kunnen gebruiken, </w:t>
      </w:r>
    </w:p>
    <w:p w14:paraId="7AF7C9A6" w14:textId="77777777" w:rsidR="00AE2714" w:rsidRDefault="00B5237F" w:rsidP="00B5237F">
      <w:pPr>
        <w:pStyle w:val="NoSpacing"/>
      </w:pPr>
      <w:r>
        <w:t xml:space="preserve">Ik probeerde ook zelf een logo te maken via illustrator met behulp van  YouTube tuturials maar dat </w:t>
      </w:r>
      <w:r w:rsidRPr="00C72C66">
        <w:t>wou maar niet lukken.</w:t>
      </w:r>
      <w:r>
        <w:t xml:space="preserve">    </w:t>
      </w:r>
    </w:p>
    <w:p w14:paraId="0EFFE6B6" w14:textId="77777777" w:rsidR="00B5237F" w:rsidRDefault="00B5237F" w:rsidP="00B5237F">
      <w:pPr>
        <w:pStyle w:val="NoSpacing"/>
      </w:pPr>
      <w:r>
        <w:t xml:space="preserve">     </w:t>
      </w:r>
    </w:p>
    <w:p w14:paraId="0A427BE8" w14:textId="77777777" w:rsidR="00B5237F" w:rsidRDefault="00B5237F" w:rsidP="00B5237F">
      <w:pPr>
        <w:pStyle w:val="NoSpacing"/>
      </w:pPr>
      <w:r>
        <w:t xml:space="preserve">Fase 2:  </w:t>
      </w:r>
    </w:p>
    <w:p w14:paraId="33983811" w14:textId="77777777" w:rsidR="00B5237F" w:rsidRDefault="00B5237F" w:rsidP="00B5237F">
      <w:pPr>
        <w:pStyle w:val="NoSpacing"/>
      </w:pPr>
      <w:r>
        <w:t xml:space="preserve">We hadden goed overlegd wie wat zou doen. </w:t>
      </w:r>
    </w:p>
    <w:p w14:paraId="71ABB445" w14:textId="77777777" w:rsidR="00AE2714" w:rsidRDefault="00B5237F" w:rsidP="00B5237F">
      <w:pPr>
        <w:pStyle w:val="NoSpacing"/>
      </w:pPr>
      <w:r>
        <w:t xml:space="preserve">Toen het logo via illustrator maar niet wou werken besloot ik verschillende logo’s op het internet te </w:t>
      </w:r>
      <w:r w:rsidRPr="00C72C66">
        <w:t>bekijken zodat we een logo konden maken met behulp van plaatjes op het internet.</w:t>
      </w:r>
      <w:r>
        <w:t xml:space="preserve">    </w:t>
      </w:r>
    </w:p>
    <w:p w14:paraId="632FC1EF" w14:textId="77777777" w:rsidR="00B5237F" w:rsidRDefault="00B5237F" w:rsidP="00B5237F">
      <w:pPr>
        <w:pStyle w:val="NoSpacing"/>
      </w:pPr>
      <w:r>
        <w:t xml:space="preserve">                         </w:t>
      </w:r>
    </w:p>
    <w:p w14:paraId="3A2FEC3B" w14:textId="77777777" w:rsidR="00B5237F" w:rsidRDefault="00B5237F" w:rsidP="00B5237F">
      <w:pPr>
        <w:pStyle w:val="NoSpacing"/>
      </w:pPr>
      <w:r>
        <w:t xml:space="preserve">fase 3: </w:t>
      </w:r>
    </w:p>
    <w:p w14:paraId="5B865751" w14:textId="77777777" w:rsidR="00AE2714" w:rsidRDefault="00B5237F" w:rsidP="00B5237F">
      <w:pPr>
        <w:pStyle w:val="NoSpacing"/>
      </w:pPr>
      <w:r>
        <w:t xml:space="preserve">Na het zoeken op het internet hadden we samen gekozen welk logo het zou worden, Diede had al een paar ontwerpen gemaakt via photoshop op blikjes en toen besloten we een design van Diede te </w:t>
      </w:r>
      <w:r w:rsidRPr="00C72C66">
        <w:t xml:space="preserve">gebruiken als logo.           </w:t>
      </w:r>
    </w:p>
    <w:p w14:paraId="4BD0ADFE" w14:textId="77777777" w:rsidR="00B5237F" w:rsidRDefault="00B5237F" w:rsidP="00B5237F">
      <w:pPr>
        <w:pStyle w:val="NoSpacing"/>
      </w:pPr>
      <w:r w:rsidRPr="00C72C66">
        <w:t xml:space="preserve">                                                                                                                                      </w:t>
      </w:r>
    </w:p>
    <w:p w14:paraId="1FAFD4DF" w14:textId="77777777" w:rsidR="00B5237F" w:rsidRDefault="00B5237F" w:rsidP="00B5237F">
      <w:pPr>
        <w:pStyle w:val="NoSpacing"/>
      </w:pPr>
      <w:r>
        <w:t xml:space="preserve">Fase 4:  </w:t>
      </w:r>
    </w:p>
    <w:p w14:paraId="3786428F" w14:textId="77777777" w:rsidR="00D05F1F" w:rsidRDefault="00B5237F" w:rsidP="00B5237F">
      <w:pPr>
        <w:pStyle w:val="NoSpacing"/>
      </w:pPr>
      <w:r>
        <w:t xml:space="preserve">Toen we hadden besloten welk logo het zou worden, gingen wij het logo op een blikje in cancreator </w:t>
      </w:r>
      <w:r w:rsidRPr="00C72C66">
        <w:t>zetten omdat we dat moesten doen.</w:t>
      </w:r>
    </w:p>
    <w:p w14:paraId="34B42FBB" w14:textId="77777777" w:rsidR="00CA6813" w:rsidRDefault="00CA6813" w:rsidP="00B5237F">
      <w:pPr>
        <w:pStyle w:val="NoSpacing"/>
      </w:pPr>
    </w:p>
    <w:p w14:paraId="7F97F338" w14:textId="77777777" w:rsidR="00E00E46" w:rsidRDefault="00E00E46" w:rsidP="00B5237F">
      <w:pPr>
        <w:pStyle w:val="NoSpacing"/>
      </w:pPr>
    </w:p>
    <w:p w14:paraId="035AA6D4" w14:textId="77777777" w:rsidR="00E00E46" w:rsidRDefault="00E00E46" w:rsidP="00E00E46">
      <w:pPr>
        <w:pStyle w:val="NoSpacing"/>
        <w:rPr>
          <w:b/>
        </w:rPr>
      </w:pPr>
      <w:bookmarkStart w:id="25" w:name="_Toc63887724"/>
      <w:r w:rsidRPr="00E00E46">
        <w:rPr>
          <w:b/>
        </w:rPr>
        <w:t>Ayyoub</w:t>
      </w:r>
      <w:bookmarkEnd w:id="25"/>
    </w:p>
    <w:p w14:paraId="47BED3AE" w14:textId="77777777" w:rsidR="00E00E46" w:rsidRPr="00E00E46" w:rsidRDefault="00E00E46" w:rsidP="00E00E46">
      <w:pPr>
        <w:pStyle w:val="NoSpacing"/>
        <w:rPr>
          <w:b/>
        </w:rPr>
      </w:pPr>
    </w:p>
    <w:p w14:paraId="7ECB8AAE" w14:textId="77777777" w:rsidR="00E00E46" w:rsidRPr="00924446" w:rsidRDefault="00E00E46" w:rsidP="00E00E46">
      <w:pPr>
        <w:pStyle w:val="NoSpacing"/>
        <w:rPr>
          <w:rFonts w:ascii="Segoe UI" w:eastAsia="Times New Roman" w:hAnsi="Segoe UI" w:cs="Segoe UI"/>
          <w:sz w:val="21"/>
          <w:szCs w:val="21"/>
          <w:lang w:eastAsia="nl-NL"/>
        </w:rPr>
      </w:pPr>
      <w:r w:rsidRPr="00924446">
        <w:rPr>
          <w:rFonts w:ascii="Calibri" w:eastAsia="Times New Roman" w:hAnsi="Calibri" w:cs="Calibri"/>
          <w:lang w:eastAsia="nl-NL"/>
        </w:rPr>
        <w:t>Fase 1:</w:t>
      </w:r>
    </w:p>
    <w:p w14:paraId="6194388F" w14:textId="77777777" w:rsidR="00E00E46" w:rsidRDefault="00E00E46" w:rsidP="00E00E46">
      <w:pPr>
        <w:pStyle w:val="NoSpacing"/>
        <w:rPr>
          <w:rFonts w:ascii="Calibri" w:eastAsia="Times New Roman" w:hAnsi="Calibri" w:cs="Calibri"/>
          <w:lang w:eastAsia="nl-NL"/>
        </w:rPr>
      </w:pPr>
      <w:r w:rsidRPr="00924446">
        <w:rPr>
          <w:rFonts w:ascii="Calibri" w:eastAsia="Times New Roman" w:hAnsi="Calibri" w:cs="Calibri"/>
          <w:lang w:eastAsia="nl-NL"/>
        </w:rPr>
        <w:t>Aan het begin ging ik designs kijken hoe mensen hun moodboard maakte en wat zij er allemaal in hadden gezet.</w:t>
      </w:r>
    </w:p>
    <w:p w14:paraId="0E4AAFD4" w14:textId="77777777" w:rsidR="00E00E46" w:rsidRPr="00924446" w:rsidRDefault="00E00E46" w:rsidP="00E00E46">
      <w:pPr>
        <w:pStyle w:val="NoSpacing"/>
        <w:rPr>
          <w:rFonts w:ascii="Segoe UI" w:eastAsia="Times New Roman" w:hAnsi="Segoe UI" w:cs="Segoe UI"/>
          <w:sz w:val="21"/>
          <w:szCs w:val="21"/>
          <w:lang w:eastAsia="nl-NL"/>
        </w:rPr>
      </w:pPr>
    </w:p>
    <w:p w14:paraId="6247FE61" w14:textId="77777777" w:rsidR="00E00E46" w:rsidRPr="00924446" w:rsidRDefault="00E00E46" w:rsidP="00E00E46">
      <w:pPr>
        <w:pStyle w:val="NoSpacing"/>
        <w:rPr>
          <w:rFonts w:ascii="Segoe UI" w:eastAsia="Times New Roman" w:hAnsi="Segoe UI" w:cs="Segoe UI"/>
          <w:sz w:val="21"/>
          <w:szCs w:val="21"/>
          <w:lang w:eastAsia="nl-NL"/>
        </w:rPr>
      </w:pPr>
      <w:r w:rsidRPr="00924446">
        <w:rPr>
          <w:rFonts w:ascii="Calibri" w:eastAsia="Times New Roman" w:hAnsi="Calibri" w:cs="Calibri"/>
          <w:lang w:eastAsia="nl-NL"/>
        </w:rPr>
        <w:t>Fase 2:</w:t>
      </w:r>
    </w:p>
    <w:p w14:paraId="7EF6A913" w14:textId="77777777" w:rsidR="00E00E46" w:rsidRPr="00924446" w:rsidRDefault="00E00E46" w:rsidP="00E00E46">
      <w:pPr>
        <w:pStyle w:val="NoSpacing"/>
        <w:rPr>
          <w:rFonts w:ascii="Segoe UI" w:eastAsia="Times New Roman" w:hAnsi="Segoe UI" w:cs="Segoe UI"/>
          <w:sz w:val="21"/>
          <w:szCs w:val="21"/>
          <w:lang w:eastAsia="nl-NL"/>
        </w:rPr>
      </w:pPr>
      <w:r w:rsidRPr="00924446">
        <w:rPr>
          <w:rFonts w:ascii="Calibri" w:eastAsia="Times New Roman" w:hAnsi="Calibri" w:cs="Calibri"/>
          <w:lang w:eastAsia="nl-NL"/>
        </w:rPr>
        <w:t>Ik heb goed onderzocht hoe ik mijn moodboard eruit wou laten zien en heb daarna een kleine design gemaakt om naar onze groepje te sturen zodat ik zou weten hoe mijn groepje erover denkt.</w:t>
      </w:r>
    </w:p>
    <w:p w14:paraId="57C135F0" w14:textId="77777777" w:rsidR="00E00E46" w:rsidRPr="00924446" w:rsidRDefault="00E00E46" w:rsidP="00E00E46">
      <w:pPr>
        <w:pStyle w:val="NoSpacing"/>
        <w:rPr>
          <w:rFonts w:ascii="Segoe UI" w:eastAsia="Times New Roman" w:hAnsi="Segoe UI" w:cs="Segoe UI"/>
          <w:sz w:val="21"/>
          <w:szCs w:val="21"/>
          <w:lang w:eastAsia="nl-NL"/>
        </w:rPr>
      </w:pPr>
    </w:p>
    <w:p w14:paraId="2A3F11BA" w14:textId="77777777" w:rsidR="00E00E46" w:rsidRPr="00924446" w:rsidRDefault="00E00E46" w:rsidP="00E00E46">
      <w:pPr>
        <w:pStyle w:val="NoSpacing"/>
        <w:rPr>
          <w:rFonts w:ascii="Segoe UI" w:eastAsia="Times New Roman" w:hAnsi="Segoe UI" w:cs="Segoe UI"/>
          <w:sz w:val="21"/>
          <w:szCs w:val="21"/>
          <w:lang w:eastAsia="nl-NL"/>
        </w:rPr>
      </w:pPr>
      <w:r w:rsidRPr="00924446">
        <w:rPr>
          <w:rFonts w:ascii="Calibri" w:eastAsia="Times New Roman" w:hAnsi="Calibri" w:cs="Calibri"/>
          <w:lang w:eastAsia="nl-NL"/>
        </w:rPr>
        <w:t>Fase 3:</w:t>
      </w:r>
    </w:p>
    <w:p w14:paraId="5097E8BB" w14:textId="77777777" w:rsidR="00E00E46" w:rsidRPr="00924446" w:rsidRDefault="00E00E46" w:rsidP="00E00E46">
      <w:pPr>
        <w:pStyle w:val="NoSpacing"/>
        <w:rPr>
          <w:rFonts w:ascii="Segoe UI" w:eastAsia="Times New Roman" w:hAnsi="Segoe UI" w:cs="Segoe UI"/>
          <w:sz w:val="21"/>
          <w:szCs w:val="21"/>
          <w:lang w:eastAsia="nl-NL"/>
        </w:rPr>
      </w:pPr>
      <w:r w:rsidRPr="00924446">
        <w:rPr>
          <w:rFonts w:ascii="Calibri" w:eastAsia="Times New Roman" w:hAnsi="Calibri" w:cs="Calibri"/>
          <w:lang w:eastAsia="nl-NL"/>
        </w:rPr>
        <w:t>Nadat ik het heb gestuurd en de jongens hun mening weet, weet ik duidelijk hoe ik het uiteindelijke design van de moodboard ga maken.</w:t>
      </w:r>
    </w:p>
    <w:p w14:paraId="6EC837CE" w14:textId="77777777" w:rsidR="00E00E46" w:rsidRPr="00924446" w:rsidRDefault="00E00E46" w:rsidP="00E00E46">
      <w:pPr>
        <w:pStyle w:val="NoSpacing"/>
        <w:rPr>
          <w:rFonts w:ascii="Segoe UI" w:eastAsia="Times New Roman" w:hAnsi="Segoe UI" w:cs="Segoe UI"/>
          <w:sz w:val="21"/>
          <w:szCs w:val="21"/>
          <w:lang w:eastAsia="nl-NL"/>
        </w:rPr>
      </w:pPr>
    </w:p>
    <w:p w14:paraId="1211CCEE" w14:textId="77777777" w:rsidR="00E00E46" w:rsidRPr="00924446" w:rsidRDefault="00E00E46" w:rsidP="00E00E46">
      <w:pPr>
        <w:pStyle w:val="NoSpacing"/>
        <w:rPr>
          <w:rFonts w:ascii="Segoe UI" w:eastAsia="Times New Roman" w:hAnsi="Segoe UI" w:cs="Segoe UI"/>
          <w:sz w:val="21"/>
          <w:szCs w:val="21"/>
          <w:lang w:eastAsia="nl-NL"/>
        </w:rPr>
      </w:pPr>
      <w:r w:rsidRPr="00924446">
        <w:rPr>
          <w:rFonts w:ascii="Calibri" w:eastAsia="Times New Roman" w:hAnsi="Calibri" w:cs="Calibri"/>
          <w:lang w:eastAsia="nl-NL"/>
        </w:rPr>
        <w:t>Fase 4:</w:t>
      </w:r>
    </w:p>
    <w:p w14:paraId="4FEF79F0" w14:textId="77777777" w:rsidR="00CC4D6D" w:rsidRDefault="00E00E46" w:rsidP="00E00E46">
      <w:pPr>
        <w:pStyle w:val="NoSpacing"/>
        <w:rPr>
          <w:rFonts w:ascii="Calibri" w:eastAsia="Times New Roman" w:hAnsi="Calibri" w:cs="Calibri"/>
          <w:lang w:eastAsia="nl-NL"/>
        </w:rPr>
      </w:pPr>
      <w:r w:rsidRPr="00924446">
        <w:rPr>
          <w:rFonts w:ascii="Calibri" w:eastAsia="Times New Roman" w:hAnsi="Calibri" w:cs="Calibri"/>
          <w:lang w:eastAsia="nl-NL"/>
        </w:rPr>
        <w:t>Nadat ik bezig ben geweest met de moodboard heb ik het afgemaakt en naar de jongens gestuurd en die waren er blij mee.</w:t>
      </w:r>
    </w:p>
    <w:p w14:paraId="3125BDDC" w14:textId="77777777" w:rsidR="00CC4D6D" w:rsidRDefault="00CC4D6D" w:rsidP="00CC4D6D">
      <w:pPr>
        <w:rPr>
          <w:rFonts w:eastAsia="Times New Roman"/>
          <w:lang w:eastAsia="nl-NL"/>
        </w:rPr>
      </w:pPr>
      <w:r>
        <w:rPr>
          <w:rFonts w:eastAsia="Times New Roman"/>
          <w:lang w:eastAsia="nl-NL"/>
        </w:rPr>
        <w:br w:type="page"/>
      </w:r>
    </w:p>
    <w:p w14:paraId="0FF17A51" w14:textId="77777777" w:rsidR="00646C83" w:rsidRDefault="007711F3" w:rsidP="002A26F1">
      <w:pPr>
        <w:pStyle w:val="Heading1"/>
      </w:pPr>
      <w:bookmarkStart w:id="26" w:name="_Toc69732262"/>
      <w:r>
        <w:lastRenderedPageBreak/>
        <w:t xml:space="preserve">2. </w:t>
      </w:r>
      <w:r w:rsidR="00646C83">
        <w:t>Sprint 2 (Week 2)</w:t>
      </w:r>
      <w:bookmarkEnd w:id="20"/>
      <w:bookmarkEnd w:id="26"/>
    </w:p>
    <w:p w14:paraId="3DEE1D4A" w14:textId="77777777" w:rsidR="000D2714" w:rsidRPr="000D2714" w:rsidRDefault="000D2714" w:rsidP="000D2714"/>
    <w:p w14:paraId="72E66BA2" w14:textId="77777777" w:rsidR="00646C83" w:rsidRDefault="007711F3" w:rsidP="00646C83">
      <w:pPr>
        <w:pStyle w:val="Heading2"/>
      </w:pPr>
      <w:bookmarkStart w:id="27" w:name="_Toc43296048"/>
      <w:bookmarkStart w:id="28" w:name="_Toc43969343"/>
      <w:bookmarkStart w:id="29" w:name="_Toc69732263"/>
      <w:r>
        <w:t xml:space="preserve">2.1 </w:t>
      </w:r>
      <w:r w:rsidR="00646C83">
        <w:t>Interview</w:t>
      </w:r>
      <w:bookmarkEnd w:id="27"/>
      <w:bookmarkEnd w:id="28"/>
      <w:r w:rsidR="00523B66">
        <w:t xml:space="preserve"> vragen</w:t>
      </w:r>
      <w:bookmarkEnd w:id="29"/>
    </w:p>
    <w:p w14:paraId="0CBC1832" w14:textId="77777777" w:rsidR="00132C4A" w:rsidRDefault="00132C4A" w:rsidP="00132C4A"/>
    <w:p w14:paraId="26F8F0D6" w14:textId="77777777" w:rsidR="00132C4A" w:rsidRDefault="00132C4A" w:rsidP="00132C4A">
      <w:pPr>
        <w:pStyle w:val="ListParagraph"/>
        <w:numPr>
          <w:ilvl w:val="0"/>
          <w:numId w:val="1"/>
        </w:numPr>
      </w:pPr>
      <w:r>
        <w:t>Hoeveel pagina’s moet onze website bevatten?</w:t>
      </w:r>
    </w:p>
    <w:p w14:paraId="373BFDD6" w14:textId="77777777" w:rsidR="00132C4A" w:rsidRDefault="00132C4A" w:rsidP="00132C4A">
      <w:pPr>
        <w:pStyle w:val="ListParagraph"/>
        <w:numPr>
          <w:ilvl w:val="0"/>
          <w:numId w:val="1"/>
        </w:numPr>
      </w:pPr>
      <w:r>
        <w:t>Welk lettertype moet onze pagina gebruiken</w:t>
      </w:r>
      <w:r w:rsidR="007D10ED">
        <w:t>?</w:t>
      </w:r>
    </w:p>
    <w:p w14:paraId="1385C825" w14:textId="77777777" w:rsidR="007B1184" w:rsidRDefault="00440056" w:rsidP="00132C4A">
      <w:pPr>
        <w:pStyle w:val="ListParagraph"/>
        <w:numPr>
          <w:ilvl w:val="0"/>
          <w:numId w:val="1"/>
        </w:numPr>
      </w:pPr>
      <w:r>
        <w:t>Moeten we gebruik maken van animaties?</w:t>
      </w:r>
    </w:p>
    <w:p w14:paraId="0E5BFF46" w14:textId="77777777" w:rsidR="00A3586C" w:rsidRDefault="00B56DBE" w:rsidP="00132C4A">
      <w:pPr>
        <w:pStyle w:val="ListParagraph"/>
        <w:numPr>
          <w:ilvl w:val="0"/>
          <w:numId w:val="1"/>
        </w:numPr>
      </w:pPr>
      <w:r>
        <w:t>Moet er een slide-show in onze website voorkomen?</w:t>
      </w:r>
    </w:p>
    <w:p w14:paraId="7A5CCD02" w14:textId="77777777" w:rsidR="00704ACB" w:rsidRDefault="00216635" w:rsidP="00B757A0">
      <w:pPr>
        <w:pStyle w:val="ListParagraph"/>
        <w:numPr>
          <w:ilvl w:val="0"/>
          <w:numId w:val="1"/>
        </w:numPr>
      </w:pPr>
      <w:r>
        <w:t>In welke taal moet de website zijn?</w:t>
      </w:r>
    </w:p>
    <w:p w14:paraId="5531C8DA" w14:textId="77777777" w:rsidR="00B757A0" w:rsidRDefault="00B757A0" w:rsidP="00B757A0">
      <w:pPr>
        <w:pStyle w:val="ListParagraph"/>
        <w:numPr>
          <w:ilvl w:val="0"/>
          <w:numId w:val="1"/>
        </w:numPr>
      </w:pPr>
      <w:r>
        <w:t>Is er een voorkeur aan een strakke of volle website?</w:t>
      </w:r>
    </w:p>
    <w:p w14:paraId="71F3283C" w14:textId="77777777" w:rsidR="00B2044C" w:rsidRDefault="00FE5DA9" w:rsidP="00B2044C">
      <w:pPr>
        <w:pStyle w:val="ListParagraph"/>
        <w:numPr>
          <w:ilvl w:val="0"/>
          <w:numId w:val="1"/>
        </w:numPr>
      </w:pPr>
      <w:r>
        <w:t>Zijn er nog belangrijk punten die wij moeten weten?</w:t>
      </w:r>
    </w:p>
    <w:p w14:paraId="185B8C39" w14:textId="77777777" w:rsidR="007059AC" w:rsidRDefault="007059AC" w:rsidP="007059AC"/>
    <w:p w14:paraId="0B1F1517" w14:textId="77777777" w:rsidR="007059AC" w:rsidRDefault="007059AC" w:rsidP="007059AC"/>
    <w:p w14:paraId="4278D78A" w14:textId="77777777" w:rsidR="00EB7E66" w:rsidRDefault="00EB7E66" w:rsidP="00EB7E66">
      <w:pPr>
        <w:pStyle w:val="ListParagraph"/>
      </w:pPr>
    </w:p>
    <w:p w14:paraId="30F1AE36" w14:textId="77777777" w:rsidR="00A32B9E" w:rsidRDefault="007711F3" w:rsidP="00A32B9E">
      <w:pPr>
        <w:pStyle w:val="Heading2"/>
      </w:pPr>
      <w:bookmarkStart w:id="30" w:name="_Toc69732264"/>
      <w:r>
        <w:t xml:space="preserve">2.2 </w:t>
      </w:r>
      <w:r w:rsidR="00B2044C">
        <w:t>Interview antwoorden</w:t>
      </w:r>
      <w:bookmarkEnd w:id="30"/>
    </w:p>
    <w:p w14:paraId="42B528BB" w14:textId="77777777" w:rsidR="00A32B9E" w:rsidRDefault="00A32B9E" w:rsidP="00A32B9E"/>
    <w:p w14:paraId="3AE862FA" w14:textId="77777777" w:rsidR="00A32B9E" w:rsidRDefault="00A32B9E" w:rsidP="00A32B9E">
      <w:pPr>
        <w:pStyle w:val="ListParagraph"/>
        <w:numPr>
          <w:ilvl w:val="0"/>
          <w:numId w:val="1"/>
        </w:numPr>
      </w:pPr>
      <w:r>
        <w:t>Licht eraan op hoeveel pagina’s we zelf uitkomen.</w:t>
      </w:r>
    </w:p>
    <w:p w14:paraId="0029F0E2" w14:textId="77777777" w:rsidR="00A32B9E" w:rsidRDefault="00A32B9E" w:rsidP="00A32B9E">
      <w:pPr>
        <w:pStyle w:val="ListParagraph"/>
        <w:numPr>
          <w:ilvl w:val="0"/>
          <w:numId w:val="1"/>
        </w:numPr>
      </w:pPr>
      <w:r>
        <w:t>Maakt niet uit welk lettertype.</w:t>
      </w:r>
    </w:p>
    <w:p w14:paraId="640ABC55" w14:textId="77777777" w:rsidR="00C1595B" w:rsidRDefault="00A32B9E" w:rsidP="00C1595B">
      <w:pPr>
        <w:pStyle w:val="ListParagraph"/>
        <w:numPr>
          <w:ilvl w:val="0"/>
          <w:numId w:val="1"/>
        </w:numPr>
      </w:pPr>
      <w:r>
        <w:t>A</w:t>
      </w:r>
      <w:r w:rsidR="00C1595B">
        <w:t>ls we het kunnen mag het, maar hoef niet.</w:t>
      </w:r>
    </w:p>
    <w:p w14:paraId="0AE7E57F" w14:textId="77777777" w:rsidR="00C1595B" w:rsidRDefault="00C1595B" w:rsidP="00C1595B">
      <w:pPr>
        <w:pStyle w:val="ListParagraph"/>
        <w:numPr>
          <w:ilvl w:val="0"/>
          <w:numId w:val="1"/>
        </w:numPr>
      </w:pPr>
      <w:r>
        <w:t>Nederlands.</w:t>
      </w:r>
    </w:p>
    <w:p w14:paraId="7D5BE81D" w14:textId="77777777" w:rsidR="00C1595B" w:rsidRDefault="00C1595B" w:rsidP="00C1595B">
      <w:pPr>
        <w:pStyle w:val="ListParagraph"/>
        <w:numPr>
          <w:ilvl w:val="0"/>
          <w:numId w:val="1"/>
        </w:numPr>
      </w:pPr>
      <w:r>
        <w:t>Dat moeten we zelf bedenken.</w:t>
      </w:r>
    </w:p>
    <w:p w14:paraId="49E49C77" w14:textId="77777777" w:rsidR="00A14182" w:rsidRDefault="00A14182" w:rsidP="00C1595B">
      <w:pPr>
        <w:pStyle w:val="ListParagraph"/>
        <w:numPr>
          <w:ilvl w:val="0"/>
          <w:numId w:val="1"/>
        </w:numPr>
      </w:pPr>
      <w:r>
        <w:t>Geen belangrijke punten.</w:t>
      </w:r>
    </w:p>
    <w:p w14:paraId="62536BDA" w14:textId="77777777" w:rsidR="00A14182" w:rsidRDefault="00A14182" w:rsidP="00C1595B">
      <w:pPr>
        <w:pStyle w:val="ListParagraph"/>
        <w:numPr>
          <w:ilvl w:val="0"/>
          <w:numId w:val="1"/>
        </w:numPr>
      </w:pPr>
      <w:r>
        <w:t>Overzichtelijk zijn.</w:t>
      </w:r>
    </w:p>
    <w:p w14:paraId="355D763E" w14:textId="77777777" w:rsidR="00D6459C" w:rsidRDefault="00D6459C" w:rsidP="00D6459C"/>
    <w:p w14:paraId="5D8DFF84" w14:textId="77777777" w:rsidR="00D6459C" w:rsidRDefault="007711F3" w:rsidP="00D6459C">
      <w:pPr>
        <w:pStyle w:val="Heading2"/>
      </w:pPr>
      <w:bookmarkStart w:id="31" w:name="_Toc43296049"/>
      <w:bookmarkStart w:id="32" w:name="_Toc43969344"/>
      <w:bookmarkStart w:id="33" w:name="_Toc69732265"/>
      <w:r>
        <w:t xml:space="preserve">2.3 </w:t>
      </w:r>
      <w:r w:rsidR="00D6459C">
        <w:t>Projectopdracht</w:t>
      </w:r>
      <w:bookmarkEnd w:id="31"/>
      <w:bookmarkEnd w:id="32"/>
      <w:bookmarkEnd w:id="33"/>
    </w:p>
    <w:p w14:paraId="2B90405F" w14:textId="77777777" w:rsidR="00D6459C" w:rsidRDefault="00D6459C" w:rsidP="00D6459C"/>
    <w:p w14:paraId="5802590C" w14:textId="77777777" w:rsidR="006218F3" w:rsidRDefault="00843818" w:rsidP="00D6459C">
      <w:r>
        <w:t xml:space="preserve">De projectopdracht is dat wij als een team een energy drankje verzinnen dat zowel gezond is als voor iedereen bedoelt is. Hierbij moeten we een website maken om dit product te </w:t>
      </w:r>
      <w:r w:rsidR="00B2786C" w:rsidRPr="00B2786C">
        <w:t>adverteren</w:t>
      </w:r>
      <w:r w:rsidR="00B2786C">
        <w:t xml:space="preserve"> zodat mensen er over gaan praten en dat het dan bekend word</w:t>
      </w:r>
      <w:r w:rsidR="00786B4F">
        <w:t>.</w:t>
      </w:r>
    </w:p>
    <w:p w14:paraId="6D1F07B6" w14:textId="77777777" w:rsidR="006218F3" w:rsidRDefault="006218F3">
      <w:pPr>
        <w:spacing w:line="259" w:lineRule="auto"/>
      </w:pPr>
      <w:bookmarkStart w:id="34" w:name="_Toc43296050"/>
      <w:bookmarkStart w:id="35" w:name="_Toc43969345"/>
      <w:r>
        <w:br w:type="page"/>
      </w:r>
    </w:p>
    <w:p w14:paraId="5A77AF9A" w14:textId="77777777" w:rsidR="006218F3" w:rsidRPr="00D6459C" w:rsidRDefault="00AE3E12" w:rsidP="006218F3">
      <w:pPr>
        <w:pStyle w:val="Heading2"/>
      </w:pPr>
      <w:bookmarkStart w:id="36" w:name="_Toc69732266"/>
      <w:bookmarkEnd w:id="34"/>
      <w:bookmarkEnd w:id="35"/>
      <w:r>
        <w:lastRenderedPageBreak/>
        <w:t xml:space="preserve">2.4 </w:t>
      </w:r>
      <w:r w:rsidR="006218F3">
        <w:t>Persona’s</w:t>
      </w:r>
      <w:bookmarkEnd w:id="36"/>
    </w:p>
    <w:p w14:paraId="3C9882BC" w14:textId="77777777" w:rsidR="00B2044C" w:rsidRPr="00132C4A" w:rsidRDefault="0016435B" w:rsidP="00B2044C">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60288" behindDoc="0" locked="0" layoutInCell="1" allowOverlap="1" wp14:anchorId="6E468FE9" wp14:editId="240BCD4A">
            <wp:simplePos x="0" y="0"/>
            <wp:positionH relativeFrom="margin">
              <wp:align>left</wp:align>
            </wp:positionH>
            <wp:positionV relativeFrom="paragraph">
              <wp:posOffset>380365</wp:posOffset>
            </wp:positionV>
            <wp:extent cx="4657725" cy="2421255"/>
            <wp:effectExtent l="0" t="0" r="9525" b="0"/>
            <wp:wrapTopAndBottom/>
            <wp:docPr id="3" name="Picture 3" descr="C:\Users\Mathi\Downloads\perso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Downloads\persona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7725"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C2D54" w14:textId="77777777" w:rsidR="00646C83" w:rsidRPr="00646C83" w:rsidRDefault="004A3C6F" w:rsidP="00646C83">
      <w:r>
        <w:rPr>
          <w:noProof/>
          <w:lang w:eastAsia="nl-NL"/>
        </w:rPr>
        <w:drawing>
          <wp:anchor distT="0" distB="0" distL="114300" distR="114300" simplePos="0" relativeHeight="251662336" behindDoc="0" locked="0" layoutInCell="1" allowOverlap="1" wp14:anchorId="73CF5C3B" wp14:editId="75124728">
            <wp:simplePos x="0" y="0"/>
            <wp:positionH relativeFrom="margin">
              <wp:align>left</wp:align>
            </wp:positionH>
            <wp:positionV relativeFrom="paragraph">
              <wp:posOffset>2828290</wp:posOffset>
            </wp:positionV>
            <wp:extent cx="4657725" cy="2394302"/>
            <wp:effectExtent l="0" t="0" r="0" b="6350"/>
            <wp:wrapTopAndBottom/>
            <wp:docPr id="6" name="Picture 6" descr="C:\Users\Mathi\AppData\Local\Microsoft\Windows\INetCache\Content.Word\fc899ae0-4e1d-460a-aace-5892d74fb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AppData\Local\Microsoft\Windows\INetCache\Content.Word\fc899ae0-4e1d-460a-aace-5892d74fb13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2394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3D0D9" w14:textId="77777777" w:rsidR="001661D8" w:rsidRDefault="004A3C6F">
      <w:pPr>
        <w:spacing w:line="259" w:lineRule="auto"/>
      </w:pPr>
      <w:r>
        <w:rPr>
          <w:noProof/>
          <w:lang w:eastAsia="nl-NL"/>
        </w:rPr>
        <w:drawing>
          <wp:anchor distT="0" distB="0" distL="114300" distR="114300" simplePos="0" relativeHeight="251661312" behindDoc="0" locked="0" layoutInCell="1" allowOverlap="1" wp14:anchorId="5940AFF5" wp14:editId="21AB2F89">
            <wp:simplePos x="0" y="0"/>
            <wp:positionH relativeFrom="margin">
              <wp:align>left</wp:align>
            </wp:positionH>
            <wp:positionV relativeFrom="paragraph">
              <wp:posOffset>2778125</wp:posOffset>
            </wp:positionV>
            <wp:extent cx="4667250" cy="2271395"/>
            <wp:effectExtent l="0" t="0" r="0" b="0"/>
            <wp:wrapTopAndBottom/>
            <wp:docPr id="4" name="Picture 4" descr="C:\Users\Mathi\Downloads\perso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Downloads\persona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0" cy="227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FECCD" w14:textId="77777777" w:rsidR="004A3C6F" w:rsidRDefault="004A3C6F">
      <w:pPr>
        <w:spacing w:line="259" w:lineRule="auto"/>
        <w:rPr>
          <w:rFonts w:asciiTheme="majorHAnsi" w:eastAsiaTheme="majorEastAsia" w:hAnsiTheme="majorHAnsi" w:cstheme="majorBidi"/>
          <w:color w:val="2E74B5" w:themeColor="accent1" w:themeShade="BF"/>
          <w:sz w:val="26"/>
          <w:szCs w:val="26"/>
        </w:rPr>
      </w:pPr>
      <w:r>
        <w:br w:type="page"/>
      </w:r>
    </w:p>
    <w:p w14:paraId="769C3163" w14:textId="77777777" w:rsidR="005360D2" w:rsidRDefault="00AE3E12" w:rsidP="00AB160C">
      <w:pPr>
        <w:pStyle w:val="Heading2"/>
      </w:pPr>
      <w:bookmarkStart w:id="37" w:name="_Toc69732267"/>
      <w:r>
        <w:lastRenderedPageBreak/>
        <w:t xml:space="preserve">2.5 </w:t>
      </w:r>
      <w:r w:rsidR="00AB160C">
        <w:t>User stories</w:t>
      </w:r>
      <w:bookmarkEnd w:id="37"/>
    </w:p>
    <w:p w14:paraId="611F96A7" w14:textId="77777777" w:rsidR="0032431D" w:rsidRDefault="0032431D" w:rsidP="0032431D"/>
    <w:p w14:paraId="13E36FE5" w14:textId="77777777" w:rsidR="00F37EB7" w:rsidRDefault="00F305B3" w:rsidP="0032431D">
      <w:r>
        <w:t>Chantal</w:t>
      </w:r>
      <w:r w:rsidR="00F37EB7">
        <w:t>:</w:t>
      </w:r>
    </w:p>
    <w:p w14:paraId="174854E6" w14:textId="77777777" w:rsidR="0032431D" w:rsidRDefault="00416BDF" w:rsidP="00854C97">
      <w:pPr>
        <w:pStyle w:val="ListParagraph"/>
        <w:numPr>
          <w:ilvl w:val="0"/>
          <w:numId w:val="1"/>
        </w:numPr>
      </w:pPr>
      <w:r>
        <w:t xml:space="preserve">Als klant wil ik </w:t>
      </w:r>
      <w:r w:rsidR="00AA72C5">
        <w:t>contact willen opnemen als dat nodig is.</w:t>
      </w:r>
    </w:p>
    <w:p w14:paraId="4CEDB194" w14:textId="77777777" w:rsidR="0086164E" w:rsidRPr="0086164E" w:rsidRDefault="005C487D" w:rsidP="0086164E">
      <w:pPr>
        <w:pStyle w:val="ListParagraph"/>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w:t>
      </w:r>
      <w:r w:rsidR="0086164E" w:rsidRPr="0086164E">
        <w:rPr>
          <w:rFonts w:ascii="Segoe UI" w:eastAsia="Times New Roman" w:hAnsi="Segoe UI" w:cs="Segoe UI"/>
          <w:sz w:val="21"/>
          <w:szCs w:val="21"/>
          <w:lang w:eastAsia="nl-NL"/>
        </w:rPr>
        <w:t>s klant wil ik kunnen zien wat er in het energy drink zit</w:t>
      </w:r>
      <w:r w:rsidR="0086164E">
        <w:rPr>
          <w:rFonts w:ascii="Segoe UI" w:eastAsia="Times New Roman" w:hAnsi="Segoe UI" w:cs="Segoe UI"/>
          <w:sz w:val="21"/>
          <w:szCs w:val="21"/>
          <w:lang w:eastAsia="nl-NL"/>
        </w:rPr>
        <w:t>.</w:t>
      </w:r>
    </w:p>
    <w:p w14:paraId="55C2532E" w14:textId="77777777" w:rsidR="00221A20" w:rsidRPr="00221A20" w:rsidRDefault="005A2C3E" w:rsidP="00221A20">
      <w:pPr>
        <w:pStyle w:val="ListParagraph"/>
        <w:numPr>
          <w:ilvl w:val="0"/>
          <w:numId w:val="1"/>
        </w:numPr>
        <w:spacing w:before="100" w:beforeAutospacing="1" w:after="100" w:afterAutospacing="1"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00221A20" w:rsidRPr="00221A20">
        <w:rPr>
          <w:rFonts w:ascii="Segoe UI" w:eastAsia="Times New Roman" w:hAnsi="Segoe UI" w:cs="Segoe UI"/>
          <w:sz w:val="21"/>
          <w:szCs w:val="21"/>
          <w:lang w:eastAsia="nl-NL"/>
        </w:rPr>
        <w:t>ls klant wil ik kunnen zien welke smaken energy drink er zijn</w:t>
      </w:r>
      <w:r w:rsidR="008A7D8A">
        <w:rPr>
          <w:rFonts w:ascii="Segoe UI" w:eastAsia="Times New Roman" w:hAnsi="Segoe UI" w:cs="Segoe UI"/>
          <w:sz w:val="21"/>
          <w:szCs w:val="21"/>
          <w:lang w:eastAsia="nl-NL"/>
        </w:rPr>
        <w:t>.</w:t>
      </w:r>
    </w:p>
    <w:p w14:paraId="1AFDF271" w14:textId="77777777" w:rsidR="00FE7802" w:rsidRDefault="00FE7802" w:rsidP="00FE7802">
      <w:pPr>
        <w:pStyle w:val="ListParagraph"/>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Pr="00FE7802">
        <w:rPr>
          <w:rFonts w:ascii="Segoe UI" w:eastAsia="Times New Roman" w:hAnsi="Segoe UI" w:cs="Segoe UI"/>
          <w:sz w:val="21"/>
          <w:szCs w:val="21"/>
          <w:lang w:eastAsia="nl-NL"/>
        </w:rPr>
        <w:t>ls klant wil een account kunnen aanmaken zodat ik niet vergeet wat ik de vorige keer heb besteld</w:t>
      </w:r>
      <w:r w:rsidR="001501FE">
        <w:rPr>
          <w:rFonts w:ascii="Segoe UI" w:eastAsia="Times New Roman" w:hAnsi="Segoe UI" w:cs="Segoe UI"/>
          <w:sz w:val="21"/>
          <w:szCs w:val="21"/>
          <w:lang w:eastAsia="nl-NL"/>
        </w:rPr>
        <w:t>.</w:t>
      </w:r>
    </w:p>
    <w:p w14:paraId="1B4A8DA7" w14:textId="77777777" w:rsidR="00410FA4" w:rsidRPr="00410FA4" w:rsidRDefault="00410FA4" w:rsidP="00410FA4">
      <w:pPr>
        <w:pStyle w:val="ListParagraph"/>
        <w:numPr>
          <w:ilvl w:val="0"/>
          <w:numId w:val="1"/>
        </w:numPr>
        <w:spacing w:after="0" w:line="240" w:lineRule="auto"/>
        <w:rPr>
          <w:rFonts w:ascii="Segoe UI" w:eastAsia="Times New Roman" w:hAnsi="Segoe UI" w:cs="Segoe UI"/>
          <w:sz w:val="21"/>
          <w:szCs w:val="21"/>
          <w:lang w:eastAsia="nl-NL"/>
        </w:rPr>
      </w:pPr>
      <w:r w:rsidRPr="00410FA4">
        <w:rPr>
          <w:rFonts w:ascii="Segoe UI" w:eastAsia="Times New Roman" w:hAnsi="Segoe UI" w:cs="Segoe UI"/>
          <w:sz w:val="21"/>
          <w:szCs w:val="21"/>
          <w:lang w:eastAsia="nl-NL"/>
        </w:rPr>
        <w:t>Als kl</w:t>
      </w:r>
      <w:r>
        <w:rPr>
          <w:rFonts w:ascii="Segoe UI" w:eastAsia="Times New Roman" w:hAnsi="Segoe UI" w:cs="Segoe UI"/>
          <w:sz w:val="21"/>
          <w:szCs w:val="21"/>
          <w:lang w:eastAsia="nl-NL"/>
        </w:rPr>
        <w:t>ant zou ik willen dat er op de homepagina nieuwe smaken worden getoont.</w:t>
      </w:r>
    </w:p>
    <w:p w14:paraId="162906C7" w14:textId="77777777" w:rsidR="00625AC0" w:rsidRPr="00625AC0" w:rsidRDefault="00625AC0" w:rsidP="00625AC0">
      <w:pPr>
        <w:pStyle w:val="ListParagraph"/>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w:t>
      </w:r>
      <w:r w:rsidRPr="00625AC0">
        <w:rPr>
          <w:rFonts w:ascii="Segoe UI" w:eastAsia="Times New Roman" w:hAnsi="Segoe UI" w:cs="Segoe UI"/>
          <w:sz w:val="21"/>
          <w:szCs w:val="21"/>
          <w:lang w:eastAsia="nl-NL"/>
        </w:rPr>
        <w:t>s klant wil ik dat ik een zoek balk heb zodat het makkelijk is om iets op te zoeken</w:t>
      </w:r>
    </w:p>
    <w:p w14:paraId="3EF5C23B" w14:textId="77777777" w:rsidR="006F3D57" w:rsidRPr="00896CDC" w:rsidRDefault="006F3D57" w:rsidP="00896CDC">
      <w:pPr>
        <w:pStyle w:val="ListParagraph"/>
        <w:spacing w:after="0" w:line="240" w:lineRule="auto"/>
        <w:rPr>
          <w:rFonts w:ascii="Segoe UI" w:eastAsia="Times New Roman" w:hAnsi="Segoe UI" w:cs="Segoe UI"/>
          <w:sz w:val="21"/>
          <w:szCs w:val="21"/>
          <w:lang w:eastAsia="nl-NL"/>
        </w:rPr>
      </w:pPr>
    </w:p>
    <w:p w14:paraId="75292547" w14:textId="77777777" w:rsidR="006F3D57" w:rsidRDefault="006F3D57" w:rsidP="006F3D57"/>
    <w:p w14:paraId="4687F873" w14:textId="77777777" w:rsidR="006F3D57" w:rsidRDefault="001A5371" w:rsidP="006F3D57">
      <w:r>
        <w:t>Bas</w:t>
      </w:r>
      <w:r w:rsidR="0086271D">
        <w:t>:</w:t>
      </w:r>
    </w:p>
    <w:p w14:paraId="69531DBB" w14:textId="77777777" w:rsidR="00653784" w:rsidRDefault="00653784" w:rsidP="00653784">
      <w:pPr>
        <w:pStyle w:val="ListParagraph"/>
        <w:numPr>
          <w:ilvl w:val="0"/>
          <w:numId w:val="1"/>
        </w:numPr>
      </w:pPr>
      <w:r>
        <w:t>Als product owner wil ik dat de website er strak uitziet zodat het overzichtelijk is voor de klant.</w:t>
      </w:r>
    </w:p>
    <w:p w14:paraId="34A8737D" w14:textId="77777777" w:rsidR="00CB4572" w:rsidRDefault="00BB5306" w:rsidP="00653784">
      <w:pPr>
        <w:pStyle w:val="ListParagraph"/>
        <w:numPr>
          <w:ilvl w:val="0"/>
          <w:numId w:val="1"/>
        </w:numPr>
      </w:pPr>
      <w:r>
        <w:t>Als product owner wil ik dat de klant contact met ons kunnen opnemen voor eventuele vragen.</w:t>
      </w:r>
    </w:p>
    <w:p w14:paraId="3D63531C" w14:textId="77777777" w:rsidR="00BF7805" w:rsidRDefault="00BF7805" w:rsidP="00653784">
      <w:pPr>
        <w:pStyle w:val="ListParagraph"/>
        <w:numPr>
          <w:ilvl w:val="0"/>
          <w:numId w:val="1"/>
        </w:numPr>
      </w:pPr>
      <w:r>
        <w:t>Als product owner wil ik dat het duidelijk word voor de klant wat de energy drank bevat.</w:t>
      </w:r>
    </w:p>
    <w:p w14:paraId="267824B4" w14:textId="77777777" w:rsidR="00AE7043" w:rsidRDefault="00AE7043" w:rsidP="00AE7043">
      <w:pPr>
        <w:pStyle w:val="ListParagraph"/>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w:t>
      </w:r>
      <w:r w:rsidRPr="00AE7043">
        <w:rPr>
          <w:rFonts w:ascii="Segoe UI" w:eastAsia="Times New Roman" w:hAnsi="Segoe UI" w:cs="Segoe UI"/>
          <w:sz w:val="21"/>
          <w:szCs w:val="21"/>
          <w:lang w:eastAsia="nl-NL"/>
        </w:rPr>
        <w:t>s productowner wil ik dat er een werkende slideshow zit in de website</w:t>
      </w:r>
      <w:r w:rsidR="00B70FBE">
        <w:rPr>
          <w:rFonts w:ascii="Segoe UI" w:eastAsia="Times New Roman" w:hAnsi="Segoe UI" w:cs="Segoe UI"/>
          <w:sz w:val="21"/>
          <w:szCs w:val="21"/>
          <w:lang w:eastAsia="nl-NL"/>
        </w:rPr>
        <w:t>.</w:t>
      </w:r>
    </w:p>
    <w:p w14:paraId="6A24C476" w14:textId="77777777" w:rsidR="00B70FBE" w:rsidRPr="00B70FBE" w:rsidRDefault="00B70FBE" w:rsidP="00B70FBE">
      <w:pPr>
        <w:pStyle w:val="ListParagraph"/>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w:t>
      </w:r>
      <w:r w:rsidRPr="00B70FBE">
        <w:rPr>
          <w:rFonts w:ascii="Segoe UI" w:eastAsia="Times New Roman" w:hAnsi="Segoe UI" w:cs="Segoe UI"/>
          <w:sz w:val="21"/>
          <w:szCs w:val="21"/>
          <w:lang w:eastAsia="nl-NL"/>
        </w:rPr>
        <w:t>s product owner wil ik dat de hamburger menu goed werkt</w:t>
      </w:r>
      <w:r>
        <w:rPr>
          <w:rFonts w:ascii="Segoe UI" w:eastAsia="Times New Roman" w:hAnsi="Segoe UI" w:cs="Segoe UI"/>
          <w:sz w:val="21"/>
          <w:szCs w:val="21"/>
          <w:lang w:eastAsia="nl-NL"/>
        </w:rPr>
        <w:t>.</w:t>
      </w:r>
    </w:p>
    <w:p w14:paraId="1F91D01D" w14:textId="77777777" w:rsidR="00AA049F" w:rsidRPr="00AA049F" w:rsidRDefault="00AA049F" w:rsidP="00AA049F">
      <w:pPr>
        <w:pStyle w:val="ListParagraph"/>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Pr="00AA049F">
        <w:rPr>
          <w:rFonts w:ascii="Segoe UI" w:eastAsia="Times New Roman" w:hAnsi="Segoe UI" w:cs="Segoe UI"/>
          <w:sz w:val="21"/>
          <w:szCs w:val="21"/>
          <w:lang w:eastAsia="nl-NL"/>
        </w:rPr>
        <w:t>ls product owner wil ik dat de website past bij het logo en de naam</w:t>
      </w:r>
      <w:r w:rsidR="00F00E32">
        <w:rPr>
          <w:rFonts w:ascii="Segoe UI" w:eastAsia="Times New Roman" w:hAnsi="Segoe UI" w:cs="Segoe UI"/>
          <w:sz w:val="21"/>
          <w:szCs w:val="21"/>
          <w:lang w:eastAsia="nl-NL"/>
        </w:rPr>
        <w:t>.</w:t>
      </w:r>
    </w:p>
    <w:p w14:paraId="37E9BBEE" w14:textId="77777777" w:rsidR="00B70FBE" w:rsidRDefault="00A165ED" w:rsidP="00732FF7">
      <w:pPr>
        <w:pStyle w:val="ListParagraph"/>
        <w:numPr>
          <w:ilvl w:val="0"/>
          <w:numId w:val="1"/>
        </w:numPr>
      </w:pPr>
      <w:r>
        <w:t>Als admin wil ik dat er bij elke smaak een tekst komt zodat de lezer verleid word om het product te kopen.</w:t>
      </w:r>
    </w:p>
    <w:p w14:paraId="1CDB79AC" w14:textId="77777777" w:rsidR="00732FF7" w:rsidRDefault="00732FF7" w:rsidP="00732FF7">
      <w:pPr>
        <w:pStyle w:val="ListParagraph"/>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Pr="00732FF7">
        <w:rPr>
          <w:rFonts w:ascii="Segoe UI" w:eastAsia="Times New Roman" w:hAnsi="Segoe UI" w:cs="Segoe UI"/>
          <w:sz w:val="21"/>
          <w:szCs w:val="21"/>
          <w:lang w:eastAsia="nl-NL"/>
        </w:rPr>
        <w:t xml:space="preserve">ls </w:t>
      </w:r>
      <w:r w:rsidR="00E909A6">
        <w:rPr>
          <w:rFonts w:ascii="Segoe UI" w:eastAsia="Times New Roman" w:hAnsi="Segoe UI" w:cs="Segoe UI"/>
          <w:sz w:val="21"/>
          <w:szCs w:val="21"/>
          <w:lang w:eastAsia="nl-NL"/>
        </w:rPr>
        <w:t>product owner</w:t>
      </w:r>
      <w:r w:rsidRPr="00732FF7">
        <w:rPr>
          <w:rFonts w:ascii="Segoe UI" w:eastAsia="Times New Roman" w:hAnsi="Segoe UI" w:cs="Segoe UI"/>
          <w:sz w:val="21"/>
          <w:szCs w:val="21"/>
          <w:lang w:eastAsia="nl-NL"/>
        </w:rPr>
        <w:t xml:space="preserve"> wil ik een pagina met informatie over ons bedrijf</w:t>
      </w:r>
      <w:r w:rsidR="00E909A6">
        <w:rPr>
          <w:rFonts w:ascii="Segoe UI" w:eastAsia="Times New Roman" w:hAnsi="Segoe UI" w:cs="Segoe UI"/>
          <w:sz w:val="21"/>
          <w:szCs w:val="21"/>
          <w:lang w:eastAsia="nl-NL"/>
        </w:rPr>
        <w:t>.</w:t>
      </w:r>
    </w:p>
    <w:p w14:paraId="2AD777A7" w14:textId="77777777" w:rsidR="00E909A6" w:rsidRPr="00732FF7" w:rsidRDefault="00E909A6" w:rsidP="00732FF7">
      <w:pPr>
        <w:pStyle w:val="ListParagraph"/>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s product owner wil ik een pagina waar alle soorten energy drankjes staan.</w:t>
      </w:r>
    </w:p>
    <w:p w14:paraId="2716160A" w14:textId="77777777" w:rsidR="00732FF7" w:rsidRPr="00732FF7" w:rsidRDefault="00732FF7" w:rsidP="00896CDC">
      <w:pPr>
        <w:pStyle w:val="ListParagraph"/>
      </w:pPr>
    </w:p>
    <w:p w14:paraId="15584558" w14:textId="77777777" w:rsidR="00AE7043" w:rsidRDefault="00AE7043" w:rsidP="00F00E32">
      <w:pPr>
        <w:pStyle w:val="ListParagraph"/>
      </w:pPr>
    </w:p>
    <w:p w14:paraId="7668EDEC" w14:textId="77777777" w:rsidR="0086271D" w:rsidRDefault="0086271D" w:rsidP="0086271D"/>
    <w:p w14:paraId="327C7657" w14:textId="77777777" w:rsidR="0086271D" w:rsidRDefault="0086271D" w:rsidP="0086271D"/>
    <w:p w14:paraId="6BD4A7F7" w14:textId="77777777" w:rsidR="0086271D" w:rsidRDefault="00F305B3" w:rsidP="0086271D">
      <w:r>
        <w:t>Jeroen</w:t>
      </w:r>
      <w:r w:rsidR="0086271D">
        <w:t xml:space="preserve">: </w:t>
      </w:r>
    </w:p>
    <w:p w14:paraId="583CB00E" w14:textId="77777777" w:rsidR="0086271D" w:rsidRDefault="0086271D" w:rsidP="00F00E32">
      <w:pPr>
        <w:pStyle w:val="ListParagraph"/>
        <w:numPr>
          <w:ilvl w:val="0"/>
          <w:numId w:val="1"/>
        </w:numPr>
      </w:pPr>
      <w:r>
        <w:t>Als admin wil ik</w:t>
      </w:r>
      <w:r w:rsidR="00653784">
        <w:t xml:space="preserve"> </w:t>
      </w:r>
      <w:r w:rsidR="00F00E32">
        <w:t xml:space="preserve">dat de website goed </w:t>
      </w:r>
      <w:r w:rsidR="00F00E32" w:rsidRPr="00F00E32">
        <w:t>functioneert</w:t>
      </w:r>
      <w:r w:rsidR="00F00E32">
        <w:t>.</w:t>
      </w:r>
    </w:p>
    <w:p w14:paraId="2B3AF6B5" w14:textId="77777777" w:rsidR="00BB59B8" w:rsidRDefault="0084181B" w:rsidP="00F00E32">
      <w:pPr>
        <w:pStyle w:val="ListParagraph"/>
        <w:numPr>
          <w:ilvl w:val="0"/>
          <w:numId w:val="1"/>
        </w:numPr>
      </w:pPr>
      <w:r>
        <w:t>Als admin wil ik dat er in Github word gewerkt zodat het overzichtelijk is waar iedereen aan toe is.</w:t>
      </w:r>
    </w:p>
    <w:p w14:paraId="10174DA1" w14:textId="77777777" w:rsidR="00110642" w:rsidRPr="00110642" w:rsidRDefault="00110642" w:rsidP="00110642">
      <w:pPr>
        <w:pStyle w:val="ListParagraph"/>
        <w:numPr>
          <w:ilvl w:val="0"/>
          <w:numId w:val="1"/>
        </w:numPr>
        <w:spacing w:after="0" w:line="240" w:lineRule="auto"/>
        <w:rPr>
          <w:rFonts w:ascii="Segoe UI" w:eastAsia="Times New Roman" w:hAnsi="Segoe UI" w:cs="Segoe UI"/>
          <w:sz w:val="21"/>
          <w:szCs w:val="21"/>
          <w:lang w:eastAsia="nl-NL"/>
        </w:rPr>
      </w:pPr>
      <w:r w:rsidRPr="00110642">
        <w:rPr>
          <w:rFonts w:ascii="Segoe UI" w:eastAsia="Times New Roman" w:hAnsi="Segoe UI" w:cs="Segoe UI"/>
          <w:sz w:val="21"/>
          <w:szCs w:val="21"/>
          <w:lang w:eastAsia="nl-NL"/>
        </w:rPr>
        <w:t>Als admin wil ik dat de wireframes volledig worden uitgewerkt</w:t>
      </w:r>
      <w:r w:rsidR="0034014C">
        <w:rPr>
          <w:rFonts w:ascii="Segoe UI" w:eastAsia="Times New Roman" w:hAnsi="Segoe UI" w:cs="Segoe UI"/>
          <w:sz w:val="21"/>
          <w:szCs w:val="21"/>
          <w:lang w:eastAsia="nl-NL"/>
        </w:rPr>
        <w:t>.</w:t>
      </w:r>
    </w:p>
    <w:p w14:paraId="6909E517" w14:textId="77777777" w:rsidR="009E0C39" w:rsidRPr="009E0C39" w:rsidRDefault="009E0C39" w:rsidP="009E0C39">
      <w:pPr>
        <w:pStyle w:val="ListParagraph"/>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Pr="009E0C39">
        <w:rPr>
          <w:rFonts w:ascii="Segoe UI" w:eastAsia="Times New Roman" w:hAnsi="Segoe UI" w:cs="Segoe UI"/>
          <w:sz w:val="21"/>
          <w:szCs w:val="21"/>
          <w:lang w:eastAsia="nl-NL"/>
        </w:rPr>
        <w:t>ls admin wil ik dat ons ontwerp even goed zal zijn als de website</w:t>
      </w:r>
      <w:r w:rsidR="00705533">
        <w:rPr>
          <w:rFonts w:ascii="Segoe UI" w:eastAsia="Times New Roman" w:hAnsi="Segoe UI" w:cs="Segoe UI"/>
          <w:sz w:val="21"/>
          <w:szCs w:val="21"/>
          <w:lang w:eastAsia="nl-NL"/>
        </w:rPr>
        <w:t>.</w:t>
      </w:r>
    </w:p>
    <w:p w14:paraId="3BA687C3" w14:textId="77777777" w:rsidR="00430EE9" w:rsidRDefault="00831928" w:rsidP="00F00E32">
      <w:pPr>
        <w:pStyle w:val="ListParagraph"/>
        <w:numPr>
          <w:ilvl w:val="0"/>
          <w:numId w:val="1"/>
        </w:numPr>
      </w:pPr>
      <w:r>
        <w:t>Als admin wil ik dat er mockups worden gemaakt van de pagina’s zodat we een beeld krijgen over hoe de pagina er ongeveer gaat uitzien.</w:t>
      </w:r>
    </w:p>
    <w:p w14:paraId="7EB30699" w14:textId="77777777" w:rsidR="00430EE9" w:rsidRDefault="00430EE9" w:rsidP="00430EE9">
      <w:r>
        <w:br w:type="page"/>
      </w:r>
    </w:p>
    <w:p w14:paraId="351115B7" w14:textId="77777777" w:rsidR="00EA1BAD" w:rsidRDefault="00311F35" w:rsidP="00EA1BAD">
      <w:pPr>
        <w:pStyle w:val="Heading1"/>
      </w:pPr>
      <w:bookmarkStart w:id="38" w:name="_Toc43969351"/>
      <w:bookmarkStart w:id="39" w:name="_Toc69732268"/>
      <w:r>
        <w:lastRenderedPageBreak/>
        <w:t xml:space="preserve">3. </w:t>
      </w:r>
      <w:r w:rsidR="00430EE9">
        <w:t>Sprint 3 en 4 (Week 3 t/m 6)</w:t>
      </w:r>
      <w:bookmarkEnd w:id="38"/>
      <w:bookmarkEnd w:id="39"/>
    </w:p>
    <w:p w14:paraId="6B7AEA50" w14:textId="77777777" w:rsidR="00EA1BAD" w:rsidRDefault="00EA1BAD" w:rsidP="00EA1BAD"/>
    <w:p w14:paraId="657C0149" w14:textId="77777777" w:rsidR="005F0508" w:rsidRPr="005F07D9" w:rsidRDefault="005F07D9" w:rsidP="00A70DC8">
      <w:pPr>
        <w:pStyle w:val="Heading2"/>
        <w:rPr>
          <w:lang w:val="en-US"/>
        </w:rPr>
      </w:pPr>
      <w:bookmarkStart w:id="40" w:name="_Toc69732269"/>
      <w:r>
        <w:rPr>
          <w:noProof/>
          <w:lang w:eastAsia="nl-NL"/>
        </w:rPr>
        <w:drawing>
          <wp:anchor distT="0" distB="0" distL="114300" distR="114300" simplePos="0" relativeHeight="251671552" behindDoc="0" locked="0" layoutInCell="1" allowOverlap="1" wp14:anchorId="3F4B52F7" wp14:editId="47BAB069">
            <wp:simplePos x="0" y="0"/>
            <wp:positionH relativeFrom="margin">
              <wp:align>left</wp:align>
            </wp:positionH>
            <wp:positionV relativeFrom="paragraph">
              <wp:posOffset>447040</wp:posOffset>
            </wp:positionV>
            <wp:extent cx="6477000" cy="7645400"/>
            <wp:effectExtent l="0" t="0" r="0" b="0"/>
            <wp:wrapThrough wrapText="bothSides">
              <wp:wrapPolygon edited="0">
                <wp:start x="0" y="0"/>
                <wp:lineTo x="0" y="21528"/>
                <wp:lineTo x="21536" y="21528"/>
                <wp:lineTo x="21536" y="0"/>
                <wp:lineTo x="0" y="0"/>
              </wp:wrapPolygon>
            </wp:wrapThrough>
            <wp:docPr id="16" name="Picture 16" descr="C:\Users\Mathi\AppData\Local\Microsoft\Windows\INetCache\Content.Word\Energy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thi\AppData\Local\Microsoft\Windows\INetCache\Content.Word\Energy webs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764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0C7">
        <w:rPr>
          <w:lang w:val="en-US"/>
        </w:rPr>
        <w:t xml:space="preserve">3.1 </w:t>
      </w:r>
      <w:proofErr w:type="spellStart"/>
      <w:r w:rsidR="000F44CA" w:rsidRPr="005F07D9">
        <w:rPr>
          <w:lang w:val="en-US"/>
        </w:rPr>
        <w:t>Usecase</w:t>
      </w:r>
      <w:proofErr w:type="spellEnd"/>
      <w:r w:rsidR="000F44CA" w:rsidRPr="005F07D9">
        <w:rPr>
          <w:lang w:val="en-US"/>
        </w:rPr>
        <w:t xml:space="preserve"> Diagram</w:t>
      </w:r>
      <w:bookmarkEnd w:id="40"/>
      <w:r w:rsidR="005F0508" w:rsidRPr="005F07D9">
        <w:rPr>
          <w:lang w:val="en-US"/>
        </w:rPr>
        <w:br/>
      </w:r>
    </w:p>
    <w:p w14:paraId="614A4208" w14:textId="77777777" w:rsidR="005F0508" w:rsidRPr="005F07D9" w:rsidRDefault="005F0508">
      <w:pPr>
        <w:spacing w:line="259" w:lineRule="auto"/>
        <w:rPr>
          <w:rFonts w:asciiTheme="majorHAnsi" w:eastAsiaTheme="majorEastAsia" w:hAnsiTheme="majorHAnsi" w:cstheme="majorBidi"/>
          <w:color w:val="2E74B5" w:themeColor="accent1" w:themeShade="BF"/>
          <w:sz w:val="26"/>
          <w:szCs w:val="26"/>
          <w:lang w:val="en-US"/>
        </w:rPr>
      </w:pPr>
      <w:r w:rsidRPr="005F07D9">
        <w:rPr>
          <w:lang w:val="en-US"/>
        </w:rPr>
        <w:br w:type="page"/>
      </w:r>
    </w:p>
    <w:p w14:paraId="78D4180D" w14:textId="77777777" w:rsidR="00C934D4" w:rsidRPr="005F07D9" w:rsidRDefault="00AC60C7" w:rsidP="00C934D4">
      <w:pPr>
        <w:pStyle w:val="Heading2"/>
        <w:rPr>
          <w:lang w:val="en-US"/>
        </w:rPr>
      </w:pPr>
      <w:bookmarkStart w:id="41" w:name="_Toc43969354"/>
      <w:bookmarkStart w:id="42" w:name="_Toc69732270"/>
      <w:r>
        <w:rPr>
          <w:lang w:val="en-US"/>
        </w:rPr>
        <w:lastRenderedPageBreak/>
        <w:t xml:space="preserve">3.2 </w:t>
      </w:r>
      <w:r w:rsidR="00C934D4" w:rsidRPr="005F07D9">
        <w:rPr>
          <w:lang w:val="en-US"/>
        </w:rPr>
        <w:t xml:space="preserve">Wireframes (per </w:t>
      </w:r>
      <w:proofErr w:type="spellStart"/>
      <w:r w:rsidR="00C934D4" w:rsidRPr="005F07D9">
        <w:rPr>
          <w:lang w:val="en-US"/>
        </w:rPr>
        <w:t>pagina</w:t>
      </w:r>
      <w:proofErr w:type="spellEnd"/>
      <w:r w:rsidR="00C934D4" w:rsidRPr="005F07D9">
        <w:rPr>
          <w:lang w:val="en-US"/>
        </w:rPr>
        <w:t>)</w:t>
      </w:r>
      <w:bookmarkEnd w:id="41"/>
      <w:bookmarkEnd w:id="42"/>
      <w:r w:rsidR="004C285F" w:rsidRPr="005F07D9">
        <w:rPr>
          <w:lang w:val="en-US"/>
        </w:rPr>
        <w:t xml:space="preserve"> </w:t>
      </w:r>
    </w:p>
    <w:p w14:paraId="7BABA12E" w14:textId="77777777" w:rsidR="00EA1BAD" w:rsidRPr="005F07D9" w:rsidRDefault="00EA1BAD" w:rsidP="0072036F">
      <w:pPr>
        <w:pStyle w:val="Heading2"/>
        <w:rPr>
          <w:rFonts w:asciiTheme="minorHAnsi" w:eastAsiaTheme="minorEastAsia" w:hAnsiTheme="minorHAnsi" w:cstheme="minorBidi"/>
          <w:color w:val="auto"/>
          <w:sz w:val="22"/>
          <w:szCs w:val="22"/>
          <w:lang w:val="en-US"/>
        </w:rPr>
      </w:pPr>
    </w:p>
    <w:p w14:paraId="025368A9" w14:textId="77777777" w:rsidR="004C285F" w:rsidRPr="004C285F" w:rsidRDefault="004C285F" w:rsidP="004C285F">
      <w:r>
        <w:t>Home</w:t>
      </w:r>
    </w:p>
    <w:p w14:paraId="54E2D41D" w14:textId="77777777" w:rsidR="00EA1BAD" w:rsidRPr="00EA1BAD" w:rsidRDefault="004C285F" w:rsidP="00EA1BAD">
      <w:r>
        <w:rPr>
          <w:noProof/>
          <w:lang w:eastAsia="nl-NL"/>
        </w:rPr>
        <w:drawing>
          <wp:anchor distT="0" distB="0" distL="114300" distR="114300" simplePos="0" relativeHeight="251663360" behindDoc="0" locked="0" layoutInCell="1" allowOverlap="1" wp14:anchorId="600E8E73" wp14:editId="297BB79B">
            <wp:simplePos x="0" y="0"/>
            <wp:positionH relativeFrom="margin">
              <wp:align>left</wp:align>
            </wp:positionH>
            <wp:positionV relativeFrom="paragraph">
              <wp:posOffset>6985</wp:posOffset>
            </wp:positionV>
            <wp:extent cx="4528820" cy="2732405"/>
            <wp:effectExtent l="0" t="0" r="5080" b="0"/>
            <wp:wrapThrough wrapText="bothSides">
              <wp:wrapPolygon edited="0">
                <wp:start x="0" y="0"/>
                <wp:lineTo x="0" y="21384"/>
                <wp:lineTo x="21533" y="21384"/>
                <wp:lineTo x="21533" y="0"/>
                <wp:lineTo x="0" y="0"/>
              </wp:wrapPolygon>
            </wp:wrapThrough>
            <wp:docPr id="8" name="Picture 8" descr="C:\Users\Mathi\AppData\Local\Microsoft\Windows\INetCache\Content.Word\Wireframe Home 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i\AppData\Local\Microsoft\Windows\INetCache\Content.Word\Wireframe Home Deskto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8820" cy="273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049A3" w14:textId="77777777" w:rsidR="00505400" w:rsidRDefault="00505400" w:rsidP="00430EE9">
      <w:pPr>
        <w:pStyle w:val="ListParagraph"/>
      </w:pPr>
    </w:p>
    <w:p w14:paraId="4945A850" w14:textId="77777777" w:rsidR="00505400" w:rsidRPr="00505400" w:rsidRDefault="00505400" w:rsidP="00505400"/>
    <w:p w14:paraId="1056E473" w14:textId="77777777" w:rsidR="00505400" w:rsidRPr="00505400" w:rsidRDefault="00505400" w:rsidP="00505400"/>
    <w:p w14:paraId="7086CC04" w14:textId="77777777" w:rsidR="00505400" w:rsidRPr="00505400" w:rsidRDefault="00505400" w:rsidP="00505400"/>
    <w:p w14:paraId="7E4DB727" w14:textId="77777777" w:rsidR="00505400" w:rsidRPr="00505400" w:rsidRDefault="00505400" w:rsidP="00505400"/>
    <w:p w14:paraId="06783D32" w14:textId="77777777" w:rsidR="00505400" w:rsidRPr="00505400" w:rsidRDefault="00505400" w:rsidP="00505400"/>
    <w:p w14:paraId="4DD05B8A" w14:textId="77777777" w:rsidR="00505400" w:rsidRPr="00505400" w:rsidRDefault="00505400" w:rsidP="00505400"/>
    <w:p w14:paraId="4D5495B3" w14:textId="77777777" w:rsidR="00505400" w:rsidRPr="00505400" w:rsidRDefault="00505400" w:rsidP="00505400"/>
    <w:p w14:paraId="40FFC254" w14:textId="77777777" w:rsidR="00505400" w:rsidRPr="00505400" w:rsidRDefault="00505400" w:rsidP="00505400"/>
    <w:p w14:paraId="2ECEE33D" w14:textId="77777777" w:rsidR="00505400" w:rsidRPr="00505400" w:rsidRDefault="00CA73A6" w:rsidP="00505400">
      <w:r>
        <w:rPr>
          <w:noProof/>
          <w:lang w:eastAsia="nl-NL"/>
        </w:rPr>
        <w:drawing>
          <wp:anchor distT="0" distB="0" distL="114300" distR="114300" simplePos="0" relativeHeight="251664384" behindDoc="0" locked="0" layoutInCell="1" allowOverlap="1" wp14:anchorId="0A3F8962" wp14:editId="4286206F">
            <wp:simplePos x="0" y="0"/>
            <wp:positionH relativeFrom="margin">
              <wp:align>left</wp:align>
            </wp:positionH>
            <wp:positionV relativeFrom="paragraph">
              <wp:posOffset>160020</wp:posOffset>
            </wp:positionV>
            <wp:extent cx="2905125" cy="4038600"/>
            <wp:effectExtent l="0" t="0" r="9525" b="0"/>
            <wp:wrapThrough wrapText="bothSides">
              <wp:wrapPolygon edited="0">
                <wp:start x="0" y="0"/>
                <wp:lineTo x="0" y="21498"/>
                <wp:lineTo x="21529" y="21498"/>
                <wp:lineTo x="21529" y="0"/>
                <wp:lineTo x="0" y="0"/>
              </wp:wrapPolygon>
            </wp:wrapThrough>
            <wp:docPr id="9" name="Picture 9" descr="C:\Users\Mathi\AppData\Local\Microsoft\Windows\INetCache\Content.Word\Wireframe Home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i\AppData\Local\Microsoft\Windows\INetCache\Content.Word\Wireframe Home Mob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06304" w14:textId="77777777" w:rsidR="00505400" w:rsidRPr="00505400" w:rsidRDefault="00505400" w:rsidP="00505400"/>
    <w:p w14:paraId="0E1371B7" w14:textId="77777777" w:rsidR="00505400" w:rsidRPr="00505400" w:rsidRDefault="00505400" w:rsidP="00505400"/>
    <w:p w14:paraId="1AFE241E" w14:textId="77777777" w:rsidR="00505400" w:rsidRPr="00505400" w:rsidRDefault="00505400" w:rsidP="00505400"/>
    <w:p w14:paraId="22BC53F0" w14:textId="77777777" w:rsidR="00505400" w:rsidRPr="00505400" w:rsidRDefault="00505400" w:rsidP="00505400"/>
    <w:p w14:paraId="2DECEB24" w14:textId="77777777" w:rsidR="00505400" w:rsidRPr="00505400" w:rsidRDefault="00505400" w:rsidP="00505400"/>
    <w:p w14:paraId="75058C75" w14:textId="77777777" w:rsidR="00505400" w:rsidRPr="00505400" w:rsidRDefault="00505400" w:rsidP="00505400"/>
    <w:p w14:paraId="70EA502C" w14:textId="77777777" w:rsidR="00505400" w:rsidRPr="00505400" w:rsidRDefault="00505400" w:rsidP="00505400"/>
    <w:p w14:paraId="6812A8EF" w14:textId="77777777" w:rsidR="00505400" w:rsidRPr="00505400" w:rsidRDefault="00505400" w:rsidP="00505400"/>
    <w:p w14:paraId="2EE7C9E4" w14:textId="77777777" w:rsidR="00505400" w:rsidRPr="00505400" w:rsidRDefault="00505400" w:rsidP="00505400"/>
    <w:p w14:paraId="0D390D58" w14:textId="77777777" w:rsidR="00505400" w:rsidRPr="00505400" w:rsidRDefault="00505400" w:rsidP="00505400"/>
    <w:p w14:paraId="60C19074" w14:textId="77777777" w:rsidR="00505400" w:rsidRPr="00505400" w:rsidRDefault="00505400" w:rsidP="00505400"/>
    <w:p w14:paraId="7CCFA7C6" w14:textId="77777777" w:rsidR="00505400" w:rsidRDefault="00505400" w:rsidP="00505400"/>
    <w:p w14:paraId="45645DE0" w14:textId="77777777" w:rsidR="00505400" w:rsidRDefault="00505400" w:rsidP="00505400"/>
    <w:p w14:paraId="36723976" w14:textId="77777777" w:rsidR="00505400" w:rsidRDefault="00505400" w:rsidP="00505400">
      <w:r>
        <w:br/>
      </w:r>
    </w:p>
    <w:p w14:paraId="57132A99" w14:textId="77777777" w:rsidR="00505400" w:rsidRDefault="00505400" w:rsidP="00505400">
      <w:r>
        <w:br w:type="page"/>
      </w:r>
    </w:p>
    <w:p w14:paraId="15561B68" w14:textId="77777777" w:rsidR="00AC10E8" w:rsidRDefault="00505400" w:rsidP="00505400">
      <w:r>
        <w:lastRenderedPageBreak/>
        <w:t>Producten</w:t>
      </w:r>
    </w:p>
    <w:p w14:paraId="236626DF" w14:textId="77777777" w:rsidR="00AC10E8" w:rsidRPr="00AC10E8" w:rsidRDefault="00CA73A6" w:rsidP="00AC10E8">
      <w:r>
        <w:rPr>
          <w:noProof/>
          <w:lang w:eastAsia="nl-NL"/>
        </w:rPr>
        <w:drawing>
          <wp:anchor distT="0" distB="0" distL="114300" distR="114300" simplePos="0" relativeHeight="251665408" behindDoc="0" locked="0" layoutInCell="1" allowOverlap="1" wp14:anchorId="2E972621" wp14:editId="779E97BA">
            <wp:simplePos x="0" y="0"/>
            <wp:positionH relativeFrom="margin">
              <wp:align>left</wp:align>
            </wp:positionH>
            <wp:positionV relativeFrom="paragraph">
              <wp:posOffset>12065</wp:posOffset>
            </wp:positionV>
            <wp:extent cx="4495800" cy="2686685"/>
            <wp:effectExtent l="0" t="0" r="0" b="0"/>
            <wp:wrapThrough wrapText="bothSides">
              <wp:wrapPolygon edited="0">
                <wp:start x="0" y="0"/>
                <wp:lineTo x="0" y="21442"/>
                <wp:lineTo x="21508" y="21442"/>
                <wp:lineTo x="21508" y="0"/>
                <wp:lineTo x="0" y="0"/>
              </wp:wrapPolygon>
            </wp:wrapThrough>
            <wp:docPr id="10" name="Picture 10" descr="C:\Users\Mathi\AppData\Local\Microsoft\Windows\INetCache\Content.Word\Wireframe Producten Dek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AppData\Local\Microsoft\Windows\INetCache\Content.Word\Wireframe Producten Dekst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268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DF46F" w14:textId="77777777" w:rsidR="00AC10E8" w:rsidRPr="00AC10E8" w:rsidRDefault="00AC10E8" w:rsidP="00AC10E8"/>
    <w:p w14:paraId="63C6FB5F" w14:textId="77777777" w:rsidR="00AC10E8" w:rsidRPr="00AC10E8" w:rsidRDefault="00AC10E8" w:rsidP="00AC10E8"/>
    <w:p w14:paraId="63A65C6D" w14:textId="77777777" w:rsidR="00AC10E8" w:rsidRPr="00AC10E8" w:rsidRDefault="00AC10E8" w:rsidP="00AC10E8"/>
    <w:p w14:paraId="0034B78A" w14:textId="77777777" w:rsidR="00AC10E8" w:rsidRPr="00AC10E8" w:rsidRDefault="00AC10E8" w:rsidP="00AC10E8"/>
    <w:p w14:paraId="0171D8DE" w14:textId="77777777" w:rsidR="00AC10E8" w:rsidRPr="00AC10E8" w:rsidRDefault="00AC10E8" w:rsidP="00AC10E8"/>
    <w:p w14:paraId="079964D1" w14:textId="77777777" w:rsidR="00AC10E8" w:rsidRPr="00AC10E8" w:rsidRDefault="00AC10E8" w:rsidP="00AC10E8"/>
    <w:p w14:paraId="22BD4F33" w14:textId="77777777" w:rsidR="00AC10E8" w:rsidRPr="00AC10E8" w:rsidRDefault="00AC10E8" w:rsidP="00AC10E8"/>
    <w:p w14:paraId="53942933" w14:textId="77777777" w:rsidR="00AC10E8" w:rsidRPr="00AC10E8" w:rsidRDefault="00AC10E8" w:rsidP="00AC10E8"/>
    <w:p w14:paraId="75FD62EA" w14:textId="77777777" w:rsidR="00AC10E8" w:rsidRPr="00AC10E8" w:rsidRDefault="00AC10E8" w:rsidP="00AC10E8"/>
    <w:p w14:paraId="14C89F99" w14:textId="77777777" w:rsidR="00AC10E8" w:rsidRPr="00AC10E8" w:rsidRDefault="00CA73A6" w:rsidP="00AC10E8">
      <w:r>
        <w:rPr>
          <w:noProof/>
          <w:lang w:eastAsia="nl-NL"/>
        </w:rPr>
        <w:drawing>
          <wp:anchor distT="0" distB="0" distL="114300" distR="114300" simplePos="0" relativeHeight="251666432" behindDoc="0" locked="0" layoutInCell="1" allowOverlap="1" wp14:anchorId="1A2FAF50" wp14:editId="3265438A">
            <wp:simplePos x="0" y="0"/>
            <wp:positionH relativeFrom="margin">
              <wp:align>left</wp:align>
            </wp:positionH>
            <wp:positionV relativeFrom="paragraph">
              <wp:posOffset>120650</wp:posOffset>
            </wp:positionV>
            <wp:extent cx="2905125" cy="4051935"/>
            <wp:effectExtent l="0" t="0" r="9525" b="5715"/>
            <wp:wrapThrough wrapText="bothSides">
              <wp:wrapPolygon edited="0">
                <wp:start x="0" y="0"/>
                <wp:lineTo x="0" y="21529"/>
                <wp:lineTo x="21529" y="21529"/>
                <wp:lineTo x="21529" y="0"/>
                <wp:lineTo x="0" y="0"/>
              </wp:wrapPolygon>
            </wp:wrapThrough>
            <wp:docPr id="11" name="Picture 11" descr="C:\Users\Mathi\AppData\Local\Microsoft\Windows\INetCache\Content.Word\Wireframe Producten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i\AppData\Local\Microsoft\Windows\INetCache\Content.Word\Wireframe Producten Mobi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405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F7C55" w14:textId="77777777" w:rsidR="00AC10E8" w:rsidRPr="00AC10E8" w:rsidRDefault="00AC10E8" w:rsidP="00AC10E8"/>
    <w:p w14:paraId="5471BB38" w14:textId="77777777" w:rsidR="00AC10E8" w:rsidRPr="00AC10E8" w:rsidRDefault="00AC10E8" w:rsidP="00AC10E8"/>
    <w:p w14:paraId="2A283461" w14:textId="77777777" w:rsidR="00AC10E8" w:rsidRPr="00AC10E8" w:rsidRDefault="00AC10E8" w:rsidP="00AC10E8"/>
    <w:p w14:paraId="636E2954" w14:textId="77777777" w:rsidR="00AC10E8" w:rsidRPr="00AC10E8" w:rsidRDefault="00AC10E8" w:rsidP="00AC10E8"/>
    <w:p w14:paraId="14346F48" w14:textId="77777777" w:rsidR="00AC10E8" w:rsidRPr="00AC10E8" w:rsidRDefault="00AC10E8" w:rsidP="00AC10E8"/>
    <w:p w14:paraId="3A9DE8FC" w14:textId="77777777" w:rsidR="00AC10E8" w:rsidRPr="00AC10E8" w:rsidRDefault="00AC10E8" w:rsidP="00AC10E8"/>
    <w:p w14:paraId="56FFDE7E" w14:textId="77777777" w:rsidR="00AC10E8" w:rsidRPr="00AC10E8" w:rsidRDefault="00AC10E8" w:rsidP="00AC10E8"/>
    <w:p w14:paraId="31076489" w14:textId="77777777" w:rsidR="00AC10E8" w:rsidRPr="00AC10E8" w:rsidRDefault="00AC10E8" w:rsidP="00AC10E8"/>
    <w:p w14:paraId="03A8B0AB" w14:textId="77777777" w:rsidR="00AC10E8" w:rsidRPr="00AC10E8" w:rsidRDefault="00AC10E8" w:rsidP="00AC10E8"/>
    <w:p w14:paraId="798E3BE0" w14:textId="77777777" w:rsidR="00AC10E8" w:rsidRPr="00AC10E8" w:rsidRDefault="00AC10E8" w:rsidP="00AC10E8"/>
    <w:p w14:paraId="609C0393" w14:textId="77777777" w:rsidR="00AC10E8" w:rsidRPr="00AC10E8" w:rsidRDefault="00AC10E8" w:rsidP="00AC10E8"/>
    <w:p w14:paraId="5C41FA57" w14:textId="77777777" w:rsidR="00AC10E8" w:rsidRDefault="00AC10E8" w:rsidP="00AC10E8"/>
    <w:p w14:paraId="6A2DB092" w14:textId="77777777" w:rsidR="00AC10E8" w:rsidRDefault="00AC10E8">
      <w:pPr>
        <w:spacing w:line="259" w:lineRule="auto"/>
      </w:pPr>
      <w:r>
        <w:br w:type="page"/>
      </w:r>
    </w:p>
    <w:p w14:paraId="75DBD07D" w14:textId="77777777" w:rsidR="0032121C" w:rsidRDefault="00CA73A6" w:rsidP="00AC10E8">
      <w:r>
        <w:rPr>
          <w:noProof/>
          <w:lang w:eastAsia="nl-NL"/>
        </w:rPr>
        <w:lastRenderedPageBreak/>
        <w:drawing>
          <wp:anchor distT="0" distB="0" distL="114300" distR="114300" simplePos="0" relativeHeight="251668480" behindDoc="0" locked="0" layoutInCell="1" allowOverlap="1" wp14:anchorId="71DCD6CD" wp14:editId="4029763A">
            <wp:simplePos x="0" y="0"/>
            <wp:positionH relativeFrom="margin">
              <wp:align>left</wp:align>
            </wp:positionH>
            <wp:positionV relativeFrom="paragraph">
              <wp:posOffset>3234055</wp:posOffset>
            </wp:positionV>
            <wp:extent cx="3300730" cy="4800600"/>
            <wp:effectExtent l="0" t="0" r="0" b="0"/>
            <wp:wrapTopAndBottom/>
            <wp:docPr id="13" name="Picture 13" descr="C:\Users\Mathi\AppData\Local\Microsoft\Windows\INetCache\Content.Word\Wireframe Over ons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thi\AppData\Local\Microsoft\Windows\INetCache\Content.Word\Wireframe Over ons Mobi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073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0" locked="0" layoutInCell="1" allowOverlap="1" wp14:anchorId="11A95D60" wp14:editId="296FD83C">
            <wp:simplePos x="0" y="0"/>
            <wp:positionH relativeFrom="margin">
              <wp:align>left</wp:align>
            </wp:positionH>
            <wp:positionV relativeFrom="paragraph">
              <wp:posOffset>195580</wp:posOffset>
            </wp:positionV>
            <wp:extent cx="4848225" cy="2837180"/>
            <wp:effectExtent l="0" t="0" r="9525" b="1270"/>
            <wp:wrapThrough wrapText="bothSides">
              <wp:wrapPolygon edited="0">
                <wp:start x="0" y="0"/>
                <wp:lineTo x="0" y="21465"/>
                <wp:lineTo x="21558" y="21465"/>
                <wp:lineTo x="21558" y="0"/>
                <wp:lineTo x="0" y="0"/>
              </wp:wrapPolygon>
            </wp:wrapThrough>
            <wp:docPr id="12" name="Picture 12" descr="C:\Users\Mathi\AppData\Local\Microsoft\Windows\INetCache\Content.Word\Wireframe Over ons Dek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hi\AppData\Local\Microsoft\Windows\INetCache\Content.Word\Wireframe Over ons Deksto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19">
        <w:t>Over ons</w:t>
      </w:r>
    </w:p>
    <w:p w14:paraId="0CDA4A7E" w14:textId="77777777" w:rsidR="0032121C" w:rsidRPr="0032121C" w:rsidRDefault="0032121C" w:rsidP="0032121C"/>
    <w:p w14:paraId="2D6879A6" w14:textId="77777777" w:rsidR="0032121C" w:rsidRPr="0032121C" w:rsidRDefault="0032121C" w:rsidP="0032121C"/>
    <w:p w14:paraId="1C0F9FC9" w14:textId="77777777" w:rsidR="0032121C" w:rsidRPr="0032121C" w:rsidRDefault="0032121C" w:rsidP="0032121C"/>
    <w:p w14:paraId="1E71AAA1" w14:textId="77777777" w:rsidR="0032121C" w:rsidRPr="0032121C" w:rsidRDefault="0032121C" w:rsidP="0032121C"/>
    <w:p w14:paraId="09AB9658" w14:textId="77777777" w:rsidR="0032121C" w:rsidRPr="0032121C" w:rsidRDefault="0032121C" w:rsidP="0032121C"/>
    <w:p w14:paraId="16B355C2" w14:textId="77777777" w:rsidR="0032121C" w:rsidRPr="0032121C" w:rsidRDefault="0032121C" w:rsidP="0032121C"/>
    <w:p w14:paraId="78EDB842" w14:textId="77777777" w:rsidR="0032121C" w:rsidRPr="0032121C" w:rsidRDefault="0032121C" w:rsidP="0032121C"/>
    <w:p w14:paraId="52C2B270" w14:textId="77777777" w:rsidR="0032121C" w:rsidRPr="0032121C" w:rsidRDefault="0032121C" w:rsidP="0032121C"/>
    <w:p w14:paraId="12445346" w14:textId="77777777" w:rsidR="0032121C" w:rsidRPr="0032121C" w:rsidRDefault="0032121C" w:rsidP="0032121C"/>
    <w:p w14:paraId="623B5D13" w14:textId="77777777" w:rsidR="0032121C" w:rsidRPr="0032121C" w:rsidRDefault="0032121C" w:rsidP="0032121C"/>
    <w:p w14:paraId="1A6E8808" w14:textId="77777777" w:rsidR="0032121C" w:rsidRPr="0032121C" w:rsidRDefault="0032121C" w:rsidP="0032121C"/>
    <w:p w14:paraId="1D65647D" w14:textId="77777777" w:rsidR="00D52B0B" w:rsidRDefault="00D52B0B">
      <w:pPr>
        <w:spacing w:line="259" w:lineRule="auto"/>
      </w:pPr>
      <w:r>
        <w:br w:type="page"/>
      </w:r>
    </w:p>
    <w:p w14:paraId="55CCD11F" w14:textId="77777777" w:rsidR="002D2D20" w:rsidRDefault="009A3E33" w:rsidP="00D52B0B">
      <w:pPr>
        <w:tabs>
          <w:tab w:val="left" w:pos="5655"/>
        </w:tabs>
      </w:pPr>
      <w:r>
        <w:rPr>
          <w:noProof/>
          <w:lang w:eastAsia="nl-NL"/>
        </w:rPr>
        <w:lastRenderedPageBreak/>
        <w:drawing>
          <wp:anchor distT="0" distB="0" distL="114300" distR="114300" simplePos="0" relativeHeight="251670528" behindDoc="0" locked="0" layoutInCell="1" allowOverlap="1" wp14:anchorId="42C73DA7" wp14:editId="709510EC">
            <wp:simplePos x="0" y="0"/>
            <wp:positionH relativeFrom="margin">
              <wp:align>left</wp:align>
            </wp:positionH>
            <wp:positionV relativeFrom="paragraph">
              <wp:posOffset>3796030</wp:posOffset>
            </wp:positionV>
            <wp:extent cx="3316605" cy="4619625"/>
            <wp:effectExtent l="0" t="0" r="0" b="0"/>
            <wp:wrapTopAndBottom/>
            <wp:docPr id="15" name="Picture 15" descr="C:\Users\Mathi\AppData\Local\Microsoft\Windows\INetCache\Content.Word\Wireframe Contact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thi\AppData\Local\Microsoft\Windows\INetCache\Content.Word\Wireframe Contact Mobi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3644" cy="4629361"/>
                    </a:xfrm>
                    <a:prstGeom prst="rect">
                      <a:avLst/>
                    </a:prstGeom>
                    <a:noFill/>
                    <a:ln>
                      <a:noFill/>
                    </a:ln>
                  </pic:spPr>
                </pic:pic>
              </a:graphicData>
            </a:graphic>
            <wp14:sizeRelH relativeFrom="page">
              <wp14:pctWidth>0</wp14:pctWidth>
            </wp14:sizeRelH>
            <wp14:sizeRelV relativeFrom="page">
              <wp14:pctHeight>0</wp14:pctHeight>
            </wp14:sizeRelV>
          </wp:anchor>
        </w:drawing>
      </w:r>
      <w:r w:rsidR="00DF3EE1">
        <w:rPr>
          <w:noProof/>
          <w:lang w:eastAsia="nl-NL"/>
        </w:rPr>
        <w:drawing>
          <wp:anchor distT="0" distB="0" distL="114300" distR="114300" simplePos="0" relativeHeight="251669504" behindDoc="0" locked="0" layoutInCell="1" allowOverlap="1" wp14:anchorId="21B72519" wp14:editId="0A16F133">
            <wp:simplePos x="0" y="0"/>
            <wp:positionH relativeFrom="margin">
              <wp:align>left</wp:align>
            </wp:positionH>
            <wp:positionV relativeFrom="paragraph">
              <wp:posOffset>300355</wp:posOffset>
            </wp:positionV>
            <wp:extent cx="5218430" cy="3303905"/>
            <wp:effectExtent l="0" t="0" r="1270" b="0"/>
            <wp:wrapThrough wrapText="bothSides">
              <wp:wrapPolygon edited="0">
                <wp:start x="0" y="0"/>
                <wp:lineTo x="0" y="21421"/>
                <wp:lineTo x="21526" y="21421"/>
                <wp:lineTo x="21526" y="0"/>
                <wp:lineTo x="0" y="0"/>
              </wp:wrapPolygon>
            </wp:wrapThrough>
            <wp:docPr id="14" name="Picture 14" descr="C:\Users\Mathi\AppData\Local\Microsoft\Windows\INetCache\Content.Word\Wireframe Contact 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hi\AppData\Local\Microsoft\Windows\INetCache\Content.Word\Wireframe Contact Deskto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430" cy="330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B0B">
        <w:t>Contact</w:t>
      </w:r>
    </w:p>
    <w:p w14:paraId="2D7F7791" w14:textId="77777777" w:rsidR="002D2D20" w:rsidRPr="002D2D20" w:rsidRDefault="002D2D20" w:rsidP="002D2D20"/>
    <w:p w14:paraId="0E1ABF55" w14:textId="77777777" w:rsidR="002D2D20" w:rsidRPr="002D2D20" w:rsidRDefault="002D2D20" w:rsidP="002D2D20"/>
    <w:p w14:paraId="332AE88F" w14:textId="77777777" w:rsidR="002D2D20" w:rsidRPr="002D2D20" w:rsidRDefault="002D2D20" w:rsidP="002D2D20"/>
    <w:p w14:paraId="10289722" w14:textId="77777777" w:rsidR="002D2D20" w:rsidRPr="002D2D20" w:rsidRDefault="002D2D20" w:rsidP="002D2D20"/>
    <w:p w14:paraId="003ABD63" w14:textId="77777777" w:rsidR="002D2D20" w:rsidRPr="002D2D20" w:rsidRDefault="002D2D20" w:rsidP="002D2D20"/>
    <w:p w14:paraId="68801DC2" w14:textId="77777777" w:rsidR="002D2D20" w:rsidRPr="002D2D20" w:rsidRDefault="002D2D20" w:rsidP="002D2D20"/>
    <w:p w14:paraId="16028E6C" w14:textId="77777777" w:rsidR="002D2D20" w:rsidRPr="002D2D20" w:rsidRDefault="002D2D20" w:rsidP="002D2D20"/>
    <w:p w14:paraId="7B1E7928" w14:textId="77777777" w:rsidR="002D2D20" w:rsidRPr="002D2D20" w:rsidRDefault="002D2D20" w:rsidP="002D2D20"/>
    <w:p w14:paraId="5B1AEF03" w14:textId="77777777" w:rsidR="002D2D20" w:rsidRPr="002D2D20" w:rsidRDefault="002D2D20" w:rsidP="002D2D20"/>
    <w:p w14:paraId="33502D1E" w14:textId="77777777" w:rsidR="002D2D20" w:rsidRPr="002D2D20" w:rsidRDefault="002D2D20" w:rsidP="002D2D20"/>
    <w:p w14:paraId="25DFA860" w14:textId="77777777" w:rsidR="002D2D20" w:rsidRPr="002D2D20" w:rsidRDefault="002D2D20" w:rsidP="002D2D20"/>
    <w:p w14:paraId="104B2180" w14:textId="77777777" w:rsidR="002D2D20" w:rsidRPr="002D2D20" w:rsidRDefault="002D2D20" w:rsidP="002D2D20">
      <w:pPr>
        <w:tabs>
          <w:tab w:val="left" w:pos="5610"/>
        </w:tabs>
      </w:pPr>
    </w:p>
    <w:p w14:paraId="2D50EEF0" w14:textId="77777777" w:rsidR="002D2D20" w:rsidRDefault="002D2D20">
      <w:pPr>
        <w:spacing w:line="259" w:lineRule="auto"/>
      </w:pPr>
      <w:r>
        <w:br w:type="page"/>
      </w:r>
    </w:p>
    <w:p w14:paraId="14EB32F3" w14:textId="77777777" w:rsidR="000543D0" w:rsidRDefault="00AC60C7" w:rsidP="000543D0">
      <w:pPr>
        <w:pStyle w:val="Heading2"/>
      </w:pPr>
      <w:bookmarkStart w:id="43" w:name="_Toc43969355"/>
      <w:bookmarkStart w:id="44" w:name="_Toc69732271"/>
      <w:r>
        <w:lastRenderedPageBreak/>
        <w:t xml:space="preserve">3.3 </w:t>
      </w:r>
      <w:r w:rsidR="000543D0">
        <w:t>Grafisch ontwerp</w:t>
      </w:r>
      <w:bookmarkEnd w:id="44"/>
      <w:r w:rsidR="000543D0">
        <w:t xml:space="preserve"> </w:t>
      </w:r>
      <w:bookmarkEnd w:id="43"/>
    </w:p>
    <w:p w14:paraId="1E0E4BE0" w14:textId="77777777" w:rsidR="00773DD1" w:rsidRDefault="006F0DF2" w:rsidP="002D2D20">
      <w:r>
        <w:pict w14:anchorId="2D2FD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8pt">
            <v:imagedata r:id="rId27" o:title="Grafisch ontwerp Home pagina"/>
          </v:shape>
        </w:pict>
      </w:r>
    </w:p>
    <w:p w14:paraId="2581A1AD" w14:textId="77777777" w:rsidR="00A44A7A" w:rsidRDefault="00A44A7A">
      <w:pPr>
        <w:spacing w:line="259" w:lineRule="auto"/>
      </w:pPr>
      <w:r>
        <w:br w:type="page"/>
      </w:r>
    </w:p>
    <w:p w14:paraId="79242064" w14:textId="77777777" w:rsidR="00A44A7A" w:rsidRDefault="00AC60C7" w:rsidP="00A44A7A">
      <w:pPr>
        <w:pStyle w:val="Heading1"/>
      </w:pPr>
      <w:bookmarkStart w:id="45" w:name="_Toc43296056"/>
      <w:bookmarkStart w:id="46" w:name="_Toc43969356"/>
      <w:bookmarkStart w:id="47" w:name="_Toc69732272"/>
      <w:r>
        <w:lastRenderedPageBreak/>
        <w:t xml:space="preserve">4. </w:t>
      </w:r>
      <w:r w:rsidR="00A44A7A">
        <w:t>Technisch ontwerp</w:t>
      </w:r>
      <w:bookmarkEnd w:id="45"/>
      <w:bookmarkEnd w:id="46"/>
      <w:bookmarkEnd w:id="47"/>
    </w:p>
    <w:p w14:paraId="79FBA585" w14:textId="77777777" w:rsidR="00A44A7A" w:rsidRDefault="00A44A7A" w:rsidP="00A44A7A"/>
    <w:p w14:paraId="4609CFA2" w14:textId="77777777" w:rsidR="00A44A7A" w:rsidRDefault="00AC60C7" w:rsidP="00A44A7A">
      <w:pPr>
        <w:pStyle w:val="Heading2"/>
      </w:pPr>
      <w:bookmarkStart w:id="48" w:name="_Toc43969357"/>
      <w:bookmarkStart w:id="49" w:name="_Toc69732273"/>
      <w:r>
        <w:t xml:space="preserve">4.1 </w:t>
      </w:r>
      <w:r w:rsidR="00A44A7A">
        <w:t>Ontwikkelomgeving</w:t>
      </w:r>
      <w:bookmarkEnd w:id="49"/>
      <w:r w:rsidR="00A44A7A">
        <w:t xml:space="preserve"> </w:t>
      </w:r>
      <w:bookmarkEnd w:id="48"/>
    </w:p>
    <w:p w14:paraId="016F5E7C" w14:textId="77777777" w:rsidR="000D39E7" w:rsidRDefault="000D39E7" w:rsidP="000D39E7">
      <w:pPr>
        <w:spacing w:before="100" w:beforeAutospacing="1" w:after="100" w:afterAutospacing="1" w:line="240" w:lineRule="auto"/>
        <w:rPr>
          <w:rFonts w:eastAsia="Times New Roman" w:cstheme="minorHAnsi"/>
          <w:lang w:eastAsia="nl-NL"/>
        </w:rPr>
      </w:pPr>
      <w:r w:rsidRPr="000D39E7">
        <w:rPr>
          <w:rFonts w:eastAsia="Times New Roman" w:cstheme="minorHAnsi"/>
          <w:lang w:eastAsia="nl-NL"/>
        </w:rPr>
        <w:t>We hebben onze code editor nodig om wijzigingen te maken.</w:t>
      </w:r>
      <w:r>
        <w:rPr>
          <w:rFonts w:eastAsia="Times New Roman" w:cstheme="minorHAnsi"/>
          <w:sz w:val="21"/>
          <w:szCs w:val="21"/>
          <w:lang w:eastAsia="nl-NL"/>
        </w:rPr>
        <w:br/>
      </w:r>
      <w:r w:rsidRPr="000D39E7">
        <w:rPr>
          <w:rFonts w:eastAsia="Times New Roman" w:cstheme="minorHAnsi"/>
          <w:lang w:eastAsia="nl-NL"/>
        </w:rPr>
        <w:t>We hebben mysql workbanch nodig om onze database te beheren</w:t>
      </w:r>
      <w:r w:rsidR="00E52A75">
        <w:rPr>
          <w:rFonts w:eastAsia="Times New Roman" w:cstheme="minorHAnsi"/>
          <w:lang w:eastAsia="nl-NL"/>
        </w:rPr>
        <w:t>.</w:t>
      </w:r>
      <w:r>
        <w:rPr>
          <w:rFonts w:eastAsia="Times New Roman" w:cstheme="minorHAnsi"/>
          <w:sz w:val="21"/>
          <w:szCs w:val="21"/>
          <w:lang w:eastAsia="nl-NL"/>
        </w:rPr>
        <w:br/>
      </w:r>
      <w:r w:rsidRPr="000D39E7">
        <w:rPr>
          <w:rFonts w:eastAsia="Times New Roman" w:cstheme="minorHAnsi"/>
          <w:lang w:eastAsia="nl-NL"/>
        </w:rPr>
        <w:t>We hebben xamp of mamp nodig voor onze lokale server</w:t>
      </w:r>
      <w:r w:rsidR="00E52A75">
        <w:rPr>
          <w:rFonts w:eastAsia="Times New Roman" w:cstheme="minorHAnsi"/>
          <w:lang w:eastAsia="nl-NL"/>
        </w:rPr>
        <w:t>.</w:t>
      </w:r>
      <w:r>
        <w:rPr>
          <w:rFonts w:eastAsia="Times New Roman" w:cstheme="minorHAnsi"/>
          <w:sz w:val="21"/>
          <w:szCs w:val="21"/>
          <w:lang w:eastAsia="nl-NL"/>
        </w:rPr>
        <w:br/>
      </w:r>
      <w:r w:rsidRPr="000D39E7">
        <w:rPr>
          <w:rFonts w:eastAsia="Times New Roman" w:cstheme="minorHAnsi"/>
          <w:lang w:eastAsia="nl-NL"/>
        </w:rPr>
        <w:t>We hebben github nodig om wijzigingen ook online naar elkaar door te voeren</w:t>
      </w:r>
      <w:r w:rsidR="00E52A75">
        <w:rPr>
          <w:rFonts w:eastAsia="Times New Roman" w:cstheme="minorHAnsi"/>
          <w:lang w:eastAsia="nl-NL"/>
        </w:rPr>
        <w:t>.</w:t>
      </w:r>
    </w:p>
    <w:p w14:paraId="28886C5A" w14:textId="77777777" w:rsidR="00A43AF8" w:rsidRDefault="00A43AF8" w:rsidP="000D39E7">
      <w:pPr>
        <w:spacing w:before="100" w:beforeAutospacing="1" w:after="100" w:afterAutospacing="1" w:line="240" w:lineRule="auto"/>
        <w:rPr>
          <w:rFonts w:eastAsia="Times New Roman" w:cstheme="minorHAnsi"/>
          <w:lang w:eastAsia="nl-NL"/>
        </w:rPr>
      </w:pPr>
    </w:p>
    <w:p w14:paraId="14B1801B" w14:textId="77777777" w:rsidR="00DE35A0" w:rsidRPr="00DE35A0" w:rsidRDefault="00AC60C7" w:rsidP="00DE35A0">
      <w:pPr>
        <w:pStyle w:val="Heading2"/>
      </w:pPr>
      <w:bookmarkStart w:id="50" w:name="_Toc69732274"/>
      <w:r>
        <w:t xml:space="preserve">4.2 </w:t>
      </w:r>
      <w:r w:rsidR="00A43AF8">
        <w:t>ERD</w:t>
      </w:r>
      <w:bookmarkEnd w:id="50"/>
      <w:r w:rsidR="00DE35A0">
        <w:br/>
      </w:r>
    </w:p>
    <w:p w14:paraId="788C4EC1" w14:textId="77777777" w:rsidR="00586B6F" w:rsidRDefault="00586B6F" w:rsidP="00586B6F">
      <w:r>
        <w:t>Deze hebben wij gekregen van dhr. Akerboom</w:t>
      </w:r>
      <w:r w:rsidR="00DE35A0">
        <w:t>.</w:t>
      </w:r>
    </w:p>
    <w:p w14:paraId="39B63A7C" w14:textId="77777777" w:rsidR="00DE35A0" w:rsidRDefault="00DE35A0" w:rsidP="00586B6F"/>
    <w:p w14:paraId="1EEE8CBA" w14:textId="77777777" w:rsidR="00DE35A0" w:rsidRDefault="00AC60C7" w:rsidP="00DE35A0">
      <w:pPr>
        <w:pStyle w:val="Heading2"/>
      </w:pPr>
      <w:bookmarkStart w:id="51" w:name="_Toc69732275"/>
      <w:r>
        <w:t xml:space="preserve">4.3 </w:t>
      </w:r>
      <w:r w:rsidR="00DE35A0">
        <w:t>Testplan</w:t>
      </w:r>
      <w:bookmarkEnd w:id="51"/>
    </w:p>
    <w:p w14:paraId="409981B4" w14:textId="387E76F4" w:rsidR="00A44A7A" w:rsidRDefault="00DE35A0" w:rsidP="002D2D20">
      <w:r>
        <w:rPr>
          <w:noProof/>
          <w:lang w:eastAsia="nl-NL"/>
        </w:rPr>
        <w:drawing>
          <wp:inline distT="0" distB="0" distL="0" distR="0" wp14:anchorId="208E1341" wp14:editId="05856A4D">
            <wp:extent cx="4019550" cy="5448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371" cy="5456348"/>
                    </a:xfrm>
                    <a:prstGeom prst="rect">
                      <a:avLst/>
                    </a:prstGeom>
                  </pic:spPr>
                </pic:pic>
              </a:graphicData>
            </a:graphic>
          </wp:inline>
        </w:drawing>
      </w:r>
    </w:p>
    <w:p w14:paraId="55FE9983" w14:textId="05665FAF" w:rsidR="00BC5DAE" w:rsidRDefault="00FD7ECF" w:rsidP="00FD7ECF">
      <w:pPr>
        <w:pStyle w:val="Heading2"/>
        <w:rPr>
          <w:rFonts w:eastAsia="Times New Roman"/>
          <w:lang w:eastAsia="nl-NL"/>
        </w:rPr>
      </w:pPr>
      <w:bookmarkStart w:id="52" w:name="_Toc69732276"/>
      <w:r>
        <w:rPr>
          <w:rFonts w:eastAsia="Times New Roman"/>
          <w:lang w:eastAsia="nl-NL"/>
        </w:rPr>
        <w:lastRenderedPageBreak/>
        <w:t>Reflectie</w:t>
      </w:r>
      <w:bookmarkEnd w:id="52"/>
    </w:p>
    <w:p w14:paraId="437177EB" w14:textId="77777777" w:rsidR="00003A49" w:rsidRPr="00003A49" w:rsidRDefault="00003A49" w:rsidP="00003A49">
      <w:pPr>
        <w:rPr>
          <w:lang w:eastAsia="nl-NL"/>
        </w:rPr>
      </w:pPr>
    </w:p>
    <w:p w14:paraId="608562FD" w14:textId="77777777" w:rsidR="00FD7ECF" w:rsidRPr="00FD7ECF" w:rsidRDefault="00FD7ECF" w:rsidP="00FD7ECF">
      <w:pPr>
        <w:rPr>
          <w:lang w:eastAsia="nl-NL"/>
        </w:rPr>
      </w:pPr>
    </w:p>
    <w:p w14:paraId="5361032D" w14:textId="6570E232" w:rsidR="00BC5DAE" w:rsidRPr="00BC5DAE" w:rsidRDefault="00BC5DAE" w:rsidP="00FD7ECF">
      <w:pPr>
        <w:rPr>
          <w:lang w:eastAsia="nl-NL"/>
        </w:rPr>
      </w:pPr>
      <w:r w:rsidRPr="00FD7ECF">
        <w:rPr>
          <w:sz w:val="24"/>
          <w:szCs w:val="24"/>
          <w:lang w:eastAsia="nl-NL"/>
        </w:rPr>
        <w:t>Mathieu</w:t>
      </w:r>
      <w:r w:rsidR="00FD7ECF">
        <w:rPr>
          <w:sz w:val="24"/>
          <w:szCs w:val="24"/>
          <w:lang w:eastAsia="nl-NL"/>
        </w:rPr>
        <w:t>:</w:t>
      </w:r>
    </w:p>
    <w:p w14:paraId="78F3BBE7" w14:textId="4A55BB48"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1: </w:t>
      </w:r>
    </w:p>
    <w:p w14:paraId="397C7D89"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De bedoeling was dat wij 5 mooie aantrekkelijke pagina’s gingen maken en ik deed daar 2 van.</w:t>
      </w:r>
    </w:p>
    <w:p w14:paraId="77E8CAE8"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2: </w:t>
      </w:r>
    </w:p>
    <w:p w14:paraId="38BD13D4"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Wat precies de bedoeling was van deze opdracht. </w:t>
      </w:r>
    </w:p>
    <w:p w14:paraId="48AE7512"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Ik wou dat het een goed beeld kregen van hoe de pagina’s er precies er uitgingen zien. </w:t>
      </w:r>
    </w:p>
    <w:p w14:paraId="67CE1133"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Ik zocht naar verschillende energy drank website’s om daar mijn inspiratie uit te krijgen.</w:t>
      </w:r>
    </w:p>
    <w:p w14:paraId="6776AD50"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Ik dacht eraan om het netjes te maken. </w:t>
      </w:r>
    </w:p>
    <w:p w14:paraId="4EE3C375"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Ik voelde dat het prima ging. </w:t>
      </w:r>
    </w:p>
    <w:p w14:paraId="12CE40D7"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3: </w:t>
      </w:r>
    </w:p>
    <w:p w14:paraId="0D9A29B6"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Goed, het komt wel allemaal met elkaar overeen. </w:t>
      </w:r>
    </w:p>
    <w:p w14:paraId="6E3EE808"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Dat alles duidelijk voor mij werd en dat ik het goed deed. </w:t>
      </w:r>
    </w:p>
    <w:p w14:paraId="7E586E98"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Dat ik tevreden ben over de pagina’s die ik zelf heb gemaakt.</w:t>
      </w:r>
    </w:p>
    <w:p w14:paraId="2197A871"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Dat ik nu weet hoe je precies een pagina moet stylen.</w:t>
      </w:r>
    </w:p>
    <w:p w14:paraId="5225CE31"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4: </w:t>
      </w:r>
    </w:p>
    <w:p w14:paraId="0F641129"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Andere websites gebruiken inplaats van die ik nu heb gebruikt.</w:t>
      </w:r>
    </w:p>
    <w:p w14:paraId="0CF2FFD4"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Ik zie daar niet echt voor of nadelen in. </w:t>
      </w:r>
    </w:p>
    <w:p w14:paraId="614D28C1" w14:textId="4D0E9C8A" w:rsidR="00BC5DAE" w:rsidRDefault="00BC5DAE" w:rsidP="00BC5DAE">
      <w:pPr>
        <w:spacing w:before="100" w:beforeAutospacing="1" w:after="100" w:afterAutospacing="1" w:line="240" w:lineRule="auto"/>
        <w:rPr>
          <w:rFonts w:ascii="Calibri" w:eastAsia="Times New Roman" w:hAnsi="Calibri" w:cs="Calibri"/>
          <w:lang w:eastAsia="nl-NL"/>
        </w:rPr>
      </w:pPr>
      <w:r w:rsidRPr="00BC5DAE">
        <w:rPr>
          <w:rFonts w:ascii="Calibri" w:eastAsia="Times New Roman" w:hAnsi="Calibri" w:cs="Calibri"/>
          <w:lang w:eastAsia="nl-NL"/>
        </w:rPr>
        <w:t>Dat ik goed kijk naar de websites.</w:t>
      </w:r>
    </w:p>
    <w:p w14:paraId="449825A9" w14:textId="1BE9A1D5" w:rsidR="00BC5DAE" w:rsidRDefault="00BC5DAE" w:rsidP="00BC5DAE">
      <w:pPr>
        <w:spacing w:before="100" w:beforeAutospacing="1" w:after="100" w:afterAutospacing="1" w:line="240" w:lineRule="auto"/>
        <w:rPr>
          <w:rFonts w:ascii="Calibri" w:eastAsia="Times New Roman" w:hAnsi="Calibri" w:cs="Calibri"/>
          <w:lang w:eastAsia="nl-NL"/>
        </w:rPr>
      </w:pPr>
    </w:p>
    <w:p w14:paraId="6CF22F42" w14:textId="2C63E344" w:rsidR="00BC5DAE" w:rsidRDefault="00BC5DAE" w:rsidP="00BC5DAE">
      <w:pPr>
        <w:spacing w:before="100" w:beforeAutospacing="1" w:after="100" w:afterAutospacing="1" w:line="240" w:lineRule="auto"/>
        <w:rPr>
          <w:rFonts w:ascii="Calibri" w:eastAsia="Times New Roman" w:hAnsi="Calibri" w:cs="Calibri"/>
          <w:lang w:eastAsia="nl-NL"/>
        </w:rPr>
      </w:pPr>
    </w:p>
    <w:p w14:paraId="0F1277F4" w14:textId="3A27415D" w:rsidR="00BC5DAE" w:rsidRDefault="00BC5DAE" w:rsidP="00BC5DAE">
      <w:pPr>
        <w:spacing w:before="100" w:beforeAutospacing="1" w:after="100" w:afterAutospacing="1" w:line="240" w:lineRule="auto"/>
        <w:rPr>
          <w:rFonts w:ascii="Calibri" w:eastAsia="Times New Roman" w:hAnsi="Calibri" w:cs="Calibri"/>
          <w:lang w:eastAsia="nl-NL"/>
        </w:rPr>
      </w:pPr>
    </w:p>
    <w:p w14:paraId="0F034EF3" w14:textId="4D183CA7" w:rsidR="00BC5DAE" w:rsidRDefault="00BC5DAE" w:rsidP="00BC5DAE">
      <w:pPr>
        <w:spacing w:before="100" w:beforeAutospacing="1" w:after="100" w:afterAutospacing="1" w:line="240" w:lineRule="auto"/>
        <w:rPr>
          <w:rFonts w:ascii="Calibri" w:eastAsia="Times New Roman" w:hAnsi="Calibri" w:cs="Calibri"/>
          <w:lang w:eastAsia="nl-NL"/>
        </w:rPr>
      </w:pPr>
    </w:p>
    <w:p w14:paraId="35DB9EB9" w14:textId="6A8984D4" w:rsidR="00BC5DAE" w:rsidRDefault="00BC5DAE" w:rsidP="00BC5DAE">
      <w:pPr>
        <w:spacing w:before="100" w:beforeAutospacing="1" w:after="100" w:afterAutospacing="1" w:line="240" w:lineRule="auto"/>
        <w:rPr>
          <w:rFonts w:ascii="Calibri" w:eastAsia="Times New Roman" w:hAnsi="Calibri" w:cs="Calibri"/>
          <w:lang w:eastAsia="nl-NL"/>
        </w:rPr>
      </w:pPr>
    </w:p>
    <w:p w14:paraId="38B9A6F0" w14:textId="2EED2838" w:rsidR="00BC5DAE" w:rsidRDefault="00BC5DAE" w:rsidP="00BC5DAE">
      <w:pPr>
        <w:spacing w:before="100" w:beforeAutospacing="1" w:after="100" w:afterAutospacing="1" w:line="240" w:lineRule="auto"/>
        <w:rPr>
          <w:rFonts w:ascii="Calibri" w:eastAsia="Times New Roman" w:hAnsi="Calibri" w:cs="Calibri"/>
          <w:lang w:eastAsia="nl-NL"/>
        </w:rPr>
      </w:pPr>
    </w:p>
    <w:p w14:paraId="430C79F9" w14:textId="77777777" w:rsidR="00BC5DAE" w:rsidRPr="00314310" w:rsidRDefault="00BC5DAE" w:rsidP="00314310">
      <w:pPr>
        <w:rPr>
          <w:rFonts w:eastAsia="Times New Roman"/>
          <w:sz w:val="32"/>
          <w:szCs w:val="32"/>
          <w:lang w:eastAsia="nl-NL"/>
        </w:rPr>
      </w:pPr>
    </w:p>
    <w:p w14:paraId="466DDCF1" w14:textId="4C3E1988" w:rsidR="00BC5DAE" w:rsidRPr="00314310" w:rsidRDefault="00BC5DAE" w:rsidP="00314310">
      <w:pPr>
        <w:rPr>
          <w:rFonts w:eastAsia="Times New Roman"/>
          <w:sz w:val="24"/>
          <w:szCs w:val="24"/>
          <w:lang w:eastAsia="nl-NL"/>
        </w:rPr>
      </w:pPr>
      <w:r w:rsidRPr="00314310">
        <w:rPr>
          <w:rFonts w:eastAsia="Times New Roman"/>
          <w:sz w:val="24"/>
          <w:szCs w:val="24"/>
          <w:lang w:eastAsia="nl-NL"/>
        </w:rPr>
        <w:t>Adam</w:t>
      </w:r>
      <w:r w:rsidR="00003A49">
        <w:rPr>
          <w:rFonts w:eastAsia="Times New Roman"/>
          <w:sz w:val="24"/>
          <w:szCs w:val="24"/>
          <w:lang w:eastAsia="nl-NL"/>
        </w:rPr>
        <w:t>:</w:t>
      </w:r>
    </w:p>
    <w:p w14:paraId="431E0383"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1: </w:t>
      </w:r>
    </w:p>
    <w:p w14:paraId="71799F04" w14:textId="4ED1AB6E"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Pr>
          <w:rFonts w:ascii="Calibri" w:eastAsia="Times New Roman" w:hAnsi="Calibri" w:cs="Calibri"/>
          <w:lang w:eastAsia="nl-NL"/>
        </w:rPr>
        <w:t>We moesten intotaal 5 paginas maken waarvan ik de over ons pagina heb gemaakt.</w:t>
      </w:r>
    </w:p>
    <w:p w14:paraId="61D641E8"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2: </w:t>
      </w:r>
    </w:p>
    <w:p w14:paraId="73AB3905"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Wat precies de bedoeling was van deze opdracht. </w:t>
      </w:r>
    </w:p>
    <w:p w14:paraId="723E5174" w14:textId="01C6358F" w:rsidR="00BC5DAE" w:rsidRPr="00BC5DAE" w:rsidRDefault="00FD7ECF" w:rsidP="00FD7ECF">
      <w:pPr>
        <w:spacing w:before="100" w:beforeAutospacing="1" w:after="100" w:afterAutospacing="1" w:line="240" w:lineRule="auto"/>
        <w:rPr>
          <w:rFonts w:ascii="Segoe UI" w:eastAsia="Times New Roman" w:hAnsi="Segoe UI" w:cs="Segoe UI"/>
          <w:sz w:val="21"/>
          <w:szCs w:val="21"/>
          <w:lang w:eastAsia="nl-NL"/>
        </w:rPr>
      </w:pPr>
      <w:r>
        <w:rPr>
          <w:rFonts w:ascii="Calibri" w:eastAsia="Times New Roman" w:hAnsi="Calibri" w:cs="Calibri"/>
          <w:lang w:eastAsia="nl-NL"/>
        </w:rPr>
        <w:t xml:space="preserve">We moesten </w:t>
      </w:r>
      <w:r w:rsidR="00BC5DAE" w:rsidRPr="00BC5DAE">
        <w:rPr>
          <w:rFonts w:ascii="Calibri" w:eastAsia="Times New Roman" w:hAnsi="Calibri" w:cs="Calibri"/>
          <w:lang w:eastAsia="nl-NL"/>
        </w:rPr>
        <w:t xml:space="preserve"> </w:t>
      </w:r>
      <w:r>
        <w:rPr>
          <w:rFonts w:ascii="Calibri" w:eastAsia="Times New Roman" w:hAnsi="Calibri" w:cs="Calibri"/>
          <w:lang w:eastAsia="nl-NL"/>
        </w:rPr>
        <w:t xml:space="preserve">beginnen met onze pagina’s en onze pagina’s afmaken we moesten ook een presentatie maken </w:t>
      </w:r>
      <w:r w:rsidR="00314310">
        <w:rPr>
          <w:rFonts w:ascii="Calibri" w:eastAsia="Times New Roman" w:hAnsi="Calibri" w:cs="Calibri"/>
          <w:lang w:eastAsia="nl-NL"/>
        </w:rPr>
        <w:t>en presenteren.</w:t>
      </w:r>
    </w:p>
    <w:p w14:paraId="5BC7C3BA"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3: </w:t>
      </w:r>
    </w:p>
    <w:p w14:paraId="467E9759" w14:textId="3B89E2F2"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Pr>
          <w:rFonts w:ascii="Calibri" w:eastAsia="Times New Roman" w:hAnsi="Calibri" w:cs="Calibri"/>
          <w:lang w:eastAsia="nl-NL"/>
        </w:rPr>
        <w:t xml:space="preserve">Ik heb mijn </w:t>
      </w:r>
      <w:r w:rsidR="00FD7ECF">
        <w:rPr>
          <w:rFonts w:ascii="Calibri" w:eastAsia="Times New Roman" w:hAnsi="Calibri" w:cs="Calibri"/>
          <w:lang w:eastAsia="nl-NL"/>
        </w:rPr>
        <w:t>wireframe nagemaakt met visual studiocode</w:t>
      </w:r>
      <w:r w:rsidR="00314310">
        <w:rPr>
          <w:rFonts w:ascii="Calibri" w:eastAsia="Times New Roman" w:hAnsi="Calibri" w:cs="Calibri"/>
          <w:lang w:eastAsia="nl-NL"/>
        </w:rPr>
        <w:t xml:space="preserve"> alles is goed gegaan zonder obstakels, en ik heb de presentatie gemaakt ik heb alles erin gezet wat erin moest zitten.</w:t>
      </w:r>
    </w:p>
    <w:p w14:paraId="018106FB"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4: </w:t>
      </w:r>
    </w:p>
    <w:p w14:paraId="4DF56FE6" w14:textId="2C9C96CA" w:rsidR="00BC5DAE" w:rsidRDefault="00BC5DAE" w:rsidP="00BC5DAE">
      <w:pPr>
        <w:spacing w:before="100" w:beforeAutospacing="1" w:after="100" w:afterAutospacing="1" w:line="240" w:lineRule="auto"/>
        <w:rPr>
          <w:rFonts w:ascii="Calibri" w:eastAsia="Times New Roman" w:hAnsi="Calibri" w:cs="Calibri"/>
          <w:lang w:eastAsia="nl-NL"/>
        </w:rPr>
      </w:pPr>
      <w:r w:rsidRPr="00BC5DAE">
        <w:rPr>
          <w:rFonts w:ascii="Calibri" w:eastAsia="Times New Roman" w:hAnsi="Calibri" w:cs="Calibri"/>
          <w:lang w:eastAsia="nl-NL"/>
        </w:rPr>
        <w:t>Andere websites gebruiken inplaats van die ik nu heb gebruikt.</w:t>
      </w:r>
    </w:p>
    <w:p w14:paraId="0E519907" w14:textId="6B686C9E" w:rsidR="00F306EF" w:rsidRDefault="00F306EF" w:rsidP="00BC5DAE">
      <w:pPr>
        <w:spacing w:before="100" w:beforeAutospacing="1" w:after="100" w:afterAutospacing="1" w:line="240" w:lineRule="auto"/>
        <w:rPr>
          <w:rFonts w:ascii="Calibri" w:eastAsia="Times New Roman" w:hAnsi="Calibri" w:cs="Calibri"/>
          <w:lang w:eastAsia="nl-NL"/>
        </w:rPr>
      </w:pPr>
    </w:p>
    <w:p w14:paraId="201BE9C1" w14:textId="69E34A6E" w:rsidR="00F306EF" w:rsidRDefault="00F306EF" w:rsidP="00BC5DAE">
      <w:pPr>
        <w:spacing w:before="100" w:beforeAutospacing="1" w:after="100" w:afterAutospacing="1" w:line="240" w:lineRule="auto"/>
        <w:rPr>
          <w:rFonts w:ascii="Calibri" w:eastAsia="Times New Roman" w:hAnsi="Calibri" w:cs="Calibri"/>
          <w:lang w:eastAsia="nl-NL"/>
        </w:rPr>
      </w:pPr>
    </w:p>
    <w:p w14:paraId="4FAB5C70" w14:textId="7C0625E7" w:rsidR="00F306EF" w:rsidRDefault="00F306EF" w:rsidP="00BC5DAE">
      <w:pPr>
        <w:spacing w:before="100" w:beforeAutospacing="1" w:after="100" w:afterAutospacing="1" w:line="240" w:lineRule="auto"/>
        <w:rPr>
          <w:rFonts w:ascii="Calibri" w:eastAsia="Times New Roman" w:hAnsi="Calibri" w:cs="Calibri"/>
          <w:lang w:eastAsia="nl-NL"/>
        </w:rPr>
      </w:pPr>
    </w:p>
    <w:p w14:paraId="12E8FA5E" w14:textId="0ED9ADE9" w:rsidR="00F306EF" w:rsidRDefault="00F306EF" w:rsidP="00BC5DAE">
      <w:pPr>
        <w:spacing w:before="100" w:beforeAutospacing="1" w:after="100" w:afterAutospacing="1" w:line="240" w:lineRule="auto"/>
        <w:rPr>
          <w:rFonts w:ascii="Calibri" w:eastAsia="Times New Roman" w:hAnsi="Calibri" w:cs="Calibri"/>
          <w:lang w:eastAsia="nl-NL"/>
        </w:rPr>
      </w:pPr>
    </w:p>
    <w:p w14:paraId="4FF17B3E" w14:textId="7E11CAD1" w:rsidR="00F306EF" w:rsidRDefault="00F306EF" w:rsidP="00BC5DAE">
      <w:pPr>
        <w:spacing w:before="100" w:beforeAutospacing="1" w:after="100" w:afterAutospacing="1" w:line="240" w:lineRule="auto"/>
        <w:rPr>
          <w:rFonts w:ascii="Calibri" w:eastAsia="Times New Roman" w:hAnsi="Calibri" w:cs="Calibri"/>
          <w:lang w:eastAsia="nl-NL"/>
        </w:rPr>
      </w:pPr>
    </w:p>
    <w:p w14:paraId="0B9EB734" w14:textId="62E7025B" w:rsidR="00F306EF" w:rsidRDefault="00F306EF" w:rsidP="00BC5DAE">
      <w:pPr>
        <w:spacing w:before="100" w:beforeAutospacing="1" w:after="100" w:afterAutospacing="1" w:line="240" w:lineRule="auto"/>
        <w:rPr>
          <w:rFonts w:ascii="Calibri" w:eastAsia="Times New Roman" w:hAnsi="Calibri" w:cs="Calibri"/>
          <w:lang w:eastAsia="nl-NL"/>
        </w:rPr>
      </w:pPr>
    </w:p>
    <w:p w14:paraId="53524D4D" w14:textId="176C6090" w:rsidR="00F306EF" w:rsidRDefault="00F306EF" w:rsidP="00BC5DAE">
      <w:pPr>
        <w:spacing w:before="100" w:beforeAutospacing="1" w:after="100" w:afterAutospacing="1" w:line="240" w:lineRule="auto"/>
        <w:rPr>
          <w:rFonts w:ascii="Calibri" w:eastAsia="Times New Roman" w:hAnsi="Calibri" w:cs="Calibri"/>
          <w:lang w:eastAsia="nl-NL"/>
        </w:rPr>
      </w:pPr>
    </w:p>
    <w:p w14:paraId="33C122C5" w14:textId="135FAAB9" w:rsidR="00F306EF" w:rsidRDefault="00F306EF" w:rsidP="00BC5DAE">
      <w:pPr>
        <w:spacing w:before="100" w:beforeAutospacing="1" w:after="100" w:afterAutospacing="1" w:line="240" w:lineRule="auto"/>
        <w:rPr>
          <w:rFonts w:ascii="Calibri" w:eastAsia="Times New Roman" w:hAnsi="Calibri" w:cs="Calibri"/>
          <w:lang w:eastAsia="nl-NL"/>
        </w:rPr>
      </w:pPr>
    </w:p>
    <w:p w14:paraId="582535CD" w14:textId="268DD4F6" w:rsidR="00F306EF" w:rsidRDefault="00F306EF" w:rsidP="00BC5DAE">
      <w:pPr>
        <w:spacing w:before="100" w:beforeAutospacing="1" w:after="100" w:afterAutospacing="1" w:line="240" w:lineRule="auto"/>
        <w:rPr>
          <w:rFonts w:ascii="Calibri" w:eastAsia="Times New Roman" w:hAnsi="Calibri" w:cs="Calibri"/>
          <w:lang w:eastAsia="nl-NL"/>
        </w:rPr>
      </w:pPr>
    </w:p>
    <w:p w14:paraId="2A2FB2E4" w14:textId="02EEA049" w:rsidR="00F306EF" w:rsidRDefault="00F306EF" w:rsidP="00BC5DAE">
      <w:pPr>
        <w:spacing w:before="100" w:beforeAutospacing="1" w:after="100" w:afterAutospacing="1" w:line="240" w:lineRule="auto"/>
        <w:rPr>
          <w:rFonts w:ascii="Calibri" w:eastAsia="Times New Roman" w:hAnsi="Calibri" w:cs="Calibri"/>
          <w:lang w:eastAsia="nl-NL"/>
        </w:rPr>
      </w:pPr>
    </w:p>
    <w:p w14:paraId="1787C0A0" w14:textId="4DF58521" w:rsidR="00F306EF" w:rsidRDefault="00F306EF" w:rsidP="00BC5DAE">
      <w:pPr>
        <w:spacing w:before="100" w:beforeAutospacing="1" w:after="100" w:afterAutospacing="1" w:line="240" w:lineRule="auto"/>
        <w:rPr>
          <w:rFonts w:ascii="Calibri" w:eastAsia="Times New Roman" w:hAnsi="Calibri" w:cs="Calibri"/>
          <w:lang w:eastAsia="nl-NL"/>
        </w:rPr>
      </w:pPr>
    </w:p>
    <w:p w14:paraId="5F012D03" w14:textId="4B28A6C1" w:rsidR="00F306EF" w:rsidRDefault="00F306EF" w:rsidP="00BC5DAE">
      <w:pPr>
        <w:spacing w:before="100" w:beforeAutospacing="1" w:after="100" w:afterAutospacing="1" w:line="240" w:lineRule="auto"/>
        <w:rPr>
          <w:rFonts w:ascii="Calibri" w:eastAsia="Times New Roman" w:hAnsi="Calibri" w:cs="Calibri"/>
          <w:lang w:eastAsia="nl-NL"/>
        </w:rPr>
      </w:pPr>
    </w:p>
    <w:p w14:paraId="1F0BDB7B" w14:textId="24EFC910" w:rsidR="00F306EF" w:rsidRDefault="00F306EF" w:rsidP="00BC5DAE">
      <w:pPr>
        <w:spacing w:before="100" w:beforeAutospacing="1" w:after="100" w:afterAutospacing="1" w:line="240" w:lineRule="auto"/>
        <w:rPr>
          <w:rFonts w:ascii="Calibri" w:eastAsia="Times New Roman" w:hAnsi="Calibri" w:cs="Calibri"/>
          <w:lang w:eastAsia="nl-NL"/>
        </w:rPr>
      </w:pPr>
    </w:p>
    <w:p w14:paraId="1E013A50" w14:textId="3A2C3D2D" w:rsidR="00F306EF" w:rsidRDefault="00F306EF" w:rsidP="00F306EF">
      <w:pPr>
        <w:pStyle w:val="Heading1"/>
        <w:rPr>
          <w:rFonts w:eastAsia="Times New Roman"/>
          <w:lang w:eastAsia="nl-NL"/>
        </w:rPr>
      </w:pPr>
      <w:bookmarkStart w:id="53" w:name="_Toc69732277"/>
      <w:r>
        <w:rPr>
          <w:rFonts w:eastAsia="Times New Roman"/>
          <w:lang w:eastAsia="nl-NL"/>
        </w:rPr>
        <w:t>Eindreflecties</w:t>
      </w:r>
      <w:bookmarkEnd w:id="53"/>
    </w:p>
    <w:p w14:paraId="4E33AB75" w14:textId="77777777" w:rsidR="00BD5793" w:rsidRPr="00BD5793" w:rsidRDefault="00BD5793" w:rsidP="00BD5793">
      <w:pPr>
        <w:rPr>
          <w:lang w:eastAsia="nl-NL"/>
        </w:rPr>
      </w:pPr>
    </w:p>
    <w:p w14:paraId="2E31E808" w14:textId="3ECB1B94" w:rsidR="00F306EF" w:rsidRDefault="00BD5793" w:rsidP="00BD5793">
      <w:pPr>
        <w:pStyle w:val="Heading2"/>
      </w:pPr>
      <w:bookmarkStart w:id="54" w:name="_Toc69732278"/>
      <w:r>
        <w:t>Mathieu</w:t>
      </w:r>
      <w:bookmarkEnd w:id="54"/>
    </w:p>
    <w:p w14:paraId="10EDDDCD" w14:textId="77777777" w:rsidR="00BD5793" w:rsidRPr="00BD5793" w:rsidRDefault="00BD5793" w:rsidP="00BD5793"/>
    <w:p w14:paraId="7A8C44F1" w14:textId="77777777" w:rsidR="00BD5793" w:rsidRPr="00BD5793" w:rsidRDefault="00BD5793" w:rsidP="00BD5793">
      <w:pPr>
        <w:spacing w:after="0" w:line="240" w:lineRule="auto"/>
        <w:rPr>
          <w:rFonts w:ascii="Calibri" w:eastAsia="Times New Roman" w:hAnsi="Calibri" w:cs="Calibri"/>
          <w:lang w:eastAsia="nl-NL"/>
        </w:rPr>
      </w:pPr>
      <w:r w:rsidRPr="00BD5793">
        <w:rPr>
          <w:rFonts w:ascii="Calibri" w:eastAsia="Times New Roman" w:hAnsi="Calibri" w:cs="Calibri"/>
          <w:lang w:eastAsia="nl-NL"/>
        </w:rPr>
        <w:t>Ik vond het een leuke opdracht, vooral het gebruik maken van javascript en php/sql want dat hadden we nog niet eerder gehad bij het maken van een project. Nou hebben we er niet heel veel mee gedaan want ik vond het nog moeilijk om het te gebruiken, maar voor de volgende keer zou het makkelijker moeten gaan. Aan het eind ging het wel wat stroef maar uiteindelijk is wel bijna alles gelukt om te maken.</w:t>
      </w:r>
    </w:p>
    <w:p w14:paraId="73C987EF" w14:textId="2F45859D" w:rsidR="00BD5793" w:rsidRDefault="00BD5793" w:rsidP="00BD5793"/>
    <w:p w14:paraId="1923B746" w14:textId="3BFB1601" w:rsidR="00BD5793" w:rsidRDefault="00BD5793" w:rsidP="00BD5793">
      <w:pPr>
        <w:pStyle w:val="Heading2"/>
      </w:pPr>
      <w:bookmarkStart w:id="55" w:name="_Toc69732279"/>
      <w:r>
        <w:t>Adam</w:t>
      </w:r>
      <w:bookmarkEnd w:id="55"/>
    </w:p>
    <w:p w14:paraId="2A880240" w14:textId="77777777" w:rsidR="00BD5793" w:rsidRPr="00BD5793" w:rsidRDefault="00BD5793" w:rsidP="00BD5793"/>
    <w:p w14:paraId="2C96239D" w14:textId="72D3C14C" w:rsidR="00BD5793" w:rsidRDefault="00BD5793" w:rsidP="00BD5793">
      <w:r>
        <w:t>De samenwerking ging goed tussen ons. Alle taken waren goed verdeeld , iedereen had af wat hij af moest hebben. Ik heb nieuwe dingen geleerd tijdens de samenwerking die ik ook heb gebruikt. Ik probeerde deze project mijzelf te overtreffen qua codes die ik gebruik en het ontwerp.</w:t>
      </w:r>
    </w:p>
    <w:p w14:paraId="40AB7C51" w14:textId="0DCD0512" w:rsidR="00BD5793" w:rsidRDefault="00BD5793" w:rsidP="00BD5793"/>
    <w:p w14:paraId="0D484E9F" w14:textId="3BD9EA26" w:rsidR="00BD5793" w:rsidRDefault="00BD5793" w:rsidP="00BD5793">
      <w:pPr>
        <w:pStyle w:val="Heading2"/>
      </w:pPr>
      <w:bookmarkStart w:id="56" w:name="_Toc69732280"/>
      <w:r>
        <w:t>Diede</w:t>
      </w:r>
      <w:bookmarkEnd w:id="56"/>
    </w:p>
    <w:p w14:paraId="31F87B96" w14:textId="24AA03C8" w:rsidR="00BD5793" w:rsidRDefault="00BD5793" w:rsidP="00BD5793"/>
    <w:p w14:paraId="6FAA3808" w14:textId="77777777" w:rsidR="00BD5793" w:rsidRPr="00BD5793" w:rsidRDefault="00BD5793" w:rsidP="00BD5793">
      <w:pPr>
        <w:spacing w:after="0" w:line="240" w:lineRule="auto"/>
        <w:rPr>
          <w:rFonts w:ascii="Segoe UI" w:eastAsia="Times New Roman" w:hAnsi="Segoe UI" w:cs="Segoe UI"/>
          <w:lang w:eastAsia="nl-NL"/>
        </w:rPr>
      </w:pPr>
      <w:r w:rsidRPr="00BD5793">
        <w:rPr>
          <w:rFonts w:ascii="Segoe UI" w:eastAsia="Times New Roman" w:hAnsi="Segoe UI" w:cs="Segoe UI"/>
          <w:lang w:eastAsia="nl-NL"/>
        </w:rPr>
        <w:t>Ik vond het een leuke opdracht, vooral het gebruik maken van photoshop en adobeXD vond ik het leukst. Nou heb ik er niet heel veel mee gedaan invergelijking met html maar toch vond ik het ontwerpen van de blikjes het leukst, mijn groepje heeft mij goed geholpen ook al ging het aan het eind wel wat stroef met javascript, uiteindelijk is wel bijna alles gelukt om te maken van mijn pagina.</w:t>
      </w:r>
    </w:p>
    <w:p w14:paraId="295FE4C7" w14:textId="77777777" w:rsidR="00BD5793" w:rsidRPr="00BD5793" w:rsidRDefault="00BD5793" w:rsidP="00BD5793"/>
    <w:p w14:paraId="3AFF5392" w14:textId="64BA6C86" w:rsidR="00BC5DAE" w:rsidRDefault="00152AEB" w:rsidP="00152AEB">
      <w:pPr>
        <w:pStyle w:val="Heading2"/>
        <w:rPr>
          <w:rFonts w:eastAsia="Times New Roman"/>
          <w:lang w:eastAsia="nl-NL"/>
        </w:rPr>
      </w:pPr>
      <w:bookmarkStart w:id="57" w:name="_Toc69732281"/>
      <w:r>
        <w:rPr>
          <w:rFonts w:eastAsia="Times New Roman"/>
          <w:lang w:eastAsia="nl-NL"/>
        </w:rPr>
        <w:t>Ayyoub</w:t>
      </w:r>
      <w:bookmarkEnd w:id="57"/>
    </w:p>
    <w:p w14:paraId="5EE24C16" w14:textId="2A8DC80D" w:rsidR="00152AEB" w:rsidRDefault="00152AEB" w:rsidP="00152AEB">
      <w:pPr>
        <w:rPr>
          <w:lang w:eastAsia="nl-NL"/>
        </w:rPr>
      </w:pPr>
    </w:p>
    <w:p w14:paraId="29FD001F" w14:textId="77777777" w:rsidR="00152AEB" w:rsidRPr="00152AEB" w:rsidRDefault="00152AEB" w:rsidP="00152AEB">
      <w:pPr>
        <w:spacing w:after="0" w:line="240" w:lineRule="auto"/>
        <w:rPr>
          <w:rFonts w:ascii="Segoe UI" w:eastAsia="Times New Roman" w:hAnsi="Segoe UI" w:cs="Segoe UI"/>
          <w:sz w:val="21"/>
          <w:szCs w:val="21"/>
          <w:lang w:eastAsia="nl-NL"/>
        </w:rPr>
      </w:pPr>
      <w:r w:rsidRPr="00152AEB">
        <w:rPr>
          <w:rFonts w:ascii="Segoe UI" w:eastAsia="Times New Roman" w:hAnsi="Segoe UI" w:cs="Segoe UI"/>
          <w:sz w:val="21"/>
          <w:szCs w:val="21"/>
          <w:lang w:eastAsia="nl-NL"/>
        </w:rPr>
        <w:t>Ik vond het een leerzame opdracht omdat je met je groepje mocht bedenken hoe je de blikje gaat maken. De teamverband was goed we hielpen elkaar als het nodig was. Het eindresultaat vond ik heel mooi omdat het precies was wat wij wouden.</w:t>
      </w:r>
    </w:p>
    <w:p w14:paraId="1C406F52" w14:textId="77777777" w:rsidR="00152AEB" w:rsidRPr="00152AEB" w:rsidRDefault="00152AEB" w:rsidP="00152AEB">
      <w:pPr>
        <w:rPr>
          <w:lang w:eastAsia="nl-NL"/>
        </w:rPr>
      </w:pPr>
    </w:p>
    <w:p w14:paraId="66A64AE0" w14:textId="77777777" w:rsidR="00BC5DAE" w:rsidRPr="002D2D20" w:rsidRDefault="00BC5DAE" w:rsidP="002D2D20"/>
    <w:sectPr w:rsidR="00BC5DAE" w:rsidRPr="002D2D20">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59ABB" w14:textId="77777777" w:rsidR="00903AC0" w:rsidRDefault="00903AC0" w:rsidP="00066881">
      <w:pPr>
        <w:spacing w:after="0" w:line="240" w:lineRule="auto"/>
      </w:pPr>
      <w:r>
        <w:separator/>
      </w:r>
    </w:p>
  </w:endnote>
  <w:endnote w:type="continuationSeparator" w:id="0">
    <w:p w14:paraId="3B0DF492" w14:textId="77777777" w:rsidR="00903AC0" w:rsidRDefault="00903AC0" w:rsidP="0006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799933"/>
      <w:docPartObj>
        <w:docPartGallery w:val="Page Numbers (Bottom of Page)"/>
        <w:docPartUnique/>
      </w:docPartObj>
    </w:sdtPr>
    <w:sdtEndPr>
      <w:rPr>
        <w:noProof/>
      </w:rPr>
    </w:sdtEndPr>
    <w:sdtContent>
      <w:p w14:paraId="5E6F31B4" w14:textId="77777777" w:rsidR="00BC5DAE" w:rsidRDefault="00BC5DAE">
        <w:pPr>
          <w:pStyle w:val="Footer"/>
          <w:jc w:val="right"/>
        </w:pPr>
        <w:r>
          <w:fldChar w:fldCharType="begin"/>
        </w:r>
        <w:r>
          <w:instrText xml:space="preserve"> PAGE   \* MERGEFORMAT </w:instrText>
        </w:r>
        <w:r>
          <w:fldChar w:fldCharType="separate"/>
        </w:r>
        <w:r w:rsidR="006F0DF2">
          <w:rPr>
            <w:noProof/>
          </w:rPr>
          <w:t>4</w:t>
        </w:r>
        <w:r>
          <w:rPr>
            <w:noProof/>
          </w:rPr>
          <w:fldChar w:fldCharType="end"/>
        </w:r>
      </w:p>
    </w:sdtContent>
  </w:sdt>
  <w:p w14:paraId="6AD2C0E5" w14:textId="77777777" w:rsidR="00BC5DAE" w:rsidRDefault="00BC5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6F5F1" w14:textId="77777777" w:rsidR="00903AC0" w:rsidRDefault="00903AC0" w:rsidP="00066881">
      <w:pPr>
        <w:spacing w:after="0" w:line="240" w:lineRule="auto"/>
      </w:pPr>
      <w:r>
        <w:separator/>
      </w:r>
    </w:p>
  </w:footnote>
  <w:footnote w:type="continuationSeparator" w:id="0">
    <w:p w14:paraId="7E2235B8" w14:textId="77777777" w:rsidR="00903AC0" w:rsidRDefault="00903AC0" w:rsidP="00066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90F7E"/>
    <w:multiLevelType w:val="hybridMultilevel"/>
    <w:tmpl w:val="512EA2AC"/>
    <w:lvl w:ilvl="0" w:tplc="8A50BC9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AA6716"/>
    <w:multiLevelType w:val="hybridMultilevel"/>
    <w:tmpl w:val="E7904250"/>
    <w:lvl w:ilvl="0" w:tplc="6B84203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0C29F2"/>
    <w:multiLevelType w:val="hybridMultilevel"/>
    <w:tmpl w:val="24984B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87"/>
    <w:rsid w:val="00003A49"/>
    <w:rsid w:val="00025A0D"/>
    <w:rsid w:val="000543D0"/>
    <w:rsid w:val="00066881"/>
    <w:rsid w:val="00080C86"/>
    <w:rsid w:val="0009262F"/>
    <w:rsid w:val="000C5F72"/>
    <w:rsid w:val="000D2714"/>
    <w:rsid w:val="000D39E7"/>
    <w:rsid w:val="000F44CA"/>
    <w:rsid w:val="000F4652"/>
    <w:rsid w:val="00110642"/>
    <w:rsid w:val="00132C4A"/>
    <w:rsid w:val="001501FE"/>
    <w:rsid w:val="00152AEB"/>
    <w:rsid w:val="00155211"/>
    <w:rsid w:val="0016435B"/>
    <w:rsid w:val="001661D8"/>
    <w:rsid w:val="001A5371"/>
    <w:rsid w:val="001B50EA"/>
    <w:rsid w:val="001E3E60"/>
    <w:rsid w:val="001E7ACE"/>
    <w:rsid w:val="00200915"/>
    <w:rsid w:val="00201CE0"/>
    <w:rsid w:val="002051B5"/>
    <w:rsid w:val="00216635"/>
    <w:rsid w:val="00221A20"/>
    <w:rsid w:val="00237D51"/>
    <w:rsid w:val="0024713E"/>
    <w:rsid w:val="00251EE1"/>
    <w:rsid w:val="00276610"/>
    <w:rsid w:val="002A26F1"/>
    <w:rsid w:val="002B6F41"/>
    <w:rsid w:val="002C04A6"/>
    <w:rsid w:val="002D2D20"/>
    <w:rsid w:val="002E6E46"/>
    <w:rsid w:val="002E7C39"/>
    <w:rsid w:val="00311F35"/>
    <w:rsid w:val="00314310"/>
    <w:rsid w:val="0032121C"/>
    <w:rsid w:val="0032431D"/>
    <w:rsid w:val="00336D09"/>
    <w:rsid w:val="0034014C"/>
    <w:rsid w:val="003613C1"/>
    <w:rsid w:val="003958CC"/>
    <w:rsid w:val="003A75BE"/>
    <w:rsid w:val="003B48D0"/>
    <w:rsid w:val="003C200F"/>
    <w:rsid w:val="003C6B43"/>
    <w:rsid w:val="003E2853"/>
    <w:rsid w:val="003F2F63"/>
    <w:rsid w:val="003F5F7D"/>
    <w:rsid w:val="00402B0E"/>
    <w:rsid w:val="00410FA4"/>
    <w:rsid w:val="004146A3"/>
    <w:rsid w:val="00416BDF"/>
    <w:rsid w:val="00430EE9"/>
    <w:rsid w:val="00433362"/>
    <w:rsid w:val="004336C0"/>
    <w:rsid w:val="00440056"/>
    <w:rsid w:val="00477B6D"/>
    <w:rsid w:val="004912D4"/>
    <w:rsid w:val="004A3C6F"/>
    <w:rsid w:val="004C285F"/>
    <w:rsid w:val="004C7DC9"/>
    <w:rsid w:val="004F7787"/>
    <w:rsid w:val="00505400"/>
    <w:rsid w:val="00516ACD"/>
    <w:rsid w:val="00523B66"/>
    <w:rsid w:val="005308E7"/>
    <w:rsid w:val="005360D2"/>
    <w:rsid w:val="005603F6"/>
    <w:rsid w:val="00572E9B"/>
    <w:rsid w:val="00586B6F"/>
    <w:rsid w:val="005934B4"/>
    <w:rsid w:val="005A2AFE"/>
    <w:rsid w:val="005A2C3E"/>
    <w:rsid w:val="005B56E8"/>
    <w:rsid w:val="005C487D"/>
    <w:rsid w:val="005F0508"/>
    <w:rsid w:val="005F07D9"/>
    <w:rsid w:val="005F2208"/>
    <w:rsid w:val="00600726"/>
    <w:rsid w:val="006144E8"/>
    <w:rsid w:val="006218F3"/>
    <w:rsid w:val="00625AC0"/>
    <w:rsid w:val="00646C83"/>
    <w:rsid w:val="00653784"/>
    <w:rsid w:val="00673F68"/>
    <w:rsid w:val="006A1419"/>
    <w:rsid w:val="006A3E6D"/>
    <w:rsid w:val="006E2B0C"/>
    <w:rsid w:val="006F0DF2"/>
    <w:rsid w:val="006F13E8"/>
    <w:rsid w:val="006F3D57"/>
    <w:rsid w:val="00704ACB"/>
    <w:rsid w:val="00705533"/>
    <w:rsid w:val="007059AC"/>
    <w:rsid w:val="00716AB7"/>
    <w:rsid w:val="0072036F"/>
    <w:rsid w:val="00732FF7"/>
    <w:rsid w:val="00756C98"/>
    <w:rsid w:val="00757DE8"/>
    <w:rsid w:val="007711F3"/>
    <w:rsid w:val="00773DD1"/>
    <w:rsid w:val="00786B4F"/>
    <w:rsid w:val="007B1184"/>
    <w:rsid w:val="007B5FD2"/>
    <w:rsid w:val="007C2AB0"/>
    <w:rsid w:val="007D0F4E"/>
    <w:rsid w:val="007D10ED"/>
    <w:rsid w:val="007D4ECE"/>
    <w:rsid w:val="00803C30"/>
    <w:rsid w:val="00804554"/>
    <w:rsid w:val="00805876"/>
    <w:rsid w:val="00811F44"/>
    <w:rsid w:val="0081308A"/>
    <w:rsid w:val="008217E4"/>
    <w:rsid w:val="0082407A"/>
    <w:rsid w:val="008250EF"/>
    <w:rsid w:val="00831928"/>
    <w:rsid w:val="0084181B"/>
    <w:rsid w:val="00843818"/>
    <w:rsid w:val="00854C97"/>
    <w:rsid w:val="008563DF"/>
    <w:rsid w:val="0086164E"/>
    <w:rsid w:val="0086271D"/>
    <w:rsid w:val="00896CDC"/>
    <w:rsid w:val="008A7D8A"/>
    <w:rsid w:val="008D2887"/>
    <w:rsid w:val="008E756B"/>
    <w:rsid w:val="008F6FD0"/>
    <w:rsid w:val="00903AC0"/>
    <w:rsid w:val="0091483D"/>
    <w:rsid w:val="00922BE4"/>
    <w:rsid w:val="00926119"/>
    <w:rsid w:val="00937F87"/>
    <w:rsid w:val="00951DA7"/>
    <w:rsid w:val="00976CAC"/>
    <w:rsid w:val="009A3E33"/>
    <w:rsid w:val="009B1AA0"/>
    <w:rsid w:val="009B5059"/>
    <w:rsid w:val="009E0C39"/>
    <w:rsid w:val="00A10E79"/>
    <w:rsid w:val="00A14182"/>
    <w:rsid w:val="00A165ED"/>
    <w:rsid w:val="00A17B25"/>
    <w:rsid w:val="00A17D6A"/>
    <w:rsid w:val="00A32B9E"/>
    <w:rsid w:val="00A3586C"/>
    <w:rsid w:val="00A43AF8"/>
    <w:rsid w:val="00A44A7A"/>
    <w:rsid w:val="00A70DC8"/>
    <w:rsid w:val="00A86865"/>
    <w:rsid w:val="00A92EED"/>
    <w:rsid w:val="00AA049F"/>
    <w:rsid w:val="00AA217B"/>
    <w:rsid w:val="00AA72C5"/>
    <w:rsid w:val="00AB160C"/>
    <w:rsid w:val="00AB3BD0"/>
    <w:rsid w:val="00AC10E8"/>
    <w:rsid w:val="00AC60C7"/>
    <w:rsid w:val="00AC6E5D"/>
    <w:rsid w:val="00AE06AE"/>
    <w:rsid w:val="00AE2714"/>
    <w:rsid w:val="00AE3E12"/>
    <w:rsid w:val="00AE7043"/>
    <w:rsid w:val="00B2044C"/>
    <w:rsid w:val="00B22C35"/>
    <w:rsid w:val="00B2786C"/>
    <w:rsid w:val="00B5237F"/>
    <w:rsid w:val="00B56DBE"/>
    <w:rsid w:val="00B70FBE"/>
    <w:rsid w:val="00B757A0"/>
    <w:rsid w:val="00B90480"/>
    <w:rsid w:val="00B93F16"/>
    <w:rsid w:val="00BB5306"/>
    <w:rsid w:val="00BB59B8"/>
    <w:rsid w:val="00BC1EB2"/>
    <w:rsid w:val="00BC5DAE"/>
    <w:rsid w:val="00BD5793"/>
    <w:rsid w:val="00BD7C6B"/>
    <w:rsid w:val="00BE5AF6"/>
    <w:rsid w:val="00BF6C7F"/>
    <w:rsid w:val="00BF7805"/>
    <w:rsid w:val="00C100DE"/>
    <w:rsid w:val="00C1595B"/>
    <w:rsid w:val="00C246DB"/>
    <w:rsid w:val="00C30E81"/>
    <w:rsid w:val="00C54C44"/>
    <w:rsid w:val="00C60DD7"/>
    <w:rsid w:val="00C813BF"/>
    <w:rsid w:val="00C934D4"/>
    <w:rsid w:val="00CA6813"/>
    <w:rsid w:val="00CA73A6"/>
    <w:rsid w:val="00CB1C83"/>
    <w:rsid w:val="00CB4572"/>
    <w:rsid w:val="00CB6A47"/>
    <w:rsid w:val="00CB7E37"/>
    <w:rsid w:val="00CC4D6D"/>
    <w:rsid w:val="00CF0521"/>
    <w:rsid w:val="00D05F1F"/>
    <w:rsid w:val="00D341F5"/>
    <w:rsid w:val="00D370E1"/>
    <w:rsid w:val="00D52B0B"/>
    <w:rsid w:val="00D6459C"/>
    <w:rsid w:val="00D66BDE"/>
    <w:rsid w:val="00D7277B"/>
    <w:rsid w:val="00D93ADF"/>
    <w:rsid w:val="00DA2F1F"/>
    <w:rsid w:val="00DC66FE"/>
    <w:rsid w:val="00DE35A0"/>
    <w:rsid w:val="00DE3634"/>
    <w:rsid w:val="00DF1986"/>
    <w:rsid w:val="00DF3EE1"/>
    <w:rsid w:val="00E00E46"/>
    <w:rsid w:val="00E038DB"/>
    <w:rsid w:val="00E06986"/>
    <w:rsid w:val="00E2633A"/>
    <w:rsid w:val="00E3602C"/>
    <w:rsid w:val="00E470E4"/>
    <w:rsid w:val="00E52A75"/>
    <w:rsid w:val="00E5376D"/>
    <w:rsid w:val="00E7053A"/>
    <w:rsid w:val="00E763F0"/>
    <w:rsid w:val="00E909A6"/>
    <w:rsid w:val="00EA1BAD"/>
    <w:rsid w:val="00EB2592"/>
    <w:rsid w:val="00EB7E66"/>
    <w:rsid w:val="00EC3E8D"/>
    <w:rsid w:val="00EE6A81"/>
    <w:rsid w:val="00EF2A86"/>
    <w:rsid w:val="00F00E32"/>
    <w:rsid w:val="00F27767"/>
    <w:rsid w:val="00F305B3"/>
    <w:rsid w:val="00F306EF"/>
    <w:rsid w:val="00F37EB7"/>
    <w:rsid w:val="00F40089"/>
    <w:rsid w:val="00F51DAE"/>
    <w:rsid w:val="00F541B3"/>
    <w:rsid w:val="00F606BF"/>
    <w:rsid w:val="00F65BE1"/>
    <w:rsid w:val="00F76130"/>
    <w:rsid w:val="00FA3A3C"/>
    <w:rsid w:val="00FB0921"/>
    <w:rsid w:val="00FB5C18"/>
    <w:rsid w:val="00FC358B"/>
    <w:rsid w:val="00FD7ECF"/>
    <w:rsid w:val="00FE01CD"/>
    <w:rsid w:val="00FE5DA9"/>
    <w:rsid w:val="00FE78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7C87"/>
  <w15:chartTrackingRefBased/>
  <w15:docId w15:val="{D31CADA9-03D7-410A-A83E-CC29341D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787"/>
    <w:pPr>
      <w:spacing w:line="256" w:lineRule="auto"/>
    </w:pPr>
    <w:rPr>
      <w:rFonts w:eastAsiaTheme="minorEastAsia"/>
      <w:lang w:eastAsia="zh-CN"/>
    </w:rPr>
  </w:style>
  <w:style w:type="paragraph" w:styleId="Heading1">
    <w:name w:val="heading 1"/>
    <w:basedOn w:val="Normal"/>
    <w:next w:val="Normal"/>
    <w:link w:val="Heading1Char"/>
    <w:uiPriority w:val="9"/>
    <w:qFormat/>
    <w:rsid w:val="000668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1C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77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787"/>
    <w:rPr>
      <w:rFonts w:asciiTheme="majorHAnsi" w:eastAsiaTheme="majorEastAsia" w:hAnsiTheme="majorHAnsi" w:cstheme="majorBidi"/>
      <w:spacing w:val="-10"/>
      <w:kern w:val="28"/>
      <w:sz w:val="56"/>
      <w:szCs w:val="56"/>
      <w:lang w:eastAsia="zh-CN"/>
    </w:rPr>
  </w:style>
  <w:style w:type="paragraph" w:styleId="NoSpacing">
    <w:name w:val="No Spacing"/>
    <w:link w:val="NoSpacingChar"/>
    <w:uiPriority w:val="1"/>
    <w:qFormat/>
    <w:rsid w:val="00066881"/>
    <w:pPr>
      <w:spacing w:after="0" w:line="240" w:lineRule="auto"/>
    </w:pPr>
    <w:rPr>
      <w:rFonts w:eastAsiaTheme="minorEastAsia"/>
      <w:lang w:eastAsia="zh-CN"/>
    </w:rPr>
  </w:style>
  <w:style w:type="character" w:customStyle="1" w:styleId="Heading1Char">
    <w:name w:val="Heading 1 Char"/>
    <w:basedOn w:val="DefaultParagraphFont"/>
    <w:link w:val="Heading1"/>
    <w:uiPriority w:val="9"/>
    <w:rsid w:val="00066881"/>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066881"/>
    <w:pPr>
      <w:spacing w:line="259" w:lineRule="auto"/>
      <w:outlineLvl w:val="9"/>
    </w:pPr>
    <w:rPr>
      <w:lang w:val="en-US" w:eastAsia="en-US"/>
    </w:rPr>
  </w:style>
  <w:style w:type="paragraph" w:styleId="TOC1">
    <w:name w:val="toc 1"/>
    <w:basedOn w:val="Normal"/>
    <w:next w:val="Normal"/>
    <w:autoRedefine/>
    <w:uiPriority w:val="39"/>
    <w:unhideWhenUsed/>
    <w:rsid w:val="00066881"/>
    <w:pPr>
      <w:spacing w:after="100"/>
    </w:pPr>
  </w:style>
  <w:style w:type="character" w:styleId="Hyperlink">
    <w:name w:val="Hyperlink"/>
    <w:basedOn w:val="DefaultParagraphFont"/>
    <w:uiPriority w:val="99"/>
    <w:unhideWhenUsed/>
    <w:rsid w:val="00066881"/>
    <w:rPr>
      <w:color w:val="0563C1" w:themeColor="hyperlink"/>
      <w:u w:val="single"/>
    </w:rPr>
  </w:style>
  <w:style w:type="paragraph" w:styleId="Header">
    <w:name w:val="header"/>
    <w:basedOn w:val="Normal"/>
    <w:link w:val="HeaderChar"/>
    <w:uiPriority w:val="99"/>
    <w:unhideWhenUsed/>
    <w:rsid w:val="000668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881"/>
    <w:rPr>
      <w:rFonts w:eastAsiaTheme="minorEastAsia"/>
      <w:lang w:eastAsia="zh-CN"/>
    </w:rPr>
  </w:style>
  <w:style w:type="paragraph" w:styleId="Footer">
    <w:name w:val="footer"/>
    <w:basedOn w:val="Normal"/>
    <w:link w:val="FooterChar"/>
    <w:uiPriority w:val="99"/>
    <w:unhideWhenUsed/>
    <w:rsid w:val="000668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881"/>
    <w:rPr>
      <w:rFonts w:eastAsiaTheme="minorEastAsia"/>
      <w:lang w:eastAsia="zh-CN"/>
    </w:rPr>
  </w:style>
  <w:style w:type="character" w:customStyle="1" w:styleId="Heading2Char">
    <w:name w:val="Heading 2 Char"/>
    <w:basedOn w:val="DefaultParagraphFont"/>
    <w:link w:val="Heading2"/>
    <w:uiPriority w:val="9"/>
    <w:rsid w:val="003613C1"/>
    <w:rPr>
      <w:rFonts w:asciiTheme="majorHAnsi" w:eastAsiaTheme="majorEastAsia" w:hAnsiTheme="majorHAnsi" w:cstheme="majorBidi"/>
      <w:color w:val="2E74B5" w:themeColor="accent1" w:themeShade="BF"/>
      <w:sz w:val="26"/>
      <w:szCs w:val="26"/>
      <w:lang w:eastAsia="zh-CN"/>
    </w:rPr>
  </w:style>
  <w:style w:type="paragraph" w:styleId="TOC2">
    <w:name w:val="toc 2"/>
    <w:basedOn w:val="Normal"/>
    <w:next w:val="Normal"/>
    <w:autoRedefine/>
    <w:uiPriority w:val="39"/>
    <w:unhideWhenUsed/>
    <w:rsid w:val="00646C83"/>
    <w:pPr>
      <w:spacing w:after="100"/>
      <w:ind w:left="220"/>
    </w:pPr>
  </w:style>
  <w:style w:type="paragraph" w:styleId="ListParagraph">
    <w:name w:val="List Paragraph"/>
    <w:basedOn w:val="Normal"/>
    <w:uiPriority w:val="34"/>
    <w:qFormat/>
    <w:rsid w:val="00132C4A"/>
    <w:pPr>
      <w:ind w:left="720"/>
      <w:contextualSpacing/>
    </w:pPr>
  </w:style>
  <w:style w:type="character" w:customStyle="1" w:styleId="Heading3Char">
    <w:name w:val="Heading 3 Char"/>
    <w:basedOn w:val="DefaultParagraphFont"/>
    <w:link w:val="Heading3"/>
    <w:uiPriority w:val="9"/>
    <w:rsid w:val="00201CE0"/>
    <w:rPr>
      <w:rFonts w:asciiTheme="majorHAnsi" w:eastAsiaTheme="majorEastAsia" w:hAnsiTheme="majorHAnsi" w:cstheme="majorBidi"/>
      <w:color w:val="1F4D78" w:themeColor="accent1" w:themeShade="7F"/>
      <w:sz w:val="24"/>
      <w:szCs w:val="24"/>
      <w:lang w:eastAsia="zh-CN"/>
    </w:rPr>
  </w:style>
  <w:style w:type="paragraph" w:styleId="NormalWeb">
    <w:name w:val="Normal (Web)"/>
    <w:basedOn w:val="Normal"/>
    <w:uiPriority w:val="99"/>
    <w:semiHidden/>
    <w:unhideWhenUsed/>
    <w:rsid w:val="00221A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SpacingChar">
    <w:name w:val="No Spacing Char"/>
    <w:basedOn w:val="DefaultParagraphFont"/>
    <w:link w:val="NoSpacing"/>
    <w:uiPriority w:val="1"/>
    <w:rsid w:val="008250EF"/>
    <w:rPr>
      <w:rFonts w:eastAsiaTheme="minorEastAsia"/>
      <w:lang w:eastAsia="zh-CN"/>
    </w:rPr>
  </w:style>
  <w:style w:type="paragraph" w:styleId="Subtitle">
    <w:name w:val="Subtitle"/>
    <w:basedOn w:val="Normal"/>
    <w:next w:val="Normal"/>
    <w:link w:val="SubtitleChar"/>
    <w:uiPriority w:val="11"/>
    <w:qFormat/>
    <w:rsid w:val="00FD7EC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7ECF"/>
    <w:rPr>
      <w:rFonts w:eastAsiaTheme="minorEastAsia"/>
      <w:color w:val="5A5A5A" w:themeColor="text1" w:themeTint="A5"/>
      <w:spacing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968">
      <w:bodyDiv w:val="1"/>
      <w:marLeft w:val="0"/>
      <w:marRight w:val="0"/>
      <w:marTop w:val="0"/>
      <w:marBottom w:val="0"/>
      <w:divBdr>
        <w:top w:val="none" w:sz="0" w:space="0" w:color="auto"/>
        <w:left w:val="none" w:sz="0" w:space="0" w:color="auto"/>
        <w:bottom w:val="none" w:sz="0" w:space="0" w:color="auto"/>
        <w:right w:val="none" w:sz="0" w:space="0" w:color="auto"/>
      </w:divBdr>
      <w:divsChild>
        <w:div w:id="1593389873">
          <w:marLeft w:val="0"/>
          <w:marRight w:val="0"/>
          <w:marTop w:val="0"/>
          <w:marBottom w:val="0"/>
          <w:divBdr>
            <w:top w:val="none" w:sz="0" w:space="0" w:color="auto"/>
            <w:left w:val="none" w:sz="0" w:space="0" w:color="auto"/>
            <w:bottom w:val="none" w:sz="0" w:space="0" w:color="auto"/>
            <w:right w:val="none" w:sz="0" w:space="0" w:color="auto"/>
          </w:divBdr>
        </w:div>
      </w:divsChild>
    </w:div>
    <w:div w:id="30233026">
      <w:bodyDiv w:val="1"/>
      <w:marLeft w:val="0"/>
      <w:marRight w:val="0"/>
      <w:marTop w:val="0"/>
      <w:marBottom w:val="0"/>
      <w:divBdr>
        <w:top w:val="none" w:sz="0" w:space="0" w:color="auto"/>
        <w:left w:val="none" w:sz="0" w:space="0" w:color="auto"/>
        <w:bottom w:val="none" w:sz="0" w:space="0" w:color="auto"/>
        <w:right w:val="none" w:sz="0" w:space="0" w:color="auto"/>
      </w:divBdr>
      <w:divsChild>
        <w:div w:id="222761875">
          <w:marLeft w:val="0"/>
          <w:marRight w:val="0"/>
          <w:marTop w:val="0"/>
          <w:marBottom w:val="0"/>
          <w:divBdr>
            <w:top w:val="none" w:sz="0" w:space="0" w:color="auto"/>
            <w:left w:val="none" w:sz="0" w:space="0" w:color="auto"/>
            <w:bottom w:val="none" w:sz="0" w:space="0" w:color="auto"/>
            <w:right w:val="none" w:sz="0" w:space="0" w:color="auto"/>
          </w:divBdr>
        </w:div>
      </w:divsChild>
    </w:div>
    <w:div w:id="104081854">
      <w:bodyDiv w:val="1"/>
      <w:marLeft w:val="0"/>
      <w:marRight w:val="0"/>
      <w:marTop w:val="0"/>
      <w:marBottom w:val="0"/>
      <w:divBdr>
        <w:top w:val="none" w:sz="0" w:space="0" w:color="auto"/>
        <w:left w:val="none" w:sz="0" w:space="0" w:color="auto"/>
        <w:bottom w:val="none" w:sz="0" w:space="0" w:color="auto"/>
        <w:right w:val="none" w:sz="0" w:space="0" w:color="auto"/>
      </w:divBdr>
      <w:divsChild>
        <w:div w:id="1213420243">
          <w:marLeft w:val="0"/>
          <w:marRight w:val="0"/>
          <w:marTop w:val="0"/>
          <w:marBottom w:val="0"/>
          <w:divBdr>
            <w:top w:val="none" w:sz="0" w:space="0" w:color="auto"/>
            <w:left w:val="none" w:sz="0" w:space="0" w:color="auto"/>
            <w:bottom w:val="none" w:sz="0" w:space="0" w:color="auto"/>
            <w:right w:val="none" w:sz="0" w:space="0" w:color="auto"/>
          </w:divBdr>
        </w:div>
      </w:divsChild>
    </w:div>
    <w:div w:id="139199319">
      <w:bodyDiv w:val="1"/>
      <w:marLeft w:val="0"/>
      <w:marRight w:val="0"/>
      <w:marTop w:val="0"/>
      <w:marBottom w:val="0"/>
      <w:divBdr>
        <w:top w:val="none" w:sz="0" w:space="0" w:color="auto"/>
        <w:left w:val="none" w:sz="0" w:space="0" w:color="auto"/>
        <w:bottom w:val="none" w:sz="0" w:space="0" w:color="auto"/>
        <w:right w:val="none" w:sz="0" w:space="0" w:color="auto"/>
      </w:divBdr>
      <w:divsChild>
        <w:div w:id="921449813">
          <w:marLeft w:val="0"/>
          <w:marRight w:val="0"/>
          <w:marTop w:val="0"/>
          <w:marBottom w:val="0"/>
          <w:divBdr>
            <w:top w:val="none" w:sz="0" w:space="0" w:color="auto"/>
            <w:left w:val="none" w:sz="0" w:space="0" w:color="auto"/>
            <w:bottom w:val="none" w:sz="0" w:space="0" w:color="auto"/>
            <w:right w:val="none" w:sz="0" w:space="0" w:color="auto"/>
          </w:divBdr>
        </w:div>
      </w:divsChild>
    </w:div>
    <w:div w:id="219021353">
      <w:bodyDiv w:val="1"/>
      <w:marLeft w:val="0"/>
      <w:marRight w:val="0"/>
      <w:marTop w:val="0"/>
      <w:marBottom w:val="0"/>
      <w:divBdr>
        <w:top w:val="none" w:sz="0" w:space="0" w:color="auto"/>
        <w:left w:val="none" w:sz="0" w:space="0" w:color="auto"/>
        <w:bottom w:val="none" w:sz="0" w:space="0" w:color="auto"/>
        <w:right w:val="none" w:sz="0" w:space="0" w:color="auto"/>
      </w:divBdr>
      <w:divsChild>
        <w:div w:id="1505172339">
          <w:marLeft w:val="0"/>
          <w:marRight w:val="0"/>
          <w:marTop w:val="0"/>
          <w:marBottom w:val="0"/>
          <w:divBdr>
            <w:top w:val="none" w:sz="0" w:space="0" w:color="auto"/>
            <w:left w:val="none" w:sz="0" w:space="0" w:color="auto"/>
            <w:bottom w:val="none" w:sz="0" w:space="0" w:color="auto"/>
            <w:right w:val="none" w:sz="0" w:space="0" w:color="auto"/>
          </w:divBdr>
        </w:div>
      </w:divsChild>
    </w:div>
    <w:div w:id="320812468">
      <w:bodyDiv w:val="1"/>
      <w:marLeft w:val="0"/>
      <w:marRight w:val="0"/>
      <w:marTop w:val="0"/>
      <w:marBottom w:val="0"/>
      <w:divBdr>
        <w:top w:val="none" w:sz="0" w:space="0" w:color="auto"/>
        <w:left w:val="none" w:sz="0" w:space="0" w:color="auto"/>
        <w:bottom w:val="none" w:sz="0" w:space="0" w:color="auto"/>
        <w:right w:val="none" w:sz="0" w:space="0" w:color="auto"/>
      </w:divBdr>
      <w:divsChild>
        <w:div w:id="1931770232">
          <w:marLeft w:val="0"/>
          <w:marRight w:val="0"/>
          <w:marTop w:val="0"/>
          <w:marBottom w:val="0"/>
          <w:divBdr>
            <w:top w:val="none" w:sz="0" w:space="0" w:color="auto"/>
            <w:left w:val="none" w:sz="0" w:space="0" w:color="auto"/>
            <w:bottom w:val="none" w:sz="0" w:space="0" w:color="auto"/>
            <w:right w:val="none" w:sz="0" w:space="0" w:color="auto"/>
          </w:divBdr>
          <w:divsChild>
            <w:div w:id="937982797">
              <w:marLeft w:val="0"/>
              <w:marRight w:val="0"/>
              <w:marTop w:val="0"/>
              <w:marBottom w:val="0"/>
              <w:divBdr>
                <w:top w:val="none" w:sz="0" w:space="0" w:color="auto"/>
                <w:left w:val="none" w:sz="0" w:space="0" w:color="auto"/>
                <w:bottom w:val="none" w:sz="0" w:space="0" w:color="auto"/>
                <w:right w:val="none" w:sz="0" w:space="0" w:color="auto"/>
              </w:divBdr>
              <w:divsChild>
                <w:div w:id="1171066776">
                  <w:marLeft w:val="0"/>
                  <w:marRight w:val="0"/>
                  <w:marTop w:val="0"/>
                  <w:marBottom w:val="0"/>
                  <w:divBdr>
                    <w:top w:val="none" w:sz="0" w:space="0" w:color="auto"/>
                    <w:left w:val="none" w:sz="0" w:space="0" w:color="auto"/>
                    <w:bottom w:val="none" w:sz="0" w:space="0" w:color="auto"/>
                    <w:right w:val="none" w:sz="0" w:space="0" w:color="auto"/>
                  </w:divBdr>
                  <w:divsChild>
                    <w:div w:id="653072164">
                      <w:marLeft w:val="0"/>
                      <w:marRight w:val="0"/>
                      <w:marTop w:val="0"/>
                      <w:marBottom w:val="0"/>
                      <w:divBdr>
                        <w:top w:val="none" w:sz="0" w:space="0" w:color="auto"/>
                        <w:left w:val="none" w:sz="0" w:space="0" w:color="auto"/>
                        <w:bottom w:val="none" w:sz="0" w:space="0" w:color="auto"/>
                        <w:right w:val="none" w:sz="0" w:space="0" w:color="auto"/>
                      </w:divBdr>
                      <w:divsChild>
                        <w:div w:id="1161115359">
                          <w:marLeft w:val="0"/>
                          <w:marRight w:val="0"/>
                          <w:marTop w:val="0"/>
                          <w:marBottom w:val="0"/>
                          <w:divBdr>
                            <w:top w:val="none" w:sz="0" w:space="0" w:color="auto"/>
                            <w:left w:val="none" w:sz="0" w:space="0" w:color="auto"/>
                            <w:bottom w:val="none" w:sz="0" w:space="0" w:color="auto"/>
                            <w:right w:val="none" w:sz="0" w:space="0" w:color="auto"/>
                          </w:divBdr>
                          <w:divsChild>
                            <w:div w:id="15958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06356">
      <w:bodyDiv w:val="1"/>
      <w:marLeft w:val="0"/>
      <w:marRight w:val="0"/>
      <w:marTop w:val="0"/>
      <w:marBottom w:val="0"/>
      <w:divBdr>
        <w:top w:val="none" w:sz="0" w:space="0" w:color="auto"/>
        <w:left w:val="none" w:sz="0" w:space="0" w:color="auto"/>
        <w:bottom w:val="none" w:sz="0" w:space="0" w:color="auto"/>
        <w:right w:val="none" w:sz="0" w:space="0" w:color="auto"/>
      </w:divBdr>
      <w:divsChild>
        <w:div w:id="485512299">
          <w:marLeft w:val="0"/>
          <w:marRight w:val="0"/>
          <w:marTop w:val="0"/>
          <w:marBottom w:val="0"/>
          <w:divBdr>
            <w:top w:val="none" w:sz="0" w:space="0" w:color="auto"/>
            <w:left w:val="none" w:sz="0" w:space="0" w:color="auto"/>
            <w:bottom w:val="none" w:sz="0" w:space="0" w:color="auto"/>
            <w:right w:val="none" w:sz="0" w:space="0" w:color="auto"/>
          </w:divBdr>
        </w:div>
      </w:divsChild>
    </w:div>
    <w:div w:id="876623499">
      <w:bodyDiv w:val="1"/>
      <w:marLeft w:val="0"/>
      <w:marRight w:val="0"/>
      <w:marTop w:val="0"/>
      <w:marBottom w:val="0"/>
      <w:divBdr>
        <w:top w:val="none" w:sz="0" w:space="0" w:color="auto"/>
        <w:left w:val="none" w:sz="0" w:space="0" w:color="auto"/>
        <w:bottom w:val="none" w:sz="0" w:space="0" w:color="auto"/>
        <w:right w:val="none" w:sz="0" w:space="0" w:color="auto"/>
      </w:divBdr>
      <w:divsChild>
        <w:div w:id="284654605">
          <w:marLeft w:val="0"/>
          <w:marRight w:val="0"/>
          <w:marTop w:val="0"/>
          <w:marBottom w:val="0"/>
          <w:divBdr>
            <w:top w:val="none" w:sz="0" w:space="0" w:color="auto"/>
            <w:left w:val="none" w:sz="0" w:space="0" w:color="auto"/>
            <w:bottom w:val="none" w:sz="0" w:space="0" w:color="auto"/>
            <w:right w:val="none" w:sz="0" w:space="0" w:color="auto"/>
          </w:divBdr>
          <w:divsChild>
            <w:div w:id="1931692361">
              <w:marLeft w:val="0"/>
              <w:marRight w:val="0"/>
              <w:marTop w:val="0"/>
              <w:marBottom w:val="0"/>
              <w:divBdr>
                <w:top w:val="none" w:sz="0" w:space="0" w:color="auto"/>
                <w:left w:val="none" w:sz="0" w:space="0" w:color="auto"/>
                <w:bottom w:val="none" w:sz="0" w:space="0" w:color="auto"/>
                <w:right w:val="none" w:sz="0" w:space="0" w:color="auto"/>
              </w:divBdr>
              <w:divsChild>
                <w:div w:id="1112632194">
                  <w:marLeft w:val="0"/>
                  <w:marRight w:val="0"/>
                  <w:marTop w:val="0"/>
                  <w:marBottom w:val="0"/>
                  <w:divBdr>
                    <w:top w:val="none" w:sz="0" w:space="0" w:color="auto"/>
                    <w:left w:val="none" w:sz="0" w:space="0" w:color="auto"/>
                    <w:bottom w:val="none" w:sz="0" w:space="0" w:color="auto"/>
                    <w:right w:val="none" w:sz="0" w:space="0" w:color="auto"/>
                  </w:divBdr>
                  <w:divsChild>
                    <w:div w:id="351491650">
                      <w:marLeft w:val="0"/>
                      <w:marRight w:val="0"/>
                      <w:marTop w:val="0"/>
                      <w:marBottom w:val="0"/>
                      <w:divBdr>
                        <w:top w:val="none" w:sz="0" w:space="0" w:color="auto"/>
                        <w:left w:val="none" w:sz="0" w:space="0" w:color="auto"/>
                        <w:bottom w:val="none" w:sz="0" w:space="0" w:color="auto"/>
                        <w:right w:val="none" w:sz="0" w:space="0" w:color="auto"/>
                      </w:divBdr>
                      <w:divsChild>
                        <w:div w:id="1529373964">
                          <w:marLeft w:val="0"/>
                          <w:marRight w:val="0"/>
                          <w:marTop w:val="0"/>
                          <w:marBottom w:val="0"/>
                          <w:divBdr>
                            <w:top w:val="none" w:sz="0" w:space="0" w:color="auto"/>
                            <w:left w:val="none" w:sz="0" w:space="0" w:color="auto"/>
                            <w:bottom w:val="none" w:sz="0" w:space="0" w:color="auto"/>
                            <w:right w:val="none" w:sz="0" w:space="0" w:color="auto"/>
                          </w:divBdr>
                          <w:divsChild>
                            <w:div w:id="13115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8376">
      <w:bodyDiv w:val="1"/>
      <w:marLeft w:val="0"/>
      <w:marRight w:val="0"/>
      <w:marTop w:val="0"/>
      <w:marBottom w:val="0"/>
      <w:divBdr>
        <w:top w:val="none" w:sz="0" w:space="0" w:color="auto"/>
        <w:left w:val="none" w:sz="0" w:space="0" w:color="auto"/>
        <w:bottom w:val="none" w:sz="0" w:space="0" w:color="auto"/>
        <w:right w:val="none" w:sz="0" w:space="0" w:color="auto"/>
      </w:divBdr>
      <w:divsChild>
        <w:div w:id="727463007">
          <w:marLeft w:val="0"/>
          <w:marRight w:val="0"/>
          <w:marTop w:val="0"/>
          <w:marBottom w:val="0"/>
          <w:divBdr>
            <w:top w:val="none" w:sz="0" w:space="0" w:color="auto"/>
            <w:left w:val="none" w:sz="0" w:space="0" w:color="auto"/>
            <w:bottom w:val="none" w:sz="0" w:space="0" w:color="auto"/>
            <w:right w:val="none" w:sz="0" w:space="0" w:color="auto"/>
          </w:divBdr>
        </w:div>
      </w:divsChild>
    </w:div>
    <w:div w:id="1024096406">
      <w:bodyDiv w:val="1"/>
      <w:marLeft w:val="0"/>
      <w:marRight w:val="0"/>
      <w:marTop w:val="0"/>
      <w:marBottom w:val="0"/>
      <w:divBdr>
        <w:top w:val="none" w:sz="0" w:space="0" w:color="auto"/>
        <w:left w:val="none" w:sz="0" w:space="0" w:color="auto"/>
        <w:bottom w:val="none" w:sz="0" w:space="0" w:color="auto"/>
        <w:right w:val="none" w:sz="0" w:space="0" w:color="auto"/>
      </w:divBdr>
      <w:divsChild>
        <w:div w:id="1447582554">
          <w:marLeft w:val="0"/>
          <w:marRight w:val="0"/>
          <w:marTop w:val="0"/>
          <w:marBottom w:val="0"/>
          <w:divBdr>
            <w:top w:val="none" w:sz="0" w:space="0" w:color="auto"/>
            <w:left w:val="none" w:sz="0" w:space="0" w:color="auto"/>
            <w:bottom w:val="none" w:sz="0" w:space="0" w:color="auto"/>
            <w:right w:val="none" w:sz="0" w:space="0" w:color="auto"/>
          </w:divBdr>
        </w:div>
      </w:divsChild>
    </w:div>
    <w:div w:id="1188132675">
      <w:bodyDiv w:val="1"/>
      <w:marLeft w:val="0"/>
      <w:marRight w:val="0"/>
      <w:marTop w:val="0"/>
      <w:marBottom w:val="0"/>
      <w:divBdr>
        <w:top w:val="none" w:sz="0" w:space="0" w:color="auto"/>
        <w:left w:val="none" w:sz="0" w:space="0" w:color="auto"/>
        <w:bottom w:val="none" w:sz="0" w:space="0" w:color="auto"/>
        <w:right w:val="none" w:sz="0" w:space="0" w:color="auto"/>
      </w:divBdr>
      <w:divsChild>
        <w:div w:id="709962210">
          <w:marLeft w:val="0"/>
          <w:marRight w:val="0"/>
          <w:marTop w:val="0"/>
          <w:marBottom w:val="0"/>
          <w:divBdr>
            <w:top w:val="none" w:sz="0" w:space="0" w:color="auto"/>
            <w:left w:val="none" w:sz="0" w:space="0" w:color="auto"/>
            <w:bottom w:val="none" w:sz="0" w:space="0" w:color="auto"/>
            <w:right w:val="none" w:sz="0" w:space="0" w:color="auto"/>
          </w:divBdr>
        </w:div>
      </w:divsChild>
    </w:div>
    <w:div w:id="1532183295">
      <w:bodyDiv w:val="1"/>
      <w:marLeft w:val="0"/>
      <w:marRight w:val="0"/>
      <w:marTop w:val="0"/>
      <w:marBottom w:val="0"/>
      <w:divBdr>
        <w:top w:val="none" w:sz="0" w:space="0" w:color="auto"/>
        <w:left w:val="none" w:sz="0" w:space="0" w:color="auto"/>
        <w:bottom w:val="none" w:sz="0" w:space="0" w:color="auto"/>
        <w:right w:val="none" w:sz="0" w:space="0" w:color="auto"/>
      </w:divBdr>
      <w:divsChild>
        <w:div w:id="158624117">
          <w:marLeft w:val="0"/>
          <w:marRight w:val="0"/>
          <w:marTop w:val="0"/>
          <w:marBottom w:val="0"/>
          <w:divBdr>
            <w:top w:val="none" w:sz="0" w:space="0" w:color="auto"/>
            <w:left w:val="none" w:sz="0" w:space="0" w:color="auto"/>
            <w:bottom w:val="none" w:sz="0" w:space="0" w:color="auto"/>
            <w:right w:val="none" w:sz="0" w:space="0" w:color="auto"/>
          </w:divBdr>
        </w:div>
      </w:divsChild>
    </w:div>
    <w:div w:id="1573589532">
      <w:bodyDiv w:val="1"/>
      <w:marLeft w:val="0"/>
      <w:marRight w:val="0"/>
      <w:marTop w:val="0"/>
      <w:marBottom w:val="0"/>
      <w:divBdr>
        <w:top w:val="none" w:sz="0" w:space="0" w:color="auto"/>
        <w:left w:val="none" w:sz="0" w:space="0" w:color="auto"/>
        <w:bottom w:val="none" w:sz="0" w:space="0" w:color="auto"/>
        <w:right w:val="none" w:sz="0" w:space="0" w:color="auto"/>
      </w:divBdr>
      <w:divsChild>
        <w:div w:id="1438719224">
          <w:marLeft w:val="0"/>
          <w:marRight w:val="0"/>
          <w:marTop w:val="0"/>
          <w:marBottom w:val="0"/>
          <w:divBdr>
            <w:top w:val="none" w:sz="0" w:space="0" w:color="auto"/>
            <w:left w:val="none" w:sz="0" w:space="0" w:color="auto"/>
            <w:bottom w:val="none" w:sz="0" w:space="0" w:color="auto"/>
            <w:right w:val="none" w:sz="0" w:space="0" w:color="auto"/>
          </w:divBdr>
        </w:div>
      </w:divsChild>
    </w:div>
    <w:div w:id="1730028879">
      <w:bodyDiv w:val="1"/>
      <w:marLeft w:val="0"/>
      <w:marRight w:val="0"/>
      <w:marTop w:val="0"/>
      <w:marBottom w:val="0"/>
      <w:divBdr>
        <w:top w:val="none" w:sz="0" w:space="0" w:color="auto"/>
        <w:left w:val="none" w:sz="0" w:space="0" w:color="auto"/>
        <w:bottom w:val="none" w:sz="0" w:space="0" w:color="auto"/>
        <w:right w:val="none" w:sz="0" w:space="0" w:color="auto"/>
      </w:divBdr>
      <w:divsChild>
        <w:div w:id="2025470853">
          <w:marLeft w:val="0"/>
          <w:marRight w:val="0"/>
          <w:marTop w:val="0"/>
          <w:marBottom w:val="0"/>
          <w:divBdr>
            <w:top w:val="none" w:sz="0" w:space="0" w:color="auto"/>
            <w:left w:val="none" w:sz="0" w:space="0" w:color="auto"/>
            <w:bottom w:val="none" w:sz="0" w:space="0" w:color="auto"/>
            <w:right w:val="none" w:sz="0" w:space="0" w:color="auto"/>
          </w:divBdr>
        </w:div>
      </w:divsChild>
    </w:div>
    <w:div w:id="1732658201">
      <w:bodyDiv w:val="1"/>
      <w:marLeft w:val="0"/>
      <w:marRight w:val="0"/>
      <w:marTop w:val="0"/>
      <w:marBottom w:val="0"/>
      <w:divBdr>
        <w:top w:val="none" w:sz="0" w:space="0" w:color="auto"/>
        <w:left w:val="none" w:sz="0" w:space="0" w:color="auto"/>
        <w:bottom w:val="none" w:sz="0" w:space="0" w:color="auto"/>
        <w:right w:val="none" w:sz="0" w:space="0" w:color="auto"/>
      </w:divBdr>
      <w:divsChild>
        <w:div w:id="764233265">
          <w:marLeft w:val="0"/>
          <w:marRight w:val="0"/>
          <w:marTop w:val="0"/>
          <w:marBottom w:val="0"/>
          <w:divBdr>
            <w:top w:val="none" w:sz="0" w:space="0" w:color="auto"/>
            <w:left w:val="none" w:sz="0" w:space="0" w:color="auto"/>
            <w:bottom w:val="none" w:sz="0" w:space="0" w:color="auto"/>
            <w:right w:val="none" w:sz="0" w:space="0" w:color="auto"/>
          </w:divBdr>
        </w:div>
      </w:divsChild>
    </w:div>
    <w:div w:id="1751927219">
      <w:bodyDiv w:val="1"/>
      <w:marLeft w:val="0"/>
      <w:marRight w:val="0"/>
      <w:marTop w:val="0"/>
      <w:marBottom w:val="0"/>
      <w:divBdr>
        <w:top w:val="none" w:sz="0" w:space="0" w:color="auto"/>
        <w:left w:val="none" w:sz="0" w:space="0" w:color="auto"/>
        <w:bottom w:val="none" w:sz="0" w:space="0" w:color="auto"/>
        <w:right w:val="none" w:sz="0" w:space="0" w:color="auto"/>
      </w:divBdr>
      <w:divsChild>
        <w:div w:id="233397107">
          <w:marLeft w:val="0"/>
          <w:marRight w:val="0"/>
          <w:marTop w:val="0"/>
          <w:marBottom w:val="0"/>
          <w:divBdr>
            <w:top w:val="none" w:sz="0" w:space="0" w:color="auto"/>
            <w:left w:val="none" w:sz="0" w:space="0" w:color="auto"/>
            <w:bottom w:val="none" w:sz="0" w:space="0" w:color="auto"/>
            <w:right w:val="none" w:sz="0" w:space="0" w:color="auto"/>
          </w:divBdr>
        </w:div>
      </w:divsChild>
    </w:div>
    <w:div w:id="1954625259">
      <w:bodyDiv w:val="1"/>
      <w:marLeft w:val="0"/>
      <w:marRight w:val="0"/>
      <w:marTop w:val="0"/>
      <w:marBottom w:val="0"/>
      <w:divBdr>
        <w:top w:val="none" w:sz="0" w:space="0" w:color="auto"/>
        <w:left w:val="none" w:sz="0" w:space="0" w:color="auto"/>
        <w:bottom w:val="none" w:sz="0" w:space="0" w:color="auto"/>
        <w:right w:val="none" w:sz="0" w:space="0" w:color="auto"/>
      </w:divBdr>
      <w:divsChild>
        <w:div w:id="277183600">
          <w:marLeft w:val="0"/>
          <w:marRight w:val="0"/>
          <w:marTop w:val="0"/>
          <w:marBottom w:val="0"/>
          <w:divBdr>
            <w:top w:val="none" w:sz="0" w:space="0" w:color="auto"/>
            <w:left w:val="none" w:sz="0" w:space="0" w:color="auto"/>
            <w:bottom w:val="none" w:sz="0" w:space="0" w:color="auto"/>
            <w:right w:val="none" w:sz="0" w:space="0" w:color="auto"/>
          </w:divBdr>
        </w:div>
      </w:divsChild>
    </w:div>
    <w:div w:id="2119522398">
      <w:bodyDiv w:val="1"/>
      <w:marLeft w:val="0"/>
      <w:marRight w:val="0"/>
      <w:marTop w:val="0"/>
      <w:marBottom w:val="0"/>
      <w:divBdr>
        <w:top w:val="none" w:sz="0" w:space="0" w:color="auto"/>
        <w:left w:val="none" w:sz="0" w:space="0" w:color="auto"/>
        <w:bottom w:val="none" w:sz="0" w:space="0" w:color="auto"/>
        <w:right w:val="none" w:sz="0" w:space="0" w:color="auto"/>
      </w:divBdr>
      <w:divsChild>
        <w:div w:id="1052196304">
          <w:marLeft w:val="0"/>
          <w:marRight w:val="0"/>
          <w:marTop w:val="0"/>
          <w:marBottom w:val="0"/>
          <w:divBdr>
            <w:top w:val="none" w:sz="0" w:space="0" w:color="auto"/>
            <w:left w:val="none" w:sz="0" w:space="0" w:color="auto"/>
            <w:bottom w:val="none" w:sz="0" w:space="0" w:color="auto"/>
            <w:right w:val="none" w:sz="0" w:space="0" w:color="auto"/>
          </w:divBdr>
        </w:div>
      </w:divsChild>
    </w:div>
    <w:div w:id="2142728127">
      <w:bodyDiv w:val="1"/>
      <w:marLeft w:val="0"/>
      <w:marRight w:val="0"/>
      <w:marTop w:val="0"/>
      <w:marBottom w:val="0"/>
      <w:divBdr>
        <w:top w:val="none" w:sz="0" w:space="0" w:color="auto"/>
        <w:left w:val="none" w:sz="0" w:space="0" w:color="auto"/>
        <w:bottom w:val="none" w:sz="0" w:space="0" w:color="auto"/>
        <w:right w:val="none" w:sz="0" w:space="0" w:color="auto"/>
      </w:divBdr>
      <w:divsChild>
        <w:div w:id="51740317">
          <w:marLeft w:val="0"/>
          <w:marRight w:val="0"/>
          <w:marTop w:val="0"/>
          <w:marBottom w:val="0"/>
          <w:divBdr>
            <w:top w:val="none" w:sz="0" w:space="0" w:color="auto"/>
            <w:left w:val="none" w:sz="0" w:space="0" w:color="auto"/>
            <w:bottom w:val="none" w:sz="0" w:space="0" w:color="auto"/>
            <w:right w:val="none" w:sz="0" w:space="0" w:color="auto"/>
          </w:divBdr>
        </w:div>
      </w:divsChild>
    </w:div>
    <w:div w:id="2144616994">
      <w:bodyDiv w:val="1"/>
      <w:marLeft w:val="0"/>
      <w:marRight w:val="0"/>
      <w:marTop w:val="0"/>
      <w:marBottom w:val="0"/>
      <w:divBdr>
        <w:top w:val="none" w:sz="0" w:space="0" w:color="auto"/>
        <w:left w:val="none" w:sz="0" w:space="0" w:color="auto"/>
        <w:bottom w:val="none" w:sz="0" w:space="0" w:color="auto"/>
        <w:right w:val="none" w:sz="0" w:space="0" w:color="auto"/>
      </w:divBdr>
      <w:divsChild>
        <w:div w:id="1159929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bull.com/nl-nl/"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cocacolanederland.nl/onze-merken-en-verhalen/fanta"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sterenergy.com/nl/nl/products/monster-energy"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BBBF-482D-49BF-B239-610766FE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Pages>
  <Words>2059</Words>
  <Characters>11326</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van Beek</dc:creator>
  <cp:keywords/>
  <dc:description/>
  <cp:lastModifiedBy>Mathieu van Beek</cp:lastModifiedBy>
  <cp:revision>237</cp:revision>
  <dcterms:created xsi:type="dcterms:W3CDTF">2021-02-03T11:38:00Z</dcterms:created>
  <dcterms:modified xsi:type="dcterms:W3CDTF">2021-04-19T11:44:00Z</dcterms:modified>
</cp:coreProperties>
</file>